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382" w:rsidRPr="006F2CBD" w:rsidRDefault="00420382">
      <w:pPr>
        <w:rPr>
          <w:lang w:val="en-US"/>
        </w:rPr>
      </w:pPr>
    </w:p>
    <w:p w:rsidR="00420382" w:rsidRPr="006F2CBD" w:rsidRDefault="00420382">
      <w:pPr>
        <w:rPr>
          <w:lang w:val="en-US"/>
        </w:rPr>
      </w:pPr>
    </w:p>
    <w:p w:rsidR="00420382" w:rsidRPr="006F2CBD" w:rsidRDefault="00420382">
      <w:pPr>
        <w:rPr>
          <w:lang w:val="en-US"/>
        </w:rPr>
      </w:pPr>
    </w:p>
    <w:p w:rsidR="0066554A" w:rsidRPr="006F2CBD" w:rsidRDefault="0066554A">
      <w:pPr>
        <w:rPr>
          <w:lang w:val="en-US"/>
        </w:rPr>
      </w:pPr>
    </w:p>
    <w:p w:rsidR="00D2546E" w:rsidRPr="006F2CBD" w:rsidRDefault="00D2546E">
      <w:pPr>
        <w:rPr>
          <w:lang w:val="en-US"/>
        </w:rPr>
      </w:pPr>
    </w:p>
    <w:p w:rsidR="00420382" w:rsidRPr="006F2CBD" w:rsidRDefault="00420382">
      <w:pPr>
        <w:rPr>
          <w:lang w:val="en-US"/>
        </w:rPr>
      </w:pPr>
    </w:p>
    <w:p w:rsidR="00420382" w:rsidRPr="006F2CBD" w:rsidRDefault="006F2CBD" w:rsidP="00420382">
      <w:pPr>
        <w:rPr>
          <w:b/>
          <w:sz w:val="28"/>
          <w:szCs w:val="28"/>
          <w:lang w:val="en-US"/>
        </w:rPr>
      </w:pPr>
      <w:r w:rsidRPr="006F2CBD">
        <w:rPr>
          <w:b/>
          <w:sz w:val="28"/>
          <w:szCs w:val="28"/>
          <w:lang w:val="en-US"/>
        </w:rPr>
        <w:t>NEW PAYMENT CONTRACT REQUEST</w:t>
      </w:r>
    </w:p>
    <w:p w:rsidR="00AF06EB" w:rsidRPr="006F2CBD" w:rsidRDefault="00AF06EB" w:rsidP="00420382">
      <w:pPr>
        <w:rPr>
          <w:b/>
          <w:sz w:val="28"/>
          <w:szCs w:val="28"/>
          <w:lang w:val="en-US"/>
        </w:rPr>
      </w:pPr>
    </w:p>
    <w:p w:rsidR="006F2CBD" w:rsidRPr="006F2CBD" w:rsidRDefault="006F2CBD" w:rsidP="00420382">
      <w:pPr>
        <w:rPr>
          <w:b/>
          <w:sz w:val="28"/>
          <w:szCs w:val="28"/>
          <w:lang w:val="en-US"/>
        </w:rPr>
      </w:pPr>
    </w:p>
    <w:p w:rsidR="00AF06EB" w:rsidRPr="006F2CBD" w:rsidRDefault="006F2CBD" w:rsidP="004C417E">
      <w:pPr>
        <w:spacing w:after="240"/>
        <w:jc w:val="right"/>
        <w:rPr>
          <w:i/>
          <w:szCs w:val="28"/>
          <w:lang w:val="en-US"/>
        </w:rPr>
      </w:pPr>
      <w:r w:rsidRPr="006F2CBD">
        <w:rPr>
          <w:i/>
          <w:szCs w:val="28"/>
          <w:lang w:val="en-US"/>
        </w:rPr>
        <w:t>Filled in by the Finance Department</w:t>
      </w:r>
      <w:r w:rsidR="00111D1E" w:rsidRPr="006F2CBD">
        <w:rPr>
          <w:i/>
          <w:szCs w:val="28"/>
          <w:lang w:val="en-US"/>
        </w:rPr>
        <w:t>:</w:t>
      </w:r>
    </w:p>
    <w:p w:rsidR="00AF06EB" w:rsidRPr="006F2CBD" w:rsidRDefault="006F2CBD" w:rsidP="00AF06EB">
      <w:pPr>
        <w:jc w:val="right"/>
        <w:rPr>
          <w:b/>
          <w:sz w:val="24"/>
          <w:szCs w:val="28"/>
          <w:lang w:val="en-US"/>
        </w:rPr>
      </w:pPr>
      <w:r>
        <w:rPr>
          <w:b/>
          <w:sz w:val="24"/>
          <w:szCs w:val="28"/>
          <w:lang w:val="en-US"/>
        </w:rPr>
        <w:t>Customer code</w:t>
      </w:r>
      <w:r w:rsidR="004C417E" w:rsidRPr="006F2CBD">
        <w:rPr>
          <w:b/>
          <w:sz w:val="24"/>
          <w:szCs w:val="28"/>
          <w:lang w:val="en-US"/>
        </w:rPr>
        <w:t xml:space="preserve">: </w:t>
      </w:r>
      <w:sdt>
        <w:sdtPr>
          <w:rPr>
            <w:rStyle w:val="InputBoxesStyle"/>
            <w:lang w:val="en-US"/>
          </w:rPr>
          <w:id w:val="722639847"/>
          <w:placeholder>
            <w:docPart w:val="2EEFC522D02F4C16BFF4191944B5E473"/>
          </w:placeholder>
          <w:showingPlcHdr/>
          <w:text/>
        </w:sdtPr>
        <w:sdtEndPr>
          <w:rPr>
            <w:rStyle w:val="InputBoxesStyle"/>
          </w:rPr>
        </w:sdtEndPr>
        <w:sdtContent>
          <w:r w:rsidR="004C417E" w:rsidRPr="006F2CBD">
            <w:rPr>
              <w:rStyle w:val="PlaceholderText"/>
              <w:color w:val="E7E6E6" w:themeColor="background2"/>
              <w:bdr w:val="single" w:sz="4" w:space="0" w:color="auto"/>
              <w:lang w:val="en-US"/>
            </w:rPr>
            <w:t>Click here to enter text.</w:t>
          </w:r>
        </w:sdtContent>
      </w:sdt>
    </w:p>
    <w:p w:rsidR="00AF06EB" w:rsidRPr="006F2CBD" w:rsidRDefault="00AF06EB" w:rsidP="00420382">
      <w:pPr>
        <w:rPr>
          <w:sz w:val="22"/>
          <w:szCs w:val="22"/>
          <w:lang w:val="en-US"/>
        </w:rPr>
      </w:pPr>
    </w:p>
    <w:p w:rsidR="00420382" w:rsidRPr="006F2CBD" w:rsidRDefault="006F2CBD" w:rsidP="00D2546E">
      <w:pPr>
        <w:pStyle w:val="ListParagraph"/>
        <w:numPr>
          <w:ilvl w:val="0"/>
          <w:numId w:val="10"/>
        </w:numPr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>Customer’s basic data</w:t>
      </w:r>
      <w:r w:rsidR="004C2512">
        <w:rPr>
          <w:b/>
          <w:sz w:val="22"/>
          <w:szCs w:val="22"/>
          <w:lang w:val="en-US"/>
        </w:rPr>
        <w:t>:</w:t>
      </w:r>
    </w:p>
    <w:p w:rsidR="005372E6" w:rsidRPr="006F2CBD" w:rsidRDefault="005372E6" w:rsidP="00420382">
      <w:pPr>
        <w:rPr>
          <w:sz w:val="22"/>
          <w:szCs w:val="22"/>
          <w:lang w:val="en-US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510"/>
        <w:gridCol w:w="5557"/>
      </w:tblGrid>
      <w:tr w:rsidR="00B7008B" w:rsidRPr="006F2CBD" w:rsidTr="00AF06EB">
        <w:tc>
          <w:tcPr>
            <w:tcW w:w="3510" w:type="dxa"/>
          </w:tcPr>
          <w:p w:rsidR="00B7008B" w:rsidRPr="006F2CBD" w:rsidRDefault="006F2CBD" w:rsidP="00AF06E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ompany name</w:t>
            </w:r>
            <w:r w:rsidR="00B7008B" w:rsidRPr="006F2CBD">
              <w:rPr>
                <w:sz w:val="22"/>
                <w:szCs w:val="22"/>
                <w:lang w:val="en-US"/>
              </w:rPr>
              <w:t>:</w:t>
            </w:r>
          </w:p>
        </w:tc>
        <w:sdt>
          <w:sdtPr>
            <w:rPr>
              <w:rStyle w:val="InputBoxesStyle"/>
              <w:lang w:val="en-US"/>
            </w:rPr>
            <w:id w:val="1779379421"/>
            <w:placeholder>
              <w:docPart w:val="52D41FF16A3145E8A58BA6A0DE5D2564"/>
            </w:placeholder>
            <w:showingPlcHdr/>
            <w:text/>
          </w:sdtPr>
          <w:sdtEndPr>
            <w:rPr>
              <w:rStyle w:val="InputBoxesStyle"/>
            </w:rPr>
          </w:sdtEndPr>
          <w:sdtContent>
            <w:tc>
              <w:tcPr>
                <w:tcW w:w="5557" w:type="dxa"/>
              </w:tcPr>
              <w:p w:rsidR="00B7008B" w:rsidRPr="006F2CBD" w:rsidRDefault="00B7008B" w:rsidP="00FC7730">
                <w:pPr>
                  <w:rPr>
                    <w:sz w:val="22"/>
                    <w:szCs w:val="22"/>
                    <w:lang w:val="en-US"/>
                  </w:rPr>
                </w:pPr>
                <w:r w:rsidRPr="006F2CBD">
                  <w:rPr>
                    <w:rStyle w:val="PlaceholderText"/>
                    <w:color w:val="E7E6E6" w:themeColor="background2"/>
                    <w:lang w:val="en-US"/>
                  </w:rPr>
                  <w:t>Click here to enter text.</w:t>
                </w:r>
              </w:p>
            </w:tc>
          </w:sdtContent>
        </w:sdt>
      </w:tr>
      <w:tr w:rsidR="00B7008B" w:rsidRPr="006F2CBD" w:rsidTr="00AF06EB">
        <w:tc>
          <w:tcPr>
            <w:tcW w:w="3510" w:type="dxa"/>
          </w:tcPr>
          <w:p w:rsidR="00B7008B" w:rsidRPr="006F2CBD" w:rsidRDefault="006F2CBD" w:rsidP="00AF06E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ddress</w:t>
            </w:r>
            <w:r w:rsidR="00B7008B" w:rsidRPr="006F2CBD">
              <w:rPr>
                <w:sz w:val="22"/>
                <w:szCs w:val="22"/>
                <w:lang w:val="en-US"/>
              </w:rPr>
              <w:t>:</w:t>
            </w:r>
          </w:p>
        </w:tc>
        <w:sdt>
          <w:sdtPr>
            <w:rPr>
              <w:rStyle w:val="InputBoxesStyle"/>
              <w:lang w:val="en-US"/>
            </w:rPr>
            <w:id w:val="-1809307995"/>
            <w:placeholder>
              <w:docPart w:val="D4A9B65CE22D41C8AACB37B31C3504F2"/>
            </w:placeholder>
            <w:showingPlcHdr/>
            <w:text/>
          </w:sdtPr>
          <w:sdtEndPr>
            <w:rPr>
              <w:rStyle w:val="InputBoxesStyle"/>
            </w:rPr>
          </w:sdtEndPr>
          <w:sdtContent>
            <w:tc>
              <w:tcPr>
                <w:tcW w:w="5557" w:type="dxa"/>
              </w:tcPr>
              <w:p w:rsidR="00B7008B" w:rsidRPr="006F2CBD" w:rsidRDefault="00B7008B" w:rsidP="00FC7730">
                <w:pPr>
                  <w:rPr>
                    <w:sz w:val="22"/>
                    <w:szCs w:val="22"/>
                    <w:lang w:val="en-US"/>
                  </w:rPr>
                </w:pPr>
                <w:r w:rsidRPr="006F2CBD">
                  <w:rPr>
                    <w:rStyle w:val="PlaceholderText"/>
                    <w:color w:val="E7E6E6" w:themeColor="background2"/>
                    <w:lang w:val="en-US"/>
                  </w:rPr>
                  <w:t>Click here to enter text.</w:t>
                </w:r>
              </w:p>
            </w:tc>
          </w:sdtContent>
        </w:sdt>
      </w:tr>
      <w:tr w:rsidR="00B7008B" w:rsidRPr="006F2CBD" w:rsidTr="00AF06EB">
        <w:tc>
          <w:tcPr>
            <w:tcW w:w="3510" w:type="dxa"/>
          </w:tcPr>
          <w:p w:rsidR="00B7008B" w:rsidRPr="006F2CBD" w:rsidRDefault="006F2CBD" w:rsidP="00FC773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ost code</w:t>
            </w:r>
            <w:r w:rsidR="00B7008B" w:rsidRPr="006F2CBD">
              <w:rPr>
                <w:sz w:val="22"/>
                <w:szCs w:val="22"/>
                <w:lang w:val="en-US"/>
              </w:rPr>
              <w:t>:</w:t>
            </w:r>
          </w:p>
        </w:tc>
        <w:sdt>
          <w:sdtPr>
            <w:rPr>
              <w:rStyle w:val="InputBoxesStyle"/>
              <w:lang w:val="en-US"/>
            </w:rPr>
            <w:id w:val="-1392490149"/>
            <w:placeholder>
              <w:docPart w:val="09F20CD6790C43D59EDA212C8A642054"/>
            </w:placeholder>
            <w:showingPlcHdr/>
            <w:text/>
          </w:sdtPr>
          <w:sdtEndPr>
            <w:rPr>
              <w:rStyle w:val="DefaultParagraphFont"/>
              <w:rFonts w:ascii="Tahoma" w:hAnsi="Tahoma"/>
              <w:color w:val="auto"/>
              <w:sz w:val="22"/>
              <w:szCs w:val="22"/>
            </w:rPr>
          </w:sdtEndPr>
          <w:sdtContent>
            <w:tc>
              <w:tcPr>
                <w:tcW w:w="5557" w:type="dxa"/>
              </w:tcPr>
              <w:p w:rsidR="00B7008B" w:rsidRPr="006F2CBD" w:rsidRDefault="00B7008B" w:rsidP="00FC7730">
                <w:pPr>
                  <w:rPr>
                    <w:sz w:val="22"/>
                    <w:szCs w:val="22"/>
                    <w:lang w:val="en-US"/>
                  </w:rPr>
                </w:pPr>
                <w:r w:rsidRPr="006F2CBD">
                  <w:rPr>
                    <w:rStyle w:val="PlaceholderText"/>
                    <w:color w:val="E7E6E6" w:themeColor="background2"/>
                    <w:lang w:val="en-US"/>
                  </w:rPr>
                  <w:t>Click here to enter text.</w:t>
                </w:r>
              </w:p>
            </w:tc>
          </w:sdtContent>
        </w:sdt>
      </w:tr>
      <w:tr w:rsidR="00B7008B" w:rsidRPr="006F2CBD" w:rsidTr="00AF06EB">
        <w:tc>
          <w:tcPr>
            <w:tcW w:w="3510" w:type="dxa"/>
          </w:tcPr>
          <w:p w:rsidR="00B7008B" w:rsidRPr="006F2CBD" w:rsidRDefault="006F2CBD" w:rsidP="00FC773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ountry</w:t>
            </w:r>
            <w:r w:rsidR="00B7008B" w:rsidRPr="006F2CBD">
              <w:rPr>
                <w:sz w:val="22"/>
                <w:szCs w:val="22"/>
                <w:lang w:val="en-US"/>
              </w:rPr>
              <w:t>:</w:t>
            </w:r>
          </w:p>
        </w:tc>
        <w:sdt>
          <w:sdtPr>
            <w:rPr>
              <w:rStyle w:val="InputBoxesStyle"/>
              <w:lang w:val="en-US"/>
            </w:rPr>
            <w:id w:val="433713467"/>
            <w:placeholder>
              <w:docPart w:val="C78811429E5D479AA9D1FC96D3E12101"/>
            </w:placeholder>
            <w:showingPlcHdr/>
            <w:text/>
          </w:sdtPr>
          <w:sdtEndPr>
            <w:rPr>
              <w:rStyle w:val="DefaultParagraphFont"/>
              <w:rFonts w:ascii="Tahoma" w:hAnsi="Tahoma"/>
              <w:color w:val="auto"/>
              <w:sz w:val="22"/>
              <w:szCs w:val="22"/>
            </w:rPr>
          </w:sdtEndPr>
          <w:sdtContent>
            <w:tc>
              <w:tcPr>
                <w:tcW w:w="5557" w:type="dxa"/>
              </w:tcPr>
              <w:p w:rsidR="00B7008B" w:rsidRPr="006F2CBD" w:rsidRDefault="00B7008B" w:rsidP="00FC7730">
                <w:pPr>
                  <w:rPr>
                    <w:sz w:val="22"/>
                    <w:szCs w:val="22"/>
                    <w:lang w:val="en-US"/>
                  </w:rPr>
                </w:pPr>
                <w:r w:rsidRPr="006F2CBD">
                  <w:rPr>
                    <w:rStyle w:val="PlaceholderText"/>
                    <w:color w:val="E7E6E6" w:themeColor="background2"/>
                    <w:lang w:val="en-US"/>
                  </w:rPr>
                  <w:t>Click here to enter text.</w:t>
                </w:r>
              </w:p>
            </w:tc>
          </w:sdtContent>
        </w:sdt>
      </w:tr>
      <w:tr w:rsidR="00B7008B" w:rsidRPr="006F2CBD" w:rsidTr="00AF06EB">
        <w:tc>
          <w:tcPr>
            <w:tcW w:w="3510" w:type="dxa"/>
          </w:tcPr>
          <w:p w:rsidR="00B7008B" w:rsidRPr="006F2CBD" w:rsidRDefault="006F2CBD" w:rsidP="006F2CB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.A.T identification No.</w:t>
            </w:r>
            <w:r w:rsidR="00B7008B" w:rsidRPr="006F2CBD">
              <w:rPr>
                <w:sz w:val="22"/>
                <w:szCs w:val="22"/>
                <w:lang w:val="en-US"/>
              </w:rPr>
              <w:t>:</w:t>
            </w:r>
          </w:p>
        </w:tc>
        <w:sdt>
          <w:sdtPr>
            <w:rPr>
              <w:rStyle w:val="InputBoxesStyle"/>
              <w:lang w:val="en-US"/>
            </w:rPr>
            <w:id w:val="-1088455724"/>
            <w:placeholder>
              <w:docPart w:val="3BE41C2A422F47589A9442B92299640A"/>
            </w:placeholder>
            <w:showingPlcHdr/>
            <w:text/>
          </w:sdtPr>
          <w:sdtEndPr>
            <w:rPr>
              <w:rStyle w:val="DefaultParagraphFont"/>
              <w:rFonts w:ascii="Tahoma" w:hAnsi="Tahoma"/>
              <w:color w:val="auto"/>
              <w:sz w:val="22"/>
              <w:szCs w:val="22"/>
            </w:rPr>
          </w:sdtEndPr>
          <w:sdtContent>
            <w:tc>
              <w:tcPr>
                <w:tcW w:w="5557" w:type="dxa"/>
              </w:tcPr>
              <w:p w:rsidR="00B7008B" w:rsidRPr="006F2CBD" w:rsidRDefault="00B7008B" w:rsidP="00FC7730">
                <w:pPr>
                  <w:rPr>
                    <w:sz w:val="22"/>
                    <w:szCs w:val="22"/>
                    <w:lang w:val="en-US"/>
                  </w:rPr>
                </w:pPr>
                <w:r w:rsidRPr="006F2CBD">
                  <w:rPr>
                    <w:rStyle w:val="PlaceholderText"/>
                    <w:color w:val="E7E6E6" w:themeColor="background2"/>
                    <w:lang w:val="en-US"/>
                  </w:rPr>
                  <w:t>Click here to enter text.</w:t>
                </w:r>
              </w:p>
            </w:tc>
          </w:sdtContent>
        </w:sdt>
      </w:tr>
      <w:tr w:rsidR="00B7008B" w:rsidRPr="006F2CBD" w:rsidTr="00AF06EB">
        <w:tc>
          <w:tcPr>
            <w:tcW w:w="3510" w:type="dxa"/>
          </w:tcPr>
          <w:p w:rsidR="00B7008B" w:rsidRPr="006F2CBD" w:rsidRDefault="006F2CBD" w:rsidP="006F2CBD">
            <w:pPr>
              <w:rPr>
                <w:sz w:val="22"/>
                <w:szCs w:val="22"/>
                <w:lang w:val="en-US"/>
              </w:rPr>
            </w:pPr>
            <w:bookmarkStart w:id="0" w:name="_GoBack"/>
            <w:bookmarkEnd w:id="0"/>
            <w:r>
              <w:rPr>
                <w:sz w:val="22"/>
                <w:szCs w:val="22"/>
                <w:lang w:val="en-US"/>
              </w:rPr>
              <w:t>Telephone/Fax number</w:t>
            </w:r>
            <w:r w:rsidR="00B7008B" w:rsidRPr="006F2CBD">
              <w:rPr>
                <w:sz w:val="22"/>
                <w:szCs w:val="22"/>
                <w:lang w:val="en-US"/>
              </w:rPr>
              <w:t>:</w:t>
            </w:r>
          </w:p>
        </w:tc>
        <w:sdt>
          <w:sdtPr>
            <w:rPr>
              <w:rStyle w:val="InputBoxesStyle"/>
              <w:lang w:val="en-US"/>
            </w:rPr>
            <w:id w:val="-1750880806"/>
            <w:placeholder>
              <w:docPart w:val="705BC15E827A4F73956B07987B8D821D"/>
            </w:placeholder>
            <w:showingPlcHdr/>
            <w:text/>
          </w:sdtPr>
          <w:sdtEndPr>
            <w:rPr>
              <w:rStyle w:val="DefaultParagraphFont"/>
              <w:rFonts w:ascii="Tahoma" w:hAnsi="Tahoma"/>
              <w:color w:val="auto"/>
              <w:sz w:val="22"/>
              <w:szCs w:val="22"/>
            </w:rPr>
          </w:sdtEndPr>
          <w:sdtContent>
            <w:tc>
              <w:tcPr>
                <w:tcW w:w="5557" w:type="dxa"/>
              </w:tcPr>
              <w:p w:rsidR="00B7008B" w:rsidRPr="006F2CBD" w:rsidRDefault="00B7008B" w:rsidP="00FC7730">
                <w:pPr>
                  <w:rPr>
                    <w:sz w:val="22"/>
                    <w:szCs w:val="22"/>
                    <w:lang w:val="en-US"/>
                  </w:rPr>
                </w:pPr>
                <w:r w:rsidRPr="006F2CBD">
                  <w:rPr>
                    <w:rStyle w:val="PlaceholderText"/>
                    <w:color w:val="E7E6E6" w:themeColor="background2"/>
                    <w:lang w:val="en-US"/>
                  </w:rPr>
                  <w:t>Click here to enter text.</w:t>
                </w:r>
              </w:p>
            </w:tc>
          </w:sdtContent>
        </w:sdt>
      </w:tr>
      <w:tr w:rsidR="00B7008B" w:rsidRPr="006F2CBD" w:rsidTr="00AF06EB">
        <w:tc>
          <w:tcPr>
            <w:tcW w:w="3510" w:type="dxa"/>
          </w:tcPr>
          <w:p w:rsidR="00B7008B" w:rsidRPr="006F2CBD" w:rsidRDefault="006F2CBD" w:rsidP="006F2CB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ame and position of Authorized Signatory</w:t>
            </w:r>
            <w:r w:rsidR="00B7008B" w:rsidRPr="006F2CBD">
              <w:rPr>
                <w:sz w:val="22"/>
                <w:szCs w:val="22"/>
                <w:lang w:val="en-US"/>
              </w:rPr>
              <w:t>:</w:t>
            </w:r>
          </w:p>
        </w:tc>
        <w:sdt>
          <w:sdtPr>
            <w:rPr>
              <w:rStyle w:val="InputBoxesStyle"/>
              <w:lang w:val="en-US"/>
            </w:rPr>
            <w:id w:val="-1380702306"/>
            <w:placeholder>
              <w:docPart w:val="DB959DF4FD6B471ABCE0B4772DD59FA1"/>
            </w:placeholder>
            <w:showingPlcHdr/>
            <w:text/>
          </w:sdtPr>
          <w:sdtEndPr>
            <w:rPr>
              <w:rStyle w:val="DefaultParagraphFont"/>
              <w:rFonts w:ascii="Tahoma" w:hAnsi="Tahoma"/>
              <w:color w:val="auto"/>
              <w:sz w:val="22"/>
              <w:szCs w:val="22"/>
            </w:rPr>
          </w:sdtEndPr>
          <w:sdtContent>
            <w:tc>
              <w:tcPr>
                <w:tcW w:w="5557" w:type="dxa"/>
              </w:tcPr>
              <w:p w:rsidR="00B7008B" w:rsidRPr="006F2CBD" w:rsidRDefault="00B7008B" w:rsidP="00FC7730">
                <w:pPr>
                  <w:rPr>
                    <w:sz w:val="22"/>
                    <w:szCs w:val="22"/>
                    <w:lang w:val="en-US"/>
                  </w:rPr>
                </w:pPr>
                <w:r w:rsidRPr="006F2CBD">
                  <w:rPr>
                    <w:rStyle w:val="PlaceholderText"/>
                    <w:color w:val="E7E6E6" w:themeColor="background2"/>
                    <w:lang w:val="en-US"/>
                  </w:rPr>
                  <w:t>Click here to enter text.</w:t>
                </w:r>
              </w:p>
            </w:tc>
          </w:sdtContent>
        </w:sdt>
      </w:tr>
      <w:tr w:rsidR="00B7008B" w:rsidRPr="006F2CBD" w:rsidTr="00AF06EB">
        <w:tc>
          <w:tcPr>
            <w:tcW w:w="3510" w:type="dxa"/>
          </w:tcPr>
          <w:p w:rsidR="00B7008B" w:rsidRPr="006F2CBD" w:rsidRDefault="006F2CBD" w:rsidP="00AF06E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-mail address</w:t>
            </w:r>
            <w:r w:rsidR="00B7008B" w:rsidRPr="006F2CBD">
              <w:rPr>
                <w:sz w:val="22"/>
                <w:szCs w:val="22"/>
                <w:lang w:val="en-US"/>
              </w:rPr>
              <w:t>:</w:t>
            </w:r>
          </w:p>
        </w:tc>
        <w:sdt>
          <w:sdtPr>
            <w:rPr>
              <w:rStyle w:val="InputBoxesStyle"/>
              <w:lang w:val="en-US"/>
            </w:rPr>
            <w:id w:val="-482159312"/>
            <w:placeholder>
              <w:docPart w:val="33EAC24988EF4B0CB61178E339518F6C"/>
            </w:placeholder>
            <w:showingPlcHdr/>
            <w:text/>
          </w:sdtPr>
          <w:sdtEndPr>
            <w:rPr>
              <w:rStyle w:val="DefaultParagraphFont"/>
              <w:rFonts w:ascii="Tahoma" w:hAnsi="Tahoma"/>
              <w:color w:val="auto"/>
              <w:sz w:val="22"/>
              <w:szCs w:val="22"/>
            </w:rPr>
          </w:sdtEndPr>
          <w:sdtContent>
            <w:tc>
              <w:tcPr>
                <w:tcW w:w="5557" w:type="dxa"/>
              </w:tcPr>
              <w:p w:rsidR="00B7008B" w:rsidRPr="006F2CBD" w:rsidRDefault="00B7008B" w:rsidP="00FC7730">
                <w:pPr>
                  <w:rPr>
                    <w:sz w:val="22"/>
                    <w:szCs w:val="22"/>
                    <w:lang w:val="en-US"/>
                  </w:rPr>
                </w:pPr>
                <w:r w:rsidRPr="006F2CBD">
                  <w:rPr>
                    <w:rStyle w:val="PlaceholderText"/>
                    <w:color w:val="E7E6E6" w:themeColor="background2"/>
                    <w:lang w:val="en-US"/>
                  </w:rPr>
                  <w:t>Click here to enter text.</w:t>
                </w:r>
              </w:p>
            </w:tc>
          </w:sdtContent>
        </w:sdt>
      </w:tr>
      <w:tr w:rsidR="00B7008B" w:rsidRPr="006F2CBD" w:rsidTr="00AF06EB">
        <w:tc>
          <w:tcPr>
            <w:tcW w:w="3510" w:type="dxa"/>
          </w:tcPr>
          <w:p w:rsidR="00B7008B" w:rsidRPr="006F2CBD" w:rsidRDefault="006F2CBD" w:rsidP="00AF06E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ank account No.</w:t>
            </w:r>
            <w:r w:rsidR="00B7008B" w:rsidRPr="006F2CBD">
              <w:rPr>
                <w:sz w:val="22"/>
                <w:szCs w:val="22"/>
                <w:lang w:val="en-US"/>
              </w:rPr>
              <w:t>:</w:t>
            </w:r>
          </w:p>
        </w:tc>
        <w:sdt>
          <w:sdtPr>
            <w:rPr>
              <w:rStyle w:val="InputBoxesStyle"/>
              <w:lang w:val="en-US"/>
            </w:rPr>
            <w:id w:val="-25486187"/>
            <w:placeholder>
              <w:docPart w:val="04A3F21179A1412B83E1EE9BA99E4145"/>
            </w:placeholder>
            <w:showingPlcHdr/>
            <w:text/>
          </w:sdtPr>
          <w:sdtEndPr>
            <w:rPr>
              <w:rStyle w:val="DefaultParagraphFont"/>
              <w:rFonts w:ascii="Tahoma" w:hAnsi="Tahoma"/>
              <w:color w:val="auto"/>
              <w:sz w:val="22"/>
              <w:szCs w:val="22"/>
            </w:rPr>
          </w:sdtEndPr>
          <w:sdtContent>
            <w:tc>
              <w:tcPr>
                <w:tcW w:w="5557" w:type="dxa"/>
              </w:tcPr>
              <w:p w:rsidR="00B7008B" w:rsidRPr="006F2CBD" w:rsidRDefault="00B7008B" w:rsidP="00FC7730">
                <w:pPr>
                  <w:rPr>
                    <w:sz w:val="22"/>
                    <w:szCs w:val="22"/>
                    <w:lang w:val="en-US"/>
                  </w:rPr>
                </w:pPr>
                <w:r w:rsidRPr="006F2CBD">
                  <w:rPr>
                    <w:rStyle w:val="PlaceholderText"/>
                    <w:color w:val="E7E6E6" w:themeColor="background2"/>
                    <w:lang w:val="en-US"/>
                  </w:rPr>
                  <w:t>Click here to enter text.</w:t>
                </w:r>
              </w:p>
            </w:tc>
          </w:sdtContent>
        </w:sdt>
      </w:tr>
      <w:tr w:rsidR="00AF06EB" w:rsidRPr="006F2CBD" w:rsidTr="00AF06EB">
        <w:tc>
          <w:tcPr>
            <w:tcW w:w="3510" w:type="dxa"/>
          </w:tcPr>
          <w:p w:rsidR="00AF06EB" w:rsidRPr="006F2CBD" w:rsidRDefault="00AF06EB" w:rsidP="00AF06EB">
            <w:pPr>
              <w:rPr>
                <w:sz w:val="22"/>
                <w:szCs w:val="22"/>
                <w:lang w:val="en-US"/>
              </w:rPr>
            </w:pPr>
            <w:r w:rsidRPr="006F2CBD">
              <w:rPr>
                <w:sz w:val="22"/>
                <w:szCs w:val="22"/>
                <w:lang w:val="en-US"/>
              </w:rPr>
              <w:t>IBAN:</w:t>
            </w:r>
          </w:p>
        </w:tc>
        <w:sdt>
          <w:sdtPr>
            <w:rPr>
              <w:rStyle w:val="InputBoxesStyle"/>
              <w:lang w:val="en-US"/>
            </w:rPr>
            <w:id w:val="-2011595763"/>
            <w:placeholder>
              <w:docPart w:val="0CD6F0F984E64F59B23D3566535DFAC6"/>
            </w:placeholder>
            <w:showingPlcHdr/>
            <w:text/>
          </w:sdtPr>
          <w:sdtEndPr>
            <w:rPr>
              <w:rStyle w:val="DefaultParagraphFont"/>
              <w:rFonts w:ascii="Tahoma" w:hAnsi="Tahoma"/>
              <w:color w:val="auto"/>
              <w:sz w:val="22"/>
              <w:szCs w:val="22"/>
            </w:rPr>
          </w:sdtEndPr>
          <w:sdtContent>
            <w:tc>
              <w:tcPr>
                <w:tcW w:w="5557" w:type="dxa"/>
              </w:tcPr>
              <w:p w:rsidR="00AF06EB" w:rsidRPr="006F2CBD" w:rsidRDefault="00AF06EB" w:rsidP="00FC7730">
                <w:pPr>
                  <w:rPr>
                    <w:rStyle w:val="InputBoxesStyle"/>
                    <w:lang w:val="en-US"/>
                  </w:rPr>
                </w:pPr>
                <w:r w:rsidRPr="006F2CBD">
                  <w:rPr>
                    <w:rStyle w:val="PlaceholderText"/>
                    <w:color w:val="E7E6E6" w:themeColor="background2"/>
                    <w:lang w:val="en-US"/>
                  </w:rPr>
                  <w:t>Click here to enter text.</w:t>
                </w:r>
              </w:p>
            </w:tc>
          </w:sdtContent>
        </w:sdt>
      </w:tr>
      <w:tr w:rsidR="00AF06EB" w:rsidRPr="006F2CBD" w:rsidTr="00AF06EB">
        <w:tc>
          <w:tcPr>
            <w:tcW w:w="3510" w:type="dxa"/>
          </w:tcPr>
          <w:p w:rsidR="00AF06EB" w:rsidRPr="006F2CBD" w:rsidRDefault="00AF06EB" w:rsidP="006F2CBD">
            <w:pPr>
              <w:rPr>
                <w:sz w:val="22"/>
                <w:szCs w:val="22"/>
                <w:lang w:val="en-US"/>
              </w:rPr>
            </w:pPr>
            <w:r w:rsidRPr="006F2CBD">
              <w:rPr>
                <w:sz w:val="22"/>
                <w:szCs w:val="22"/>
                <w:lang w:val="en-US"/>
              </w:rPr>
              <w:t xml:space="preserve">BIC/SWIFT </w:t>
            </w:r>
            <w:r w:rsidR="006F2CBD">
              <w:rPr>
                <w:sz w:val="22"/>
                <w:szCs w:val="22"/>
                <w:lang w:val="en-US"/>
              </w:rPr>
              <w:t>code</w:t>
            </w:r>
            <w:r w:rsidRPr="006F2CBD">
              <w:rPr>
                <w:sz w:val="22"/>
                <w:szCs w:val="22"/>
                <w:lang w:val="en-US"/>
              </w:rPr>
              <w:t>:</w:t>
            </w:r>
          </w:p>
        </w:tc>
        <w:sdt>
          <w:sdtPr>
            <w:rPr>
              <w:rStyle w:val="InputBoxesStyle"/>
              <w:lang w:val="en-US"/>
            </w:rPr>
            <w:id w:val="-103272222"/>
            <w:placeholder>
              <w:docPart w:val="2EE4A33081804AA4A0E1D5DC1CAE9557"/>
            </w:placeholder>
            <w:showingPlcHdr/>
            <w:text/>
          </w:sdtPr>
          <w:sdtEndPr>
            <w:rPr>
              <w:rStyle w:val="DefaultParagraphFont"/>
              <w:rFonts w:ascii="Tahoma" w:hAnsi="Tahoma"/>
              <w:color w:val="auto"/>
              <w:sz w:val="22"/>
              <w:szCs w:val="22"/>
            </w:rPr>
          </w:sdtEndPr>
          <w:sdtContent>
            <w:tc>
              <w:tcPr>
                <w:tcW w:w="5557" w:type="dxa"/>
              </w:tcPr>
              <w:p w:rsidR="00AF06EB" w:rsidRPr="006F2CBD" w:rsidRDefault="00AF06EB" w:rsidP="00FC7730">
                <w:pPr>
                  <w:rPr>
                    <w:rStyle w:val="InputBoxesStyle"/>
                    <w:lang w:val="en-US"/>
                  </w:rPr>
                </w:pPr>
                <w:r w:rsidRPr="006F2CBD">
                  <w:rPr>
                    <w:rStyle w:val="PlaceholderText"/>
                    <w:color w:val="E7E6E6" w:themeColor="background2"/>
                    <w:lang w:val="en-US"/>
                  </w:rPr>
                  <w:t>Click here to enter text.</w:t>
                </w:r>
              </w:p>
            </w:tc>
          </w:sdtContent>
        </w:sdt>
      </w:tr>
      <w:tr w:rsidR="00AF06EB" w:rsidRPr="006F2CBD" w:rsidTr="00AF06EB">
        <w:tc>
          <w:tcPr>
            <w:tcW w:w="3510" w:type="dxa"/>
          </w:tcPr>
          <w:p w:rsidR="00AF06EB" w:rsidRPr="006F2CBD" w:rsidRDefault="006F2CBD" w:rsidP="006F2CB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ame of bank</w:t>
            </w:r>
            <w:r w:rsidR="00AF06EB" w:rsidRPr="006F2CBD">
              <w:rPr>
                <w:sz w:val="22"/>
                <w:szCs w:val="22"/>
                <w:lang w:val="en-US"/>
              </w:rPr>
              <w:t>:</w:t>
            </w:r>
          </w:p>
        </w:tc>
        <w:sdt>
          <w:sdtPr>
            <w:rPr>
              <w:rStyle w:val="InputBoxesStyle"/>
              <w:lang w:val="en-US"/>
            </w:rPr>
            <w:id w:val="1390302933"/>
            <w:placeholder>
              <w:docPart w:val="2BF24FE4BDFE4DC9AA6EDBD5B341BD97"/>
            </w:placeholder>
            <w:showingPlcHdr/>
            <w:text/>
          </w:sdtPr>
          <w:sdtEndPr>
            <w:rPr>
              <w:rStyle w:val="DefaultParagraphFont"/>
              <w:rFonts w:ascii="Tahoma" w:hAnsi="Tahoma"/>
              <w:color w:val="auto"/>
              <w:sz w:val="22"/>
              <w:szCs w:val="22"/>
            </w:rPr>
          </w:sdtEndPr>
          <w:sdtContent>
            <w:tc>
              <w:tcPr>
                <w:tcW w:w="5557" w:type="dxa"/>
              </w:tcPr>
              <w:p w:rsidR="00AF06EB" w:rsidRPr="006F2CBD" w:rsidRDefault="00AF06EB" w:rsidP="00FC7730">
                <w:pPr>
                  <w:rPr>
                    <w:rStyle w:val="InputBoxesStyle"/>
                    <w:lang w:val="en-US"/>
                  </w:rPr>
                </w:pPr>
                <w:r w:rsidRPr="006F2CBD">
                  <w:rPr>
                    <w:rStyle w:val="PlaceholderText"/>
                    <w:color w:val="E7E6E6" w:themeColor="background2"/>
                    <w:lang w:val="en-US"/>
                  </w:rPr>
                  <w:t>Click here to enter text.</w:t>
                </w:r>
              </w:p>
            </w:tc>
          </w:sdtContent>
        </w:sdt>
      </w:tr>
      <w:tr w:rsidR="00AF06EB" w:rsidRPr="006F2CBD" w:rsidTr="00AF06EB">
        <w:tc>
          <w:tcPr>
            <w:tcW w:w="3510" w:type="dxa"/>
          </w:tcPr>
          <w:p w:rsidR="00AF06EB" w:rsidRPr="006F2CBD" w:rsidRDefault="006F2CBD" w:rsidP="006F2CB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ank’s address</w:t>
            </w:r>
            <w:r w:rsidR="00AF06EB" w:rsidRPr="006F2CBD">
              <w:rPr>
                <w:sz w:val="22"/>
                <w:szCs w:val="22"/>
                <w:lang w:val="en-US"/>
              </w:rPr>
              <w:t>:</w:t>
            </w:r>
          </w:p>
        </w:tc>
        <w:sdt>
          <w:sdtPr>
            <w:rPr>
              <w:rStyle w:val="InputBoxesStyle"/>
              <w:lang w:val="en-US"/>
            </w:rPr>
            <w:id w:val="-968590201"/>
            <w:placeholder>
              <w:docPart w:val="90ABA0C3F33640E8A42B64B2449EB762"/>
            </w:placeholder>
            <w:showingPlcHdr/>
            <w:text/>
          </w:sdtPr>
          <w:sdtEndPr>
            <w:rPr>
              <w:rStyle w:val="DefaultParagraphFont"/>
              <w:rFonts w:ascii="Tahoma" w:hAnsi="Tahoma"/>
              <w:color w:val="auto"/>
              <w:sz w:val="22"/>
              <w:szCs w:val="22"/>
            </w:rPr>
          </w:sdtEndPr>
          <w:sdtContent>
            <w:tc>
              <w:tcPr>
                <w:tcW w:w="5557" w:type="dxa"/>
              </w:tcPr>
              <w:p w:rsidR="00AF06EB" w:rsidRPr="006F2CBD" w:rsidRDefault="00AF06EB" w:rsidP="00FC7730">
                <w:pPr>
                  <w:rPr>
                    <w:rStyle w:val="InputBoxesStyle"/>
                    <w:lang w:val="en-US"/>
                  </w:rPr>
                </w:pPr>
                <w:r w:rsidRPr="006F2CBD">
                  <w:rPr>
                    <w:rStyle w:val="PlaceholderText"/>
                    <w:color w:val="E7E6E6" w:themeColor="background2"/>
                    <w:lang w:val="en-US"/>
                  </w:rPr>
                  <w:t>Click here to enter text.</w:t>
                </w:r>
              </w:p>
            </w:tc>
          </w:sdtContent>
        </w:sdt>
      </w:tr>
    </w:tbl>
    <w:p w:rsidR="006F2CBD" w:rsidRPr="006F2CBD" w:rsidRDefault="006F2CBD" w:rsidP="005372E6">
      <w:pPr>
        <w:rPr>
          <w:sz w:val="22"/>
          <w:lang w:val="en-US"/>
        </w:rPr>
      </w:pPr>
    </w:p>
    <w:p w:rsidR="00D2546E" w:rsidRPr="006F2CBD" w:rsidRDefault="006F2CBD" w:rsidP="00D2546E">
      <w:pPr>
        <w:pStyle w:val="ListParagraph"/>
        <w:numPr>
          <w:ilvl w:val="0"/>
          <w:numId w:val="10"/>
        </w:numPr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>Required enclosure</w:t>
      </w:r>
      <w:r w:rsidR="004C2512">
        <w:rPr>
          <w:b/>
          <w:sz w:val="22"/>
          <w:szCs w:val="22"/>
          <w:lang w:val="en-US"/>
        </w:rPr>
        <w:t>:</w:t>
      </w:r>
    </w:p>
    <w:p w:rsidR="00D2546E" w:rsidRPr="006F2CBD" w:rsidRDefault="00D2546E" w:rsidP="00D2546E">
      <w:pPr>
        <w:rPr>
          <w:b/>
          <w:sz w:val="22"/>
          <w:szCs w:val="22"/>
          <w:lang w:val="en-US"/>
        </w:rPr>
      </w:pPr>
    </w:p>
    <w:p w:rsidR="00D2546E" w:rsidRPr="006F2CBD" w:rsidRDefault="006F2CBD" w:rsidP="00AF06EB">
      <w:pPr>
        <w:pStyle w:val="ListParagraph"/>
        <w:numPr>
          <w:ilvl w:val="0"/>
          <w:numId w:val="14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xtract from the “judicial record” / “commercial register”</w:t>
      </w:r>
    </w:p>
    <w:p w:rsidR="00AF06EB" w:rsidRPr="006F2CBD" w:rsidRDefault="006F2CBD" w:rsidP="00AF06EB">
      <w:pPr>
        <w:pStyle w:val="ListParagraph"/>
        <w:numPr>
          <w:ilvl w:val="0"/>
          <w:numId w:val="14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V.A.T. identification No. certificate</w:t>
      </w:r>
    </w:p>
    <w:p w:rsidR="00AF06EB" w:rsidRPr="006F2CBD" w:rsidRDefault="006F2CBD" w:rsidP="00AF06EB">
      <w:pPr>
        <w:pStyle w:val="ListParagraph"/>
        <w:numPr>
          <w:ilvl w:val="0"/>
          <w:numId w:val="14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Bank account certificate</w:t>
      </w:r>
    </w:p>
    <w:p w:rsidR="006F2CBD" w:rsidRPr="006F2CBD" w:rsidRDefault="006F2CBD" w:rsidP="0066554A">
      <w:pPr>
        <w:rPr>
          <w:sz w:val="22"/>
          <w:lang w:val="en-US"/>
        </w:rPr>
      </w:pPr>
    </w:p>
    <w:p w:rsidR="006F2CBD" w:rsidRPr="006F2CBD" w:rsidRDefault="006F2CBD" w:rsidP="006F2CBD">
      <w:pPr>
        <w:pStyle w:val="ListParagraph"/>
        <w:numPr>
          <w:ilvl w:val="0"/>
          <w:numId w:val="10"/>
        </w:numPr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 xml:space="preserve">Expected extent of the operations with Luka Koper </w:t>
      </w:r>
      <w:r w:rsidR="00AF06EB" w:rsidRPr="006F2CBD">
        <w:rPr>
          <w:sz w:val="22"/>
          <w:szCs w:val="22"/>
          <w:lang w:val="en-US"/>
        </w:rPr>
        <w:t>(</w:t>
      </w:r>
      <w:r>
        <w:rPr>
          <w:sz w:val="22"/>
          <w:szCs w:val="22"/>
          <w:lang w:val="en-US"/>
        </w:rPr>
        <w:t>in EURO/year)</w:t>
      </w:r>
      <w:r w:rsidR="00834170" w:rsidRPr="006F2CBD">
        <w:rPr>
          <w:sz w:val="22"/>
          <w:szCs w:val="22"/>
          <w:lang w:val="en-US"/>
        </w:rPr>
        <w:t>:</w:t>
      </w:r>
    </w:p>
    <w:p w:rsidR="0066554A" w:rsidRPr="006F2CBD" w:rsidRDefault="00AE2749" w:rsidP="006F2CBD">
      <w:pPr>
        <w:pStyle w:val="ListParagraph"/>
        <w:ind w:left="360"/>
        <w:rPr>
          <w:b/>
          <w:sz w:val="22"/>
          <w:szCs w:val="22"/>
          <w:lang w:val="en-US"/>
        </w:rPr>
      </w:pPr>
      <w:sdt>
        <w:sdtPr>
          <w:rPr>
            <w:rStyle w:val="InputBoxesStyle"/>
            <w:lang w:val="en-US"/>
          </w:rPr>
          <w:id w:val="-1318100774"/>
          <w:placeholder>
            <w:docPart w:val="B1E2C8FE7E5A416F8E0AF9C2267682C8"/>
          </w:placeholder>
          <w:showingPlcHdr/>
          <w:text w:multiLine="1"/>
        </w:sdtPr>
        <w:sdtEndPr>
          <w:rPr>
            <w:rStyle w:val="DefaultParagraphFont"/>
            <w:rFonts w:ascii="Tahoma" w:hAnsi="Tahoma"/>
            <w:color w:val="auto"/>
          </w:rPr>
        </w:sdtEndPr>
        <w:sdtContent>
          <w:r w:rsidR="00356EDB" w:rsidRPr="006F2CBD">
            <w:rPr>
              <w:rStyle w:val="PlaceholderText"/>
              <w:color w:val="E7E6E6" w:themeColor="background2"/>
              <w:lang w:val="en-US"/>
            </w:rPr>
            <w:t>Click here to enter text. ______________________________________________________________________________________________________________________________________________________________</w:t>
          </w:r>
        </w:sdtContent>
      </w:sdt>
    </w:p>
    <w:p w:rsidR="00834170" w:rsidRPr="006F2CBD" w:rsidRDefault="00834170" w:rsidP="00356EDB">
      <w:pPr>
        <w:rPr>
          <w:sz w:val="22"/>
          <w:lang w:val="en-US"/>
        </w:rPr>
      </w:pPr>
    </w:p>
    <w:p w:rsidR="00356EDB" w:rsidRPr="006F2CBD" w:rsidRDefault="00356EDB" w:rsidP="00356EDB">
      <w:pPr>
        <w:rPr>
          <w:sz w:val="22"/>
          <w:lang w:val="en-US"/>
        </w:rPr>
      </w:pPr>
    </w:p>
    <w:p w:rsidR="0066554A" w:rsidRPr="006F2CBD" w:rsidRDefault="006F2CBD" w:rsidP="004C417E">
      <w:pPr>
        <w:pStyle w:val="ListParagraph"/>
        <w:numPr>
          <w:ilvl w:val="0"/>
          <w:numId w:val="10"/>
        </w:numPr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>Requested by</w:t>
      </w:r>
      <w:r w:rsidR="004C417E" w:rsidRPr="006F2CBD">
        <w:rPr>
          <w:b/>
          <w:sz w:val="22"/>
          <w:szCs w:val="22"/>
          <w:lang w:val="en-US"/>
        </w:rPr>
        <w:t>:</w:t>
      </w:r>
    </w:p>
    <w:p w:rsidR="004C417E" w:rsidRPr="006F2CBD" w:rsidRDefault="004C417E" w:rsidP="00464205">
      <w:pPr>
        <w:rPr>
          <w:sz w:val="22"/>
          <w:lang w:val="en-US"/>
        </w:rPr>
      </w:pPr>
    </w:p>
    <w:p w:rsidR="004C417E" w:rsidRPr="006F2CBD" w:rsidRDefault="006F2CBD" w:rsidP="004C417E">
      <w:pPr>
        <w:ind w:left="360"/>
        <w:rPr>
          <w:rStyle w:val="InputBoxesStyle"/>
          <w:lang w:val="en-US"/>
        </w:rPr>
      </w:pPr>
      <w:r>
        <w:rPr>
          <w:sz w:val="22"/>
          <w:lang w:val="en-US"/>
        </w:rPr>
        <w:t>Name and surname</w:t>
      </w:r>
      <w:r w:rsidR="004C417E" w:rsidRPr="006F2CBD">
        <w:rPr>
          <w:sz w:val="22"/>
          <w:lang w:val="en-US"/>
        </w:rPr>
        <w:t xml:space="preserve">: </w:t>
      </w:r>
      <w:sdt>
        <w:sdtPr>
          <w:rPr>
            <w:rStyle w:val="InputBoxesStyle"/>
            <w:lang w:val="en-US"/>
          </w:rPr>
          <w:id w:val="1835343537"/>
          <w:placeholder>
            <w:docPart w:val="7BD24E30348043278EB953AD9B0EE702"/>
          </w:placeholder>
          <w:showingPlcHdr/>
          <w:text/>
        </w:sdtPr>
        <w:sdtEndPr>
          <w:rPr>
            <w:rStyle w:val="DefaultParagraphFont"/>
            <w:rFonts w:ascii="Tahoma" w:hAnsi="Tahoma"/>
            <w:color w:val="auto"/>
            <w:sz w:val="22"/>
            <w:szCs w:val="22"/>
          </w:rPr>
        </w:sdtEndPr>
        <w:sdtContent>
          <w:r w:rsidR="004C417E" w:rsidRPr="006F2CBD">
            <w:rPr>
              <w:rStyle w:val="PlaceholderText"/>
              <w:color w:val="E7E6E6" w:themeColor="background2"/>
              <w:lang w:val="en-US"/>
            </w:rPr>
            <w:t>Click here to enter text.</w:t>
          </w:r>
        </w:sdtContent>
      </w:sdt>
    </w:p>
    <w:p w:rsidR="00B7008B" w:rsidRPr="006F2CBD" w:rsidRDefault="00B7008B" w:rsidP="00ED6DE7">
      <w:pPr>
        <w:jc w:val="both"/>
        <w:rPr>
          <w:lang w:val="en-US"/>
        </w:rPr>
      </w:pPr>
    </w:p>
    <w:p w:rsidR="00BB256B" w:rsidRPr="006F2CBD" w:rsidRDefault="00BB256B" w:rsidP="00ED6DE7">
      <w:pPr>
        <w:jc w:val="both"/>
        <w:rPr>
          <w:lang w:val="en-US"/>
        </w:rPr>
      </w:pPr>
    </w:p>
    <w:p w:rsidR="00E03D99" w:rsidRPr="006F2CBD" w:rsidRDefault="00E03D99" w:rsidP="00ED6DE7">
      <w:pPr>
        <w:jc w:val="both"/>
        <w:rPr>
          <w:lang w:val="en-US"/>
        </w:rPr>
      </w:pPr>
    </w:p>
    <w:p w:rsidR="00B7008B" w:rsidRPr="006F2CBD" w:rsidRDefault="006F2CBD" w:rsidP="00B7008B">
      <w:p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Place and date:</w:t>
      </w:r>
      <w:r w:rsidR="00B7008B" w:rsidRPr="006F2CBD">
        <w:rPr>
          <w:sz w:val="22"/>
          <w:szCs w:val="22"/>
          <w:lang w:val="en-US"/>
        </w:rPr>
        <w:t xml:space="preserve"> </w:t>
      </w:r>
      <w:sdt>
        <w:sdtPr>
          <w:rPr>
            <w:rStyle w:val="InputBoxesStyle"/>
            <w:lang w:val="en-US"/>
          </w:rPr>
          <w:id w:val="665984643"/>
          <w:placeholder>
            <w:docPart w:val="C79A30220AE34912B8E910EC257FE74E"/>
          </w:placeholder>
          <w:showingPlcHdr/>
          <w:text/>
        </w:sdtPr>
        <w:sdtEndPr>
          <w:rPr>
            <w:rStyle w:val="DefaultParagraphFont"/>
            <w:rFonts w:ascii="Tahoma" w:hAnsi="Tahoma"/>
            <w:color w:val="auto"/>
            <w:sz w:val="22"/>
            <w:szCs w:val="22"/>
          </w:rPr>
        </w:sdtEndPr>
        <w:sdtContent>
          <w:r w:rsidR="00B7008B" w:rsidRPr="006F2CBD">
            <w:rPr>
              <w:rStyle w:val="PlaceholderText"/>
              <w:color w:val="E7E6E6" w:themeColor="background2"/>
              <w:lang w:val="en-US"/>
            </w:rPr>
            <w:t xml:space="preserve">Click here to enter </w:t>
          </w:r>
          <w:proofErr w:type="gramStart"/>
          <w:r w:rsidR="00B7008B" w:rsidRPr="006F2CBD">
            <w:rPr>
              <w:rStyle w:val="PlaceholderText"/>
              <w:color w:val="E7E6E6" w:themeColor="background2"/>
              <w:lang w:val="en-US"/>
            </w:rPr>
            <w:t>text.</w:t>
          </w:r>
        </w:sdtContent>
      </w:sdt>
      <w:r w:rsidR="00B7008B" w:rsidRPr="006F2CBD">
        <w:rPr>
          <w:sz w:val="22"/>
          <w:szCs w:val="22"/>
          <w:lang w:val="en-US"/>
        </w:rPr>
        <w:t>,</w:t>
      </w:r>
      <w:proofErr w:type="gramEnd"/>
      <w:r w:rsidR="00B7008B" w:rsidRPr="006F2CBD">
        <w:rPr>
          <w:sz w:val="22"/>
          <w:szCs w:val="22"/>
          <w:lang w:val="en-US"/>
        </w:rPr>
        <w:t xml:space="preserve"> </w:t>
      </w:r>
      <w:r w:rsidR="00B7008B" w:rsidRPr="006F2CBD">
        <w:rPr>
          <w:rFonts w:asciiTheme="minorHAnsi" w:hAnsiTheme="minorHAnsi"/>
          <w:szCs w:val="22"/>
          <w:lang w:val="en-US"/>
        </w:rPr>
        <w:fldChar w:fldCharType="begin"/>
      </w:r>
      <w:r w:rsidR="00B7008B" w:rsidRPr="006F2CBD">
        <w:rPr>
          <w:rFonts w:asciiTheme="minorHAnsi" w:hAnsiTheme="minorHAnsi"/>
          <w:szCs w:val="22"/>
          <w:lang w:val="en-US"/>
        </w:rPr>
        <w:instrText xml:space="preserve"> TIME \@ "d.M.yyyy" </w:instrText>
      </w:r>
      <w:r w:rsidR="00B7008B" w:rsidRPr="006F2CBD">
        <w:rPr>
          <w:rFonts w:asciiTheme="minorHAnsi" w:hAnsiTheme="minorHAnsi"/>
          <w:szCs w:val="22"/>
          <w:lang w:val="en-US"/>
        </w:rPr>
        <w:fldChar w:fldCharType="separate"/>
      </w:r>
      <w:r w:rsidR="00F55CC3">
        <w:rPr>
          <w:rFonts w:asciiTheme="minorHAnsi" w:hAnsiTheme="minorHAnsi"/>
          <w:noProof/>
          <w:szCs w:val="22"/>
          <w:lang w:val="en-US"/>
        </w:rPr>
        <w:t>30.3.2015</w:t>
      </w:r>
      <w:r w:rsidR="00B7008B" w:rsidRPr="006F2CBD">
        <w:rPr>
          <w:rFonts w:asciiTheme="minorHAnsi" w:hAnsiTheme="minorHAnsi"/>
          <w:szCs w:val="22"/>
          <w:lang w:val="en-US"/>
        </w:rPr>
        <w:fldChar w:fldCharType="end"/>
      </w:r>
      <w:r w:rsidR="00BB256B" w:rsidRPr="006F2CBD">
        <w:rPr>
          <w:sz w:val="22"/>
          <w:szCs w:val="22"/>
          <w:lang w:val="en-US"/>
        </w:rPr>
        <w:tab/>
      </w:r>
      <w:r w:rsidR="00BB256B" w:rsidRPr="006F2CBD">
        <w:rPr>
          <w:sz w:val="22"/>
          <w:szCs w:val="22"/>
          <w:lang w:val="en-US"/>
        </w:rPr>
        <w:tab/>
      </w:r>
      <w:r w:rsidR="00BB256B" w:rsidRPr="006F2CBD"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>Signature</w:t>
      </w:r>
      <w:r w:rsidR="00BB256B" w:rsidRPr="006F2CBD">
        <w:rPr>
          <w:sz w:val="22"/>
          <w:szCs w:val="22"/>
          <w:lang w:val="en-US"/>
        </w:rPr>
        <w:t>:</w:t>
      </w:r>
    </w:p>
    <w:sectPr w:rsidR="00B7008B" w:rsidRPr="006F2CBD" w:rsidSect="0066554A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749" w:rsidRDefault="00AE2749" w:rsidP="00420382">
      <w:r>
        <w:separator/>
      </w:r>
    </w:p>
  </w:endnote>
  <w:endnote w:type="continuationSeparator" w:id="0">
    <w:p w:rsidR="00AE2749" w:rsidRDefault="00AE2749" w:rsidP="00420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2E6" w:rsidRDefault="00464205" w:rsidP="005372E6">
    <w:pPr>
      <w:pStyle w:val="Footer"/>
      <w:jc w:val="right"/>
    </w:pPr>
    <w:r>
      <w:rPr>
        <w:noProof/>
        <w:lang w:eastAsia="sl-SI"/>
      </w:rPr>
      <w:drawing>
        <wp:anchor distT="0" distB="0" distL="114300" distR="114300" simplePos="0" relativeHeight="251662336" behindDoc="0" locked="0" layoutInCell="1" allowOverlap="1" wp14:anchorId="1343F8EE" wp14:editId="31B16BF9">
          <wp:simplePos x="0" y="0"/>
          <wp:positionH relativeFrom="margin">
            <wp:align>right</wp:align>
          </wp:positionH>
          <wp:positionV relativeFrom="paragraph">
            <wp:posOffset>-311150</wp:posOffset>
          </wp:positionV>
          <wp:extent cx="2257425" cy="790575"/>
          <wp:effectExtent l="0" t="0" r="9525" b="9525"/>
          <wp:wrapThrough wrapText="bothSides">
            <wp:wrapPolygon edited="0">
              <wp:start x="0" y="0"/>
              <wp:lineTo x="0" y="21340"/>
              <wp:lineTo x="21509" y="21340"/>
              <wp:lineTo x="21509" y="0"/>
              <wp:lineTo x="0" y="0"/>
            </wp:wrapPolygon>
          </wp:wrapThrough>
          <wp:docPr id="3" name="Picture 3" descr="Dopis 2011 AEO1 FOOTHE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pis 2011 AEO1 FOOTHER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749" w:rsidRDefault="00AE2749" w:rsidP="00420382">
      <w:r>
        <w:separator/>
      </w:r>
    </w:p>
  </w:footnote>
  <w:footnote w:type="continuationSeparator" w:id="0">
    <w:p w:rsidR="00AE2749" w:rsidRDefault="00AE2749" w:rsidP="004203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382" w:rsidRDefault="005129E0" w:rsidP="005129E0">
    <w:pPr>
      <w:pStyle w:val="Header"/>
      <w:tabs>
        <w:tab w:val="clear" w:pos="4536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54A" w:rsidRDefault="0066554A">
    <w:pPr>
      <w:pStyle w:val="Header"/>
    </w:pPr>
    <w:r>
      <w:rPr>
        <w:noProof/>
        <w:lang w:eastAsia="sl-SI"/>
      </w:rPr>
      <w:drawing>
        <wp:anchor distT="0" distB="0" distL="114300" distR="114300" simplePos="0" relativeHeight="251659264" behindDoc="1" locked="0" layoutInCell="1" allowOverlap="1" wp14:anchorId="04AD0543" wp14:editId="7CAF8944">
          <wp:simplePos x="0" y="0"/>
          <wp:positionH relativeFrom="margin">
            <wp:posOffset>888329</wp:posOffset>
          </wp:positionH>
          <wp:positionV relativeFrom="paragraph">
            <wp:posOffset>-61296</wp:posOffset>
          </wp:positionV>
          <wp:extent cx="5159548" cy="2600325"/>
          <wp:effectExtent l="0" t="0" r="3175" b="0"/>
          <wp:wrapNone/>
          <wp:docPr id="1" name="Picture 1" descr="Dopis_Luka_Koper_2008_curv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pis_Luka_Koper_2008_curves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646" r="-124"/>
                  <a:stretch/>
                </pic:blipFill>
                <pic:spPr bwMode="auto">
                  <a:xfrm>
                    <a:off x="0" y="0"/>
                    <a:ext cx="5159548" cy="2600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F6842"/>
    <w:multiLevelType w:val="hybridMultilevel"/>
    <w:tmpl w:val="2B0CDC34"/>
    <w:lvl w:ilvl="0" w:tplc="09B25916">
      <w:start w:val="1"/>
      <w:numFmt w:val="decimal"/>
      <w:lvlText w:val="%1)"/>
      <w:lvlJc w:val="left"/>
      <w:pPr>
        <w:ind w:left="404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4766" w:hanging="360"/>
      </w:pPr>
    </w:lvl>
    <w:lvl w:ilvl="2" w:tplc="0424001B" w:tentative="1">
      <w:start w:val="1"/>
      <w:numFmt w:val="lowerRoman"/>
      <w:lvlText w:val="%3."/>
      <w:lvlJc w:val="right"/>
      <w:pPr>
        <w:ind w:left="5486" w:hanging="180"/>
      </w:pPr>
    </w:lvl>
    <w:lvl w:ilvl="3" w:tplc="0424000F" w:tentative="1">
      <w:start w:val="1"/>
      <w:numFmt w:val="decimal"/>
      <w:lvlText w:val="%4."/>
      <w:lvlJc w:val="left"/>
      <w:pPr>
        <w:ind w:left="6206" w:hanging="360"/>
      </w:pPr>
    </w:lvl>
    <w:lvl w:ilvl="4" w:tplc="04240019" w:tentative="1">
      <w:start w:val="1"/>
      <w:numFmt w:val="lowerLetter"/>
      <w:lvlText w:val="%5."/>
      <w:lvlJc w:val="left"/>
      <w:pPr>
        <w:ind w:left="6926" w:hanging="360"/>
      </w:pPr>
    </w:lvl>
    <w:lvl w:ilvl="5" w:tplc="0424001B" w:tentative="1">
      <w:start w:val="1"/>
      <w:numFmt w:val="lowerRoman"/>
      <w:lvlText w:val="%6."/>
      <w:lvlJc w:val="right"/>
      <w:pPr>
        <w:ind w:left="7646" w:hanging="180"/>
      </w:pPr>
    </w:lvl>
    <w:lvl w:ilvl="6" w:tplc="0424000F" w:tentative="1">
      <w:start w:val="1"/>
      <w:numFmt w:val="decimal"/>
      <w:lvlText w:val="%7."/>
      <w:lvlJc w:val="left"/>
      <w:pPr>
        <w:ind w:left="8366" w:hanging="360"/>
      </w:pPr>
    </w:lvl>
    <w:lvl w:ilvl="7" w:tplc="04240019" w:tentative="1">
      <w:start w:val="1"/>
      <w:numFmt w:val="lowerLetter"/>
      <w:lvlText w:val="%8."/>
      <w:lvlJc w:val="left"/>
      <w:pPr>
        <w:ind w:left="9086" w:hanging="360"/>
      </w:pPr>
    </w:lvl>
    <w:lvl w:ilvl="8" w:tplc="0424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">
    <w:nsid w:val="21DC26FB"/>
    <w:multiLevelType w:val="hybridMultilevel"/>
    <w:tmpl w:val="5FB4E2A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D0660D"/>
    <w:multiLevelType w:val="hybridMultilevel"/>
    <w:tmpl w:val="7F60F4B8"/>
    <w:lvl w:ilvl="0" w:tplc="DE8C26D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4620" w:hanging="360"/>
      </w:pPr>
    </w:lvl>
    <w:lvl w:ilvl="2" w:tplc="0424001B" w:tentative="1">
      <w:start w:val="1"/>
      <w:numFmt w:val="lowerRoman"/>
      <w:lvlText w:val="%3."/>
      <w:lvlJc w:val="right"/>
      <w:pPr>
        <w:ind w:left="5340" w:hanging="180"/>
      </w:pPr>
    </w:lvl>
    <w:lvl w:ilvl="3" w:tplc="0424000F" w:tentative="1">
      <w:start w:val="1"/>
      <w:numFmt w:val="decimal"/>
      <w:lvlText w:val="%4."/>
      <w:lvlJc w:val="left"/>
      <w:pPr>
        <w:ind w:left="6060" w:hanging="360"/>
      </w:pPr>
    </w:lvl>
    <w:lvl w:ilvl="4" w:tplc="04240019" w:tentative="1">
      <w:start w:val="1"/>
      <w:numFmt w:val="lowerLetter"/>
      <w:lvlText w:val="%5."/>
      <w:lvlJc w:val="left"/>
      <w:pPr>
        <w:ind w:left="6780" w:hanging="360"/>
      </w:pPr>
    </w:lvl>
    <w:lvl w:ilvl="5" w:tplc="0424001B" w:tentative="1">
      <w:start w:val="1"/>
      <w:numFmt w:val="lowerRoman"/>
      <w:lvlText w:val="%6."/>
      <w:lvlJc w:val="right"/>
      <w:pPr>
        <w:ind w:left="7500" w:hanging="180"/>
      </w:pPr>
    </w:lvl>
    <w:lvl w:ilvl="6" w:tplc="0424000F" w:tentative="1">
      <w:start w:val="1"/>
      <w:numFmt w:val="decimal"/>
      <w:lvlText w:val="%7."/>
      <w:lvlJc w:val="left"/>
      <w:pPr>
        <w:ind w:left="8220" w:hanging="360"/>
      </w:pPr>
    </w:lvl>
    <w:lvl w:ilvl="7" w:tplc="04240019" w:tentative="1">
      <w:start w:val="1"/>
      <w:numFmt w:val="lowerLetter"/>
      <w:lvlText w:val="%8."/>
      <w:lvlJc w:val="left"/>
      <w:pPr>
        <w:ind w:left="8940" w:hanging="360"/>
      </w:pPr>
    </w:lvl>
    <w:lvl w:ilvl="8" w:tplc="0424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">
    <w:nsid w:val="26984F16"/>
    <w:multiLevelType w:val="hybridMultilevel"/>
    <w:tmpl w:val="D8C236D0"/>
    <w:lvl w:ilvl="0" w:tplc="0424000F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4620" w:hanging="360"/>
      </w:pPr>
    </w:lvl>
    <w:lvl w:ilvl="2" w:tplc="0424001B" w:tentative="1">
      <w:start w:val="1"/>
      <w:numFmt w:val="lowerRoman"/>
      <w:lvlText w:val="%3."/>
      <w:lvlJc w:val="right"/>
      <w:pPr>
        <w:ind w:left="5340" w:hanging="180"/>
      </w:pPr>
    </w:lvl>
    <w:lvl w:ilvl="3" w:tplc="0424000F" w:tentative="1">
      <w:start w:val="1"/>
      <w:numFmt w:val="decimal"/>
      <w:lvlText w:val="%4."/>
      <w:lvlJc w:val="left"/>
      <w:pPr>
        <w:ind w:left="6060" w:hanging="360"/>
      </w:pPr>
    </w:lvl>
    <w:lvl w:ilvl="4" w:tplc="04240019" w:tentative="1">
      <w:start w:val="1"/>
      <w:numFmt w:val="lowerLetter"/>
      <w:lvlText w:val="%5."/>
      <w:lvlJc w:val="left"/>
      <w:pPr>
        <w:ind w:left="6780" w:hanging="360"/>
      </w:pPr>
    </w:lvl>
    <w:lvl w:ilvl="5" w:tplc="0424001B" w:tentative="1">
      <w:start w:val="1"/>
      <w:numFmt w:val="lowerRoman"/>
      <w:lvlText w:val="%6."/>
      <w:lvlJc w:val="right"/>
      <w:pPr>
        <w:ind w:left="7500" w:hanging="180"/>
      </w:pPr>
    </w:lvl>
    <w:lvl w:ilvl="6" w:tplc="0424000F" w:tentative="1">
      <w:start w:val="1"/>
      <w:numFmt w:val="decimal"/>
      <w:lvlText w:val="%7."/>
      <w:lvlJc w:val="left"/>
      <w:pPr>
        <w:ind w:left="8220" w:hanging="360"/>
      </w:pPr>
    </w:lvl>
    <w:lvl w:ilvl="7" w:tplc="04240019" w:tentative="1">
      <w:start w:val="1"/>
      <w:numFmt w:val="lowerLetter"/>
      <w:lvlText w:val="%8."/>
      <w:lvlJc w:val="left"/>
      <w:pPr>
        <w:ind w:left="8940" w:hanging="360"/>
      </w:pPr>
    </w:lvl>
    <w:lvl w:ilvl="8" w:tplc="0424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4">
    <w:nsid w:val="2BB278D3"/>
    <w:multiLevelType w:val="hybridMultilevel"/>
    <w:tmpl w:val="1598CDD8"/>
    <w:lvl w:ilvl="0" w:tplc="0424000F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4620" w:hanging="360"/>
      </w:pPr>
    </w:lvl>
    <w:lvl w:ilvl="2" w:tplc="0424001B" w:tentative="1">
      <w:start w:val="1"/>
      <w:numFmt w:val="lowerRoman"/>
      <w:lvlText w:val="%3."/>
      <w:lvlJc w:val="right"/>
      <w:pPr>
        <w:ind w:left="5340" w:hanging="180"/>
      </w:pPr>
    </w:lvl>
    <w:lvl w:ilvl="3" w:tplc="0424000F" w:tentative="1">
      <w:start w:val="1"/>
      <w:numFmt w:val="decimal"/>
      <w:lvlText w:val="%4."/>
      <w:lvlJc w:val="left"/>
      <w:pPr>
        <w:ind w:left="6060" w:hanging="360"/>
      </w:pPr>
    </w:lvl>
    <w:lvl w:ilvl="4" w:tplc="04240019" w:tentative="1">
      <w:start w:val="1"/>
      <w:numFmt w:val="lowerLetter"/>
      <w:lvlText w:val="%5."/>
      <w:lvlJc w:val="left"/>
      <w:pPr>
        <w:ind w:left="6780" w:hanging="360"/>
      </w:pPr>
    </w:lvl>
    <w:lvl w:ilvl="5" w:tplc="0424001B" w:tentative="1">
      <w:start w:val="1"/>
      <w:numFmt w:val="lowerRoman"/>
      <w:lvlText w:val="%6."/>
      <w:lvlJc w:val="right"/>
      <w:pPr>
        <w:ind w:left="7500" w:hanging="180"/>
      </w:pPr>
    </w:lvl>
    <w:lvl w:ilvl="6" w:tplc="0424000F" w:tentative="1">
      <w:start w:val="1"/>
      <w:numFmt w:val="decimal"/>
      <w:lvlText w:val="%7."/>
      <w:lvlJc w:val="left"/>
      <w:pPr>
        <w:ind w:left="8220" w:hanging="360"/>
      </w:pPr>
    </w:lvl>
    <w:lvl w:ilvl="7" w:tplc="04240019" w:tentative="1">
      <w:start w:val="1"/>
      <w:numFmt w:val="lowerLetter"/>
      <w:lvlText w:val="%8."/>
      <w:lvlJc w:val="left"/>
      <w:pPr>
        <w:ind w:left="8940" w:hanging="360"/>
      </w:pPr>
    </w:lvl>
    <w:lvl w:ilvl="8" w:tplc="0424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5">
    <w:nsid w:val="2BE52157"/>
    <w:multiLevelType w:val="hybridMultilevel"/>
    <w:tmpl w:val="95D80FC4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283D13"/>
    <w:multiLevelType w:val="hybridMultilevel"/>
    <w:tmpl w:val="2752FBE6"/>
    <w:lvl w:ilvl="0" w:tplc="0424000F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4620" w:hanging="360"/>
      </w:pPr>
    </w:lvl>
    <w:lvl w:ilvl="2" w:tplc="0424001B" w:tentative="1">
      <w:start w:val="1"/>
      <w:numFmt w:val="lowerRoman"/>
      <w:lvlText w:val="%3."/>
      <w:lvlJc w:val="right"/>
      <w:pPr>
        <w:ind w:left="5340" w:hanging="180"/>
      </w:pPr>
    </w:lvl>
    <w:lvl w:ilvl="3" w:tplc="0424000F" w:tentative="1">
      <w:start w:val="1"/>
      <w:numFmt w:val="decimal"/>
      <w:lvlText w:val="%4."/>
      <w:lvlJc w:val="left"/>
      <w:pPr>
        <w:ind w:left="6060" w:hanging="360"/>
      </w:pPr>
    </w:lvl>
    <w:lvl w:ilvl="4" w:tplc="04240019" w:tentative="1">
      <w:start w:val="1"/>
      <w:numFmt w:val="lowerLetter"/>
      <w:lvlText w:val="%5."/>
      <w:lvlJc w:val="left"/>
      <w:pPr>
        <w:ind w:left="6780" w:hanging="360"/>
      </w:pPr>
    </w:lvl>
    <w:lvl w:ilvl="5" w:tplc="0424001B" w:tentative="1">
      <w:start w:val="1"/>
      <w:numFmt w:val="lowerRoman"/>
      <w:lvlText w:val="%6."/>
      <w:lvlJc w:val="right"/>
      <w:pPr>
        <w:ind w:left="7500" w:hanging="180"/>
      </w:pPr>
    </w:lvl>
    <w:lvl w:ilvl="6" w:tplc="0424000F" w:tentative="1">
      <w:start w:val="1"/>
      <w:numFmt w:val="decimal"/>
      <w:lvlText w:val="%7."/>
      <w:lvlJc w:val="left"/>
      <w:pPr>
        <w:ind w:left="8220" w:hanging="360"/>
      </w:pPr>
    </w:lvl>
    <w:lvl w:ilvl="7" w:tplc="04240019" w:tentative="1">
      <w:start w:val="1"/>
      <w:numFmt w:val="lowerLetter"/>
      <w:lvlText w:val="%8."/>
      <w:lvlJc w:val="left"/>
      <w:pPr>
        <w:ind w:left="8940" w:hanging="360"/>
      </w:pPr>
    </w:lvl>
    <w:lvl w:ilvl="8" w:tplc="0424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7">
    <w:nsid w:val="327A3240"/>
    <w:multiLevelType w:val="hybridMultilevel"/>
    <w:tmpl w:val="AED83F5A"/>
    <w:lvl w:ilvl="0" w:tplc="1CA0917C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B5037B"/>
    <w:multiLevelType w:val="hybridMultilevel"/>
    <w:tmpl w:val="ACE0AAC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0F0E54"/>
    <w:multiLevelType w:val="hybridMultilevel"/>
    <w:tmpl w:val="A498F5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0B3939"/>
    <w:multiLevelType w:val="hybridMultilevel"/>
    <w:tmpl w:val="B67C549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F743BB3"/>
    <w:multiLevelType w:val="hybridMultilevel"/>
    <w:tmpl w:val="1CFC51E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3516A0"/>
    <w:multiLevelType w:val="hybridMultilevel"/>
    <w:tmpl w:val="806E8B8A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4B721A"/>
    <w:multiLevelType w:val="hybridMultilevel"/>
    <w:tmpl w:val="54E655B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63738D"/>
    <w:multiLevelType w:val="hybridMultilevel"/>
    <w:tmpl w:val="84C02A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9E3109"/>
    <w:multiLevelType w:val="hybridMultilevel"/>
    <w:tmpl w:val="DC60DA48"/>
    <w:lvl w:ilvl="0" w:tplc="5684A210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Tahoma" w:hint="default"/>
        <w:i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11"/>
  </w:num>
  <w:num w:numId="4">
    <w:abstractNumId w:val="8"/>
  </w:num>
  <w:num w:numId="5">
    <w:abstractNumId w:val="0"/>
  </w:num>
  <w:num w:numId="6">
    <w:abstractNumId w:val="4"/>
  </w:num>
  <w:num w:numId="7">
    <w:abstractNumId w:val="2"/>
  </w:num>
  <w:num w:numId="8">
    <w:abstractNumId w:val="6"/>
  </w:num>
  <w:num w:numId="9">
    <w:abstractNumId w:val="3"/>
  </w:num>
  <w:num w:numId="10">
    <w:abstractNumId w:val="10"/>
  </w:num>
  <w:num w:numId="11">
    <w:abstractNumId w:val="14"/>
  </w:num>
  <w:num w:numId="12">
    <w:abstractNumId w:val="5"/>
  </w:num>
  <w:num w:numId="13">
    <w:abstractNumId w:val="12"/>
  </w:num>
  <w:num w:numId="14">
    <w:abstractNumId w:val="9"/>
  </w:num>
  <w:num w:numId="15">
    <w:abstractNumId w:val="7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36B"/>
    <w:rsid w:val="00016EA8"/>
    <w:rsid w:val="000D0EC3"/>
    <w:rsid w:val="0010148D"/>
    <w:rsid w:val="00111D1E"/>
    <w:rsid w:val="0013536B"/>
    <w:rsid w:val="001B6A03"/>
    <w:rsid w:val="001C653D"/>
    <w:rsid w:val="00250FAF"/>
    <w:rsid w:val="0028146D"/>
    <w:rsid w:val="002F6487"/>
    <w:rsid w:val="00356EDB"/>
    <w:rsid w:val="003B0558"/>
    <w:rsid w:val="003C1D99"/>
    <w:rsid w:val="00420382"/>
    <w:rsid w:val="00464205"/>
    <w:rsid w:val="004C2512"/>
    <w:rsid w:val="004C417E"/>
    <w:rsid w:val="005129E0"/>
    <w:rsid w:val="005372E6"/>
    <w:rsid w:val="005E05C8"/>
    <w:rsid w:val="006244B9"/>
    <w:rsid w:val="0066554A"/>
    <w:rsid w:val="006855C0"/>
    <w:rsid w:val="006E56C3"/>
    <w:rsid w:val="006F2CBD"/>
    <w:rsid w:val="00800B5A"/>
    <w:rsid w:val="00834170"/>
    <w:rsid w:val="008E7FCE"/>
    <w:rsid w:val="00937BDA"/>
    <w:rsid w:val="00993228"/>
    <w:rsid w:val="00A00E07"/>
    <w:rsid w:val="00AE2749"/>
    <w:rsid w:val="00AF06EB"/>
    <w:rsid w:val="00B1659D"/>
    <w:rsid w:val="00B44FB4"/>
    <w:rsid w:val="00B7008B"/>
    <w:rsid w:val="00B94B8E"/>
    <w:rsid w:val="00BB256B"/>
    <w:rsid w:val="00BE0D53"/>
    <w:rsid w:val="00C231EB"/>
    <w:rsid w:val="00C40A56"/>
    <w:rsid w:val="00D2546E"/>
    <w:rsid w:val="00D60847"/>
    <w:rsid w:val="00E03D99"/>
    <w:rsid w:val="00E9471F"/>
    <w:rsid w:val="00EA2C6D"/>
    <w:rsid w:val="00ED6DE7"/>
    <w:rsid w:val="00EE1A00"/>
    <w:rsid w:val="00EF3F2E"/>
    <w:rsid w:val="00F55CC3"/>
    <w:rsid w:val="00F914FC"/>
    <w:rsid w:val="00FF6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382"/>
    <w:pPr>
      <w:spacing w:after="0" w:line="240" w:lineRule="auto"/>
    </w:pPr>
    <w:rPr>
      <w:rFonts w:ascii="Tahoma" w:hAnsi="Tahoma" w:cs="Tahoma"/>
      <w:sz w:val="20"/>
      <w:szCs w:val="20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08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38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382"/>
  </w:style>
  <w:style w:type="paragraph" w:styleId="Footer">
    <w:name w:val="footer"/>
    <w:basedOn w:val="Normal"/>
    <w:link w:val="FooterChar"/>
    <w:uiPriority w:val="99"/>
    <w:unhideWhenUsed/>
    <w:rsid w:val="0042038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382"/>
  </w:style>
  <w:style w:type="paragraph" w:styleId="ListParagraph">
    <w:name w:val="List Paragraph"/>
    <w:basedOn w:val="Normal"/>
    <w:uiPriority w:val="34"/>
    <w:qFormat/>
    <w:rsid w:val="00420382"/>
    <w:pPr>
      <w:ind w:left="720"/>
      <w:contextualSpacing/>
    </w:pPr>
  </w:style>
  <w:style w:type="table" w:styleId="TableGrid">
    <w:name w:val="Table Grid"/>
    <w:basedOn w:val="TableNormal"/>
    <w:uiPriority w:val="39"/>
    <w:rsid w:val="00420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2038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9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9E0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InputBoxesStyle">
    <w:name w:val="InputBoxesStyle"/>
    <w:basedOn w:val="DefaultParagraphFont"/>
    <w:uiPriority w:val="1"/>
    <w:rsid w:val="00993228"/>
    <w:rPr>
      <w:rFonts w:asciiTheme="minorHAnsi" w:hAnsiTheme="minorHAnsi"/>
      <w:color w:val="042E77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6084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character" w:customStyle="1" w:styleId="hps">
    <w:name w:val="hps"/>
    <w:basedOn w:val="DefaultParagraphFont"/>
    <w:rsid w:val="00ED6DE7"/>
  </w:style>
  <w:style w:type="paragraph" w:styleId="FootnoteText">
    <w:name w:val="footnote text"/>
    <w:basedOn w:val="Normal"/>
    <w:link w:val="FootnoteTextChar"/>
    <w:uiPriority w:val="99"/>
    <w:semiHidden/>
    <w:unhideWhenUsed/>
    <w:rsid w:val="00ED6DE7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6DE7"/>
    <w:rPr>
      <w:rFonts w:ascii="Tahoma" w:hAnsi="Tahoma" w:cs="Tahoma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ED6DE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382"/>
    <w:pPr>
      <w:spacing w:after="0" w:line="240" w:lineRule="auto"/>
    </w:pPr>
    <w:rPr>
      <w:rFonts w:ascii="Tahoma" w:hAnsi="Tahoma" w:cs="Tahoma"/>
      <w:sz w:val="20"/>
      <w:szCs w:val="20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08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38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382"/>
  </w:style>
  <w:style w:type="paragraph" w:styleId="Footer">
    <w:name w:val="footer"/>
    <w:basedOn w:val="Normal"/>
    <w:link w:val="FooterChar"/>
    <w:uiPriority w:val="99"/>
    <w:unhideWhenUsed/>
    <w:rsid w:val="0042038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382"/>
  </w:style>
  <w:style w:type="paragraph" w:styleId="ListParagraph">
    <w:name w:val="List Paragraph"/>
    <w:basedOn w:val="Normal"/>
    <w:uiPriority w:val="34"/>
    <w:qFormat/>
    <w:rsid w:val="00420382"/>
    <w:pPr>
      <w:ind w:left="720"/>
      <w:contextualSpacing/>
    </w:pPr>
  </w:style>
  <w:style w:type="table" w:styleId="TableGrid">
    <w:name w:val="Table Grid"/>
    <w:basedOn w:val="TableNormal"/>
    <w:uiPriority w:val="39"/>
    <w:rsid w:val="00420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2038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9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9E0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InputBoxesStyle">
    <w:name w:val="InputBoxesStyle"/>
    <w:basedOn w:val="DefaultParagraphFont"/>
    <w:uiPriority w:val="1"/>
    <w:rsid w:val="00993228"/>
    <w:rPr>
      <w:rFonts w:asciiTheme="minorHAnsi" w:hAnsiTheme="minorHAnsi"/>
      <w:color w:val="042E77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6084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character" w:customStyle="1" w:styleId="hps">
    <w:name w:val="hps"/>
    <w:basedOn w:val="DefaultParagraphFont"/>
    <w:rsid w:val="00ED6DE7"/>
  </w:style>
  <w:style w:type="paragraph" w:styleId="FootnoteText">
    <w:name w:val="footnote text"/>
    <w:basedOn w:val="Normal"/>
    <w:link w:val="FootnoteTextChar"/>
    <w:uiPriority w:val="99"/>
    <w:semiHidden/>
    <w:unhideWhenUsed/>
    <w:rsid w:val="00ED6DE7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6DE7"/>
    <w:rPr>
      <w:rFonts w:ascii="Tahoma" w:hAnsi="Tahoma" w:cs="Tahoma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ED6D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2D41FF16A3145E8A58BA6A0DE5D2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B6B6E-FD71-409B-903D-8F53C67CF155}"/>
      </w:docPartPr>
      <w:docPartBody>
        <w:p w:rsidR="00F4523D" w:rsidRDefault="005A27FB" w:rsidP="005A27FB">
          <w:pPr>
            <w:pStyle w:val="52D41FF16A3145E8A58BA6A0DE5D25644"/>
          </w:pPr>
          <w:r w:rsidRPr="00800B5A">
            <w:rPr>
              <w:rStyle w:val="PlaceholderText"/>
              <w:color w:val="EEECE1" w:themeColor="background2"/>
            </w:rPr>
            <w:t>Click here to enter text.</w:t>
          </w:r>
        </w:p>
      </w:docPartBody>
    </w:docPart>
    <w:docPart>
      <w:docPartPr>
        <w:name w:val="D4A9B65CE22D41C8AACB37B31C350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70461-45B3-46B6-981D-26BBF6F62BE6}"/>
      </w:docPartPr>
      <w:docPartBody>
        <w:p w:rsidR="00F4523D" w:rsidRDefault="005A27FB" w:rsidP="005A27FB">
          <w:pPr>
            <w:pStyle w:val="D4A9B65CE22D41C8AACB37B31C3504F24"/>
          </w:pPr>
          <w:r w:rsidRPr="00800B5A">
            <w:rPr>
              <w:rStyle w:val="PlaceholderText"/>
              <w:color w:val="EEECE1" w:themeColor="background2"/>
            </w:rPr>
            <w:t>Click here to enter text.</w:t>
          </w:r>
        </w:p>
      </w:docPartBody>
    </w:docPart>
    <w:docPart>
      <w:docPartPr>
        <w:name w:val="09F20CD6790C43D59EDA212C8A642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2F051-6F46-479E-A57F-DEED7FE70FC9}"/>
      </w:docPartPr>
      <w:docPartBody>
        <w:p w:rsidR="00F4523D" w:rsidRDefault="005A27FB" w:rsidP="005A27FB">
          <w:pPr>
            <w:pStyle w:val="09F20CD6790C43D59EDA212C8A6420544"/>
          </w:pPr>
          <w:r w:rsidRPr="00800B5A">
            <w:rPr>
              <w:rStyle w:val="PlaceholderText"/>
              <w:color w:val="EEECE1" w:themeColor="background2"/>
            </w:rPr>
            <w:t>Click here to enter text.</w:t>
          </w:r>
        </w:p>
      </w:docPartBody>
    </w:docPart>
    <w:docPart>
      <w:docPartPr>
        <w:name w:val="C78811429E5D479AA9D1FC96D3E12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D40A9-97F5-45D4-8303-8C8C0054C0D7}"/>
      </w:docPartPr>
      <w:docPartBody>
        <w:p w:rsidR="00F4523D" w:rsidRDefault="005A27FB" w:rsidP="005A27FB">
          <w:pPr>
            <w:pStyle w:val="C78811429E5D479AA9D1FC96D3E121014"/>
          </w:pPr>
          <w:r w:rsidRPr="00800B5A">
            <w:rPr>
              <w:rStyle w:val="PlaceholderText"/>
              <w:color w:val="EEECE1" w:themeColor="background2"/>
            </w:rPr>
            <w:t>Click here to enter text.</w:t>
          </w:r>
        </w:p>
      </w:docPartBody>
    </w:docPart>
    <w:docPart>
      <w:docPartPr>
        <w:name w:val="3BE41C2A422F47589A9442B922996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4D397-CF40-432A-9851-B29B0804CEEF}"/>
      </w:docPartPr>
      <w:docPartBody>
        <w:p w:rsidR="00F4523D" w:rsidRDefault="005A27FB" w:rsidP="005A27FB">
          <w:pPr>
            <w:pStyle w:val="3BE41C2A422F47589A9442B92299640A4"/>
          </w:pPr>
          <w:r w:rsidRPr="00800B5A">
            <w:rPr>
              <w:rStyle w:val="PlaceholderText"/>
              <w:color w:val="EEECE1" w:themeColor="background2"/>
            </w:rPr>
            <w:t>Click here to enter text.</w:t>
          </w:r>
        </w:p>
      </w:docPartBody>
    </w:docPart>
    <w:docPart>
      <w:docPartPr>
        <w:name w:val="705BC15E827A4F73956B07987B8D8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9FCE0-C79B-4F2D-8BDC-2B15F4D50516}"/>
      </w:docPartPr>
      <w:docPartBody>
        <w:p w:rsidR="00F4523D" w:rsidRDefault="005A27FB" w:rsidP="005A27FB">
          <w:pPr>
            <w:pStyle w:val="705BC15E827A4F73956B07987B8D821D4"/>
          </w:pPr>
          <w:r w:rsidRPr="00800B5A">
            <w:rPr>
              <w:rStyle w:val="PlaceholderText"/>
              <w:color w:val="EEECE1" w:themeColor="background2"/>
            </w:rPr>
            <w:t>Click here to enter text.</w:t>
          </w:r>
        </w:p>
      </w:docPartBody>
    </w:docPart>
    <w:docPart>
      <w:docPartPr>
        <w:name w:val="DB959DF4FD6B471ABCE0B4772DD59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D4701-E90C-4BC5-83C4-D8C4D2C451A5}"/>
      </w:docPartPr>
      <w:docPartBody>
        <w:p w:rsidR="00F4523D" w:rsidRDefault="005A27FB" w:rsidP="005A27FB">
          <w:pPr>
            <w:pStyle w:val="DB959DF4FD6B471ABCE0B4772DD59FA14"/>
          </w:pPr>
          <w:r w:rsidRPr="00800B5A">
            <w:rPr>
              <w:rStyle w:val="PlaceholderText"/>
              <w:color w:val="EEECE1" w:themeColor="background2"/>
            </w:rPr>
            <w:t>Click here to enter text.</w:t>
          </w:r>
        </w:p>
      </w:docPartBody>
    </w:docPart>
    <w:docPart>
      <w:docPartPr>
        <w:name w:val="33EAC24988EF4B0CB61178E339518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C2C20-8604-4D68-973B-4951C673A10E}"/>
      </w:docPartPr>
      <w:docPartBody>
        <w:p w:rsidR="00F4523D" w:rsidRDefault="005A27FB" w:rsidP="005A27FB">
          <w:pPr>
            <w:pStyle w:val="33EAC24988EF4B0CB61178E339518F6C4"/>
          </w:pPr>
          <w:r w:rsidRPr="00800B5A">
            <w:rPr>
              <w:rStyle w:val="PlaceholderText"/>
              <w:color w:val="EEECE1" w:themeColor="background2"/>
            </w:rPr>
            <w:t>Click here to enter text.</w:t>
          </w:r>
        </w:p>
      </w:docPartBody>
    </w:docPart>
    <w:docPart>
      <w:docPartPr>
        <w:name w:val="04A3F21179A1412B83E1EE9BA99E4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37696-A74E-46F9-9253-EB4B44407106}"/>
      </w:docPartPr>
      <w:docPartBody>
        <w:p w:rsidR="00F4523D" w:rsidRDefault="005A27FB" w:rsidP="005A27FB">
          <w:pPr>
            <w:pStyle w:val="04A3F21179A1412B83E1EE9BA99E41454"/>
          </w:pPr>
          <w:r w:rsidRPr="00800B5A">
            <w:rPr>
              <w:rStyle w:val="PlaceholderText"/>
              <w:color w:val="EEECE1" w:themeColor="background2"/>
            </w:rPr>
            <w:t>Click here to enter text.</w:t>
          </w:r>
        </w:p>
      </w:docPartBody>
    </w:docPart>
    <w:docPart>
      <w:docPartPr>
        <w:name w:val="0CD6F0F984E64F59B23D3566535DF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89537-F1C3-4674-8A1B-D20D4209DC44}"/>
      </w:docPartPr>
      <w:docPartBody>
        <w:p w:rsidR="00A43729" w:rsidRDefault="005A27FB" w:rsidP="005A27FB">
          <w:pPr>
            <w:pStyle w:val="0CD6F0F984E64F59B23D3566535DFAC64"/>
          </w:pPr>
          <w:r w:rsidRPr="00800B5A">
            <w:rPr>
              <w:rStyle w:val="PlaceholderText"/>
              <w:color w:val="EEECE1" w:themeColor="background2"/>
            </w:rPr>
            <w:t>Click here to enter text.</w:t>
          </w:r>
        </w:p>
      </w:docPartBody>
    </w:docPart>
    <w:docPart>
      <w:docPartPr>
        <w:name w:val="2EE4A33081804AA4A0E1D5DC1CAE9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21661-805F-4927-9079-E24CCD412733}"/>
      </w:docPartPr>
      <w:docPartBody>
        <w:p w:rsidR="00A43729" w:rsidRDefault="005A27FB" w:rsidP="005A27FB">
          <w:pPr>
            <w:pStyle w:val="2EE4A33081804AA4A0E1D5DC1CAE95574"/>
          </w:pPr>
          <w:r w:rsidRPr="00800B5A">
            <w:rPr>
              <w:rStyle w:val="PlaceholderText"/>
              <w:color w:val="EEECE1" w:themeColor="background2"/>
            </w:rPr>
            <w:t>Click here to enter text.</w:t>
          </w:r>
        </w:p>
      </w:docPartBody>
    </w:docPart>
    <w:docPart>
      <w:docPartPr>
        <w:name w:val="2BF24FE4BDFE4DC9AA6EDBD5B341B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7E6E8-4AEC-4DF7-86DF-659001A440B3}"/>
      </w:docPartPr>
      <w:docPartBody>
        <w:p w:rsidR="00A43729" w:rsidRDefault="005A27FB" w:rsidP="005A27FB">
          <w:pPr>
            <w:pStyle w:val="2BF24FE4BDFE4DC9AA6EDBD5B341BD974"/>
          </w:pPr>
          <w:r w:rsidRPr="00800B5A">
            <w:rPr>
              <w:rStyle w:val="PlaceholderText"/>
              <w:color w:val="EEECE1" w:themeColor="background2"/>
            </w:rPr>
            <w:t>Click here to enter text.</w:t>
          </w:r>
        </w:p>
      </w:docPartBody>
    </w:docPart>
    <w:docPart>
      <w:docPartPr>
        <w:name w:val="90ABA0C3F33640E8A42B64B2449EB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C2332-9EEE-42FB-94D9-F9773E2F5941}"/>
      </w:docPartPr>
      <w:docPartBody>
        <w:p w:rsidR="00A43729" w:rsidRDefault="005A27FB" w:rsidP="005A27FB">
          <w:pPr>
            <w:pStyle w:val="90ABA0C3F33640E8A42B64B2449EB7624"/>
          </w:pPr>
          <w:r w:rsidRPr="00800B5A">
            <w:rPr>
              <w:rStyle w:val="PlaceholderText"/>
              <w:color w:val="EEECE1" w:themeColor="background2"/>
            </w:rPr>
            <w:t>Click here to enter text.</w:t>
          </w:r>
        </w:p>
      </w:docPartBody>
    </w:docPart>
    <w:docPart>
      <w:docPartPr>
        <w:name w:val="C79A30220AE34912B8E910EC257FE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1D559-D41D-4114-A493-3D548F1659C9}"/>
      </w:docPartPr>
      <w:docPartBody>
        <w:p w:rsidR="00A43729" w:rsidRDefault="005A27FB" w:rsidP="005A27FB">
          <w:pPr>
            <w:pStyle w:val="C79A30220AE34912B8E910EC257FE74E3"/>
          </w:pPr>
          <w:r w:rsidRPr="00800B5A">
            <w:rPr>
              <w:rStyle w:val="PlaceholderText"/>
              <w:color w:val="EEECE1" w:themeColor="background2"/>
            </w:rPr>
            <w:t>Click here to enter text.</w:t>
          </w:r>
        </w:p>
      </w:docPartBody>
    </w:docPart>
    <w:docPart>
      <w:docPartPr>
        <w:name w:val="B1E2C8FE7E5A416F8E0AF9C226768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A2CE2-8393-4599-81DC-52A9E91099EC}"/>
      </w:docPartPr>
      <w:docPartBody>
        <w:p w:rsidR="00A43729" w:rsidRDefault="005A27FB" w:rsidP="005A27FB">
          <w:pPr>
            <w:pStyle w:val="B1E2C8FE7E5A416F8E0AF9C2267682C81"/>
          </w:pPr>
          <w:r w:rsidRPr="00800B5A">
            <w:rPr>
              <w:rStyle w:val="PlaceholderText"/>
              <w:color w:val="EEECE1" w:themeColor="background2"/>
            </w:rPr>
            <w:t>Click here to enter text.</w:t>
          </w:r>
          <w:r>
            <w:rPr>
              <w:rStyle w:val="PlaceholderText"/>
              <w:color w:val="EEECE1" w:themeColor="background2"/>
            </w:rPr>
            <w:t xml:space="preserve"> ______________________________________________________________________________________________________________________________________________________________</w:t>
          </w:r>
        </w:p>
      </w:docPartBody>
    </w:docPart>
    <w:docPart>
      <w:docPartPr>
        <w:name w:val="7BD24E30348043278EB953AD9B0EE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BFCA6-F274-41B7-B675-EAAFFCE25B31}"/>
      </w:docPartPr>
      <w:docPartBody>
        <w:p w:rsidR="00A43729" w:rsidRDefault="005A27FB" w:rsidP="005A27FB">
          <w:pPr>
            <w:pStyle w:val="7BD24E30348043278EB953AD9B0EE7021"/>
          </w:pPr>
          <w:r w:rsidRPr="00800B5A">
            <w:rPr>
              <w:rStyle w:val="PlaceholderText"/>
              <w:color w:val="EEECE1" w:themeColor="background2"/>
            </w:rPr>
            <w:t>Click here to enter text.</w:t>
          </w:r>
        </w:p>
      </w:docPartBody>
    </w:docPart>
    <w:docPart>
      <w:docPartPr>
        <w:name w:val="2EEFC522D02F4C16BFF4191944B5E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2DD4A-F5FB-4C5B-BD12-17E0EF075659}"/>
      </w:docPartPr>
      <w:docPartBody>
        <w:p w:rsidR="00A43729" w:rsidRDefault="005A27FB" w:rsidP="005A27FB">
          <w:pPr>
            <w:pStyle w:val="2EEFC522D02F4C16BFF4191944B5E4731"/>
          </w:pPr>
          <w:r w:rsidRPr="004C417E">
            <w:rPr>
              <w:rStyle w:val="PlaceholderText"/>
              <w:color w:val="EEECE1" w:themeColor="background2"/>
              <w:bdr w:val="single" w:sz="4" w:space="0" w:color="auto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A58"/>
    <w:rsid w:val="00257E1F"/>
    <w:rsid w:val="0035215B"/>
    <w:rsid w:val="004371CC"/>
    <w:rsid w:val="004856C2"/>
    <w:rsid w:val="005A27FB"/>
    <w:rsid w:val="005E14E7"/>
    <w:rsid w:val="0084722A"/>
    <w:rsid w:val="00957BD7"/>
    <w:rsid w:val="00984A58"/>
    <w:rsid w:val="00A43729"/>
    <w:rsid w:val="00B2781C"/>
    <w:rsid w:val="00C7255F"/>
    <w:rsid w:val="00D657E8"/>
    <w:rsid w:val="00E01CAA"/>
    <w:rsid w:val="00E57DBE"/>
    <w:rsid w:val="00F4523D"/>
    <w:rsid w:val="00F96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3729"/>
    <w:rPr>
      <w:color w:val="808080"/>
    </w:rPr>
  </w:style>
  <w:style w:type="paragraph" w:customStyle="1" w:styleId="6776ABB2808D4293B08C4CCA7E665CA7">
    <w:name w:val="6776ABB2808D4293B08C4CCA7E665CA7"/>
    <w:rsid w:val="00984A58"/>
  </w:style>
  <w:style w:type="paragraph" w:customStyle="1" w:styleId="21D8A03293434AA38C998C02F67691C6">
    <w:name w:val="21D8A03293434AA38C998C02F67691C6"/>
    <w:rsid w:val="00984A58"/>
  </w:style>
  <w:style w:type="paragraph" w:customStyle="1" w:styleId="AD4067BC893B49C0B99BC084275D0831">
    <w:name w:val="AD4067BC893B49C0B99BC084275D0831"/>
    <w:rsid w:val="00984A58"/>
  </w:style>
  <w:style w:type="paragraph" w:customStyle="1" w:styleId="18B4C70FA8F64CD2B0A5F1ABA2CF3615">
    <w:name w:val="18B4C70FA8F64CD2B0A5F1ABA2CF3615"/>
    <w:rsid w:val="00984A58"/>
  </w:style>
  <w:style w:type="paragraph" w:customStyle="1" w:styleId="BA34E9884C8B494D97E50E91B1A38BD8">
    <w:name w:val="BA34E9884C8B494D97E50E91B1A38BD8"/>
    <w:rsid w:val="00984A58"/>
  </w:style>
  <w:style w:type="paragraph" w:customStyle="1" w:styleId="82B65C6764D748D7A32DA18B088F4102">
    <w:name w:val="82B65C6764D748D7A32DA18B088F4102"/>
    <w:rsid w:val="00984A58"/>
  </w:style>
  <w:style w:type="paragraph" w:customStyle="1" w:styleId="D31C79E002D04428AE2BECC85673C8B2">
    <w:name w:val="D31C79E002D04428AE2BECC85673C8B2"/>
    <w:rsid w:val="00984A58"/>
  </w:style>
  <w:style w:type="paragraph" w:customStyle="1" w:styleId="E8D400A95A57486CB0FB5748F45D830E">
    <w:name w:val="E8D400A95A57486CB0FB5748F45D830E"/>
    <w:rsid w:val="00984A58"/>
  </w:style>
  <w:style w:type="paragraph" w:customStyle="1" w:styleId="698DE1ABD62545A2B00BDD00ECD87730">
    <w:name w:val="698DE1ABD62545A2B00BDD00ECD87730"/>
    <w:rsid w:val="00984A58"/>
  </w:style>
  <w:style w:type="paragraph" w:customStyle="1" w:styleId="BBC1ADFC469046C0BD04E448BC422971">
    <w:name w:val="BBC1ADFC469046C0BD04E448BC422971"/>
    <w:rsid w:val="00984A58"/>
  </w:style>
  <w:style w:type="paragraph" w:customStyle="1" w:styleId="B72D04F124204ABCA2A0FA4A8125FF2A">
    <w:name w:val="B72D04F124204ABCA2A0FA4A8125FF2A"/>
    <w:rsid w:val="00984A58"/>
  </w:style>
  <w:style w:type="paragraph" w:customStyle="1" w:styleId="4F9712439DEB48D6A6E0AA9A368C1978">
    <w:name w:val="4F9712439DEB48D6A6E0AA9A368C1978"/>
    <w:rsid w:val="00984A58"/>
  </w:style>
  <w:style w:type="paragraph" w:customStyle="1" w:styleId="71CD7BDBD5C64E229365002B30F46D77">
    <w:name w:val="71CD7BDBD5C64E229365002B30F46D77"/>
    <w:rsid w:val="00984A58"/>
  </w:style>
  <w:style w:type="paragraph" w:customStyle="1" w:styleId="F6FC25A7B3E34A7D86EDB6B268A6E3C8">
    <w:name w:val="F6FC25A7B3E34A7D86EDB6B268A6E3C8"/>
    <w:rsid w:val="00984A58"/>
  </w:style>
  <w:style w:type="paragraph" w:customStyle="1" w:styleId="709252FD1F4845DD83C9C59447F0FDEA">
    <w:name w:val="709252FD1F4845DD83C9C59447F0FDEA"/>
    <w:rsid w:val="00984A58"/>
  </w:style>
  <w:style w:type="paragraph" w:customStyle="1" w:styleId="40D4938A252F400994A4E077F533E8AC">
    <w:name w:val="40D4938A252F400994A4E077F533E8AC"/>
    <w:rsid w:val="00984A58"/>
  </w:style>
  <w:style w:type="paragraph" w:customStyle="1" w:styleId="F2CDDC9401044133908114AEB3CF38A4">
    <w:name w:val="F2CDDC9401044133908114AEB3CF38A4"/>
    <w:rsid w:val="00984A58"/>
  </w:style>
  <w:style w:type="paragraph" w:customStyle="1" w:styleId="552A29CB8BFA4EA0A6A6287CBEA9C6FF">
    <w:name w:val="552A29CB8BFA4EA0A6A6287CBEA9C6FF"/>
    <w:rsid w:val="00984A58"/>
  </w:style>
  <w:style w:type="paragraph" w:customStyle="1" w:styleId="BA0624C2B3B3425CAEEC13025D744AAE">
    <w:name w:val="BA0624C2B3B3425CAEEC13025D744AAE"/>
    <w:rsid w:val="00984A58"/>
  </w:style>
  <w:style w:type="paragraph" w:customStyle="1" w:styleId="4137E0D5DCD74636907C5DE89D17C15C">
    <w:name w:val="4137E0D5DCD74636907C5DE89D17C15C"/>
    <w:rsid w:val="00984A58"/>
  </w:style>
  <w:style w:type="paragraph" w:customStyle="1" w:styleId="385A0B229D77452BA14FF2D8F3B152A8">
    <w:name w:val="385A0B229D77452BA14FF2D8F3B152A8"/>
    <w:rsid w:val="00984A58"/>
  </w:style>
  <w:style w:type="paragraph" w:customStyle="1" w:styleId="E8D4F101A10A472FBAA2AE1D79BE675A">
    <w:name w:val="E8D4F101A10A472FBAA2AE1D79BE675A"/>
    <w:rsid w:val="00984A58"/>
  </w:style>
  <w:style w:type="paragraph" w:customStyle="1" w:styleId="C7705D08144D44B88FB30128BFC6A9F6">
    <w:name w:val="C7705D08144D44B88FB30128BFC6A9F6"/>
    <w:rsid w:val="00984A58"/>
  </w:style>
  <w:style w:type="paragraph" w:customStyle="1" w:styleId="25C03502826A40B29918F8322C0B61FA">
    <w:name w:val="25C03502826A40B29918F8322C0B61FA"/>
    <w:rsid w:val="00984A58"/>
  </w:style>
  <w:style w:type="paragraph" w:customStyle="1" w:styleId="207D4A57EF1B4FBB97D2BAAFC5D3FFE9">
    <w:name w:val="207D4A57EF1B4FBB97D2BAAFC5D3FFE9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6776ABB2808D4293B08C4CCA7E665CA71">
    <w:name w:val="6776ABB2808D4293B08C4CCA7E665CA71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21D8A03293434AA38C998C02F67691C61">
    <w:name w:val="21D8A03293434AA38C998C02F67691C61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AD4067BC893B49C0B99BC084275D08311">
    <w:name w:val="AD4067BC893B49C0B99BC084275D08311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18B4C70FA8F64CD2B0A5F1ABA2CF36151">
    <w:name w:val="18B4C70FA8F64CD2B0A5F1ABA2CF36151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BA34E9884C8B494D97E50E91B1A38BD81">
    <w:name w:val="BA34E9884C8B494D97E50E91B1A38BD81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82B65C6764D748D7A32DA18B088F41021">
    <w:name w:val="82B65C6764D748D7A32DA18B088F41021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D31C79E002D04428AE2BECC85673C8B21">
    <w:name w:val="D31C79E002D04428AE2BECC85673C8B21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BBC1ADFC469046C0BD04E448BC4229711">
    <w:name w:val="BBC1ADFC469046C0BD04E448BC4229711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B72D04F124204ABCA2A0FA4A8125FF2A1">
    <w:name w:val="B72D04F124204ABCA2A0FA4A8125FF2A1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4F9712439DEB48D6A6E0AA9A368C19781">
    <w:name w:val="4F9712439DEB48D6A6E0AA9A368C19781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71CD7BDBD5C64E229365002B30F46D771">
    <w:name w:val="71CD7BDBD5C64E229365002B30F46D771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F6FC25A7B3E34A7D86EDB6B268A6E3C81">
    <w:name w:val="F6FC25A7B3E34A7D86EDB6B268A6E3C81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709252FD1F4845DD83C9C59447F0FDEA1">
    <w:name w:val="709252FD1F4845DD83C9C59447F0FDEA1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40D4938A252F400994A4E077F533E8AC1">
    <w:name w:val="40D4938A252F400994A4E077F533E8AC1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4137E0D5DCD74636907C5DE89D17C15C1">
    <w:name w:val="4137E0D5DCD74636907C5DE89D17C15C1"/>
    <w:rsid w:val="00984A58"/>
    <w:pPr>
      <w:spacing w:after="0" w:line="240" w:lineRule="auto"/>
      <w:ind w:left="720"/>
      <w:contextualSpacing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385A0B229D77452BA14FF2D8F3B152A81">
    <w:name w:val="385A0B229D77452BA14FF2D8F3B152A81"/>
    <w:rsid w:val="00984A58"/>
    <w:pPr>
      <w:spacing w:after="0" w:line="240" w:lineRule="auto"/>
      <w:ind w:left="720"/>
      <w:contextualSpacing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E8D4F101A10A472FBAA2AE1D79BE675A1">
    <w:name w:val="E8D4F101A10A472FBAA2AE1D79BE675A1"/>
    <w:rsid w:val="00984A58"/>
    <w:pPr>
      <w:spacing w:after="0" w:line="240" w:lineRule="auto"/>
      <w:ind w:left="720"/>
      <w:contextualSpacing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4CD53DC4E05A4CECA957FD924E95EA2E">
    <w:name w:val="4CD53DC4E05A4CECA957FD924E95EA2E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207D4A57EF1B4FBB97D2BAAFC5D3FFE91">
    <w:name w:val="207D4A57EF1B4FBB97D2BAAFC5D3FFE91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6776ABB2808D4293B08C4CCA7E665CA72">
    <w:name w:val="6776ABB2808D4293B08C4CCA7E665CA72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21D8A03293434AA38C998C02F67691C62">
    <w:name w:val="21D8A03293434AA38C998C02F67691C62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AD4067BC893B49C0B99BC084275D08312">
    <w:name w:val="AD4067BC893B49C0B99BC084275D08312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18B4C70FA8F64CD2B0A5F1ABA2CF36152">
    <w:name w:val="18B4C70FA8F64CD2B0A5F1ABA2CF36152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BA34E9884C8B494D97E50E91B1A38BD82">
    <w:name w:val="BA34E9884C8B494D97E50E91B1A38BD82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82B65C6764D748D7A32DA18B088F41022">
    <w:name w:val="82B65C6764D748D7A32DA18B088F41022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D31C79E002D04428AE2BECC85673C8B22">
    <w:name w:val="D31C79E002D04428AE2BECC85673C8B22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BBC1ADFC469046C0BD04E448BC4229712">
    <w:name w:val="BBC1ADFC469046C0BD04E448BC4229712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B72D04F124204ABCA2A0FA4A8125FF2A2">
    <w:name w:val="B72D04F124204ABCA2A0FA4A8125FF2A2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4F9712439DEB48D6A6E0AA9A368C19782">
    <w:name w:val="4F9712439DEB48D6A6E0AA9A368C19782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71CD7BDBD5C64E229365002B30F46D772">
    <w:name w:val="71CD7BDBD5C64E229365002B30F46D772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F6FC25A7B3E34A7D86EDB6B268A6E3C82">
    <w:name w:val="F6FC25A7B3E34A7D86EDB6B268A6E3C82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709252FD1F4845DD83C9C59447F0FDEA2">
    <w:name w:val="709252FD1F4845DD83C9C59447F0FDEA2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40D4938A252F400994A4E077F533E8AC2">
    <w:name w:val="40D4938A252F400994A4E077F533E8AC2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4137E0D5DCD74636907C5DE89D17C15C2">
    <w:name w:val="4137E0D5DCD74636907C5DE89D17C15C2"/>
    <w:rsid w:val="00984A58"/>
    <w:pPr>
      <w:spacing w:after="0" w:line="240" w:lineRule="auto"/>
      <w:ind w:left="720"/>
      <w:contextualSpacing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385A0B229D77452BA14FF2D8F3B152A82">
    <w:name w:val="385A0B229D77452BA14FF2D8F3B152A82"/>
    <w:rsid w:val="00984A58"/>
    <w:pPr>
      <w:spacing w:after="0" w:line="240" w:lineRule="auto"/>
      <w:ind w:left="720"/>
      <w:contextualSpacing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E8D4F101A10A472FBAA2AE1D79BE675A2">
    <w:name w:val="E8D4F101A10A472FBAA2AE1D79BE675A2"/>
    <w:rsid w:val="00984A58"/>
    <w:pPr>
      <w:spacing w:after="0" w:line="240" w:lineRule="auto"/>
      <w:ind w:left="720"/>
      <w:contextualSpacing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4CD53DC4E05A4CECA957FD924E95EA2E1">
    <w:name w:val="4CD53DC4E05A4CECA957FD924E95EA2E1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207D4A57EF1B4FBB97D2BAAFC5D3FFE92">
    <w:name w:val="207D4A57EF1B4FBB97D2BAAFC5D3FFE92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6776ABB2808D4293B08C4CCA7E665CA73">
    <w:name w:val="6776ABB2808D4293B08C4CCA7E665CA73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21D8A03293434AA38C998C02F67691C63">
    <w:name w:val="21D8A03293434AA38C998C02F67691C63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AD4067BC893B49C0B99BC084275D08313">
    <w:name w:val="AD4067BC893B49C0B99BC084275D08313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18B4C70FA8F64CD2B0A5F1ABA2CF36153">
    <w:name w:val="18B4C70FA8F64CD2B0A5F1ABA2CF36153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BA34E9884C8B494D97E50E91B1A38BD83">
    <w:name w:val="BA34E9884C8B494D97E50E91B1A38BD83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82B65C6764D748D7A32DA18B088F41023">
    <w:name w:val="82B65C6764D748D7A32DA18B088F41023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D31C79E002D04428AE2BECC85673C8B23">
    <w:name w:val="D31C79E002D04428AE2BECC85673C8B23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BBC1ADFC469046C0BD04E448BC4229713">
    <w:name w:val="BBC1ADFC469046C0BD04E448BC4229713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B72D04F124204ABCA2A0FA4A8125FF2A3">
    <w:name w:val="B72D04F124204ABCA2A0FA4A8125FF2A3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4F9712439DEB48D6A6E0AA9A368C19783">
    <w:name w:val="4F9712439DEB48D6A6E0AA9A368C19783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71CD7BDBD5C64E229365002B30F46D773">
    <w:name w:val="71CD7BDBD5C64E229365002B30F46D773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F6FC25A7B3E34A7D86EDB6B268A6E3C83">
    <w:name w:val="F6FC25A7B3E34A7D86EDB6B268A6E3C83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709252FD1F4845DD83C9C59447F0FDEA3">
    <w:name w:val="709252FD1F4845DD83C9C59447F0FDEA3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40D4938A252F400994A4E077F533E8AC3">
    <w:name w:val="40D4938A252F400994A4E077F533E8AC3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4137E0D5DCD74636907C5DE89D17C15C3">
    <w:name w:val="4137E0D5DCD74636907C5DE89D17C15C3"/>
    <w:rsid w:val="00984A58"/>
    <w:pPr>
      <w:spacing w:after="0" w:line="240" w:lineRule="auto"/>
      <w:ind w:left="720"/>
      <w:contextualSpacing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385A0B229D77452BA14FF2D8F3B152A83">
    <w:name w:val="385A0B229D77452BA14FF2D8F3B152A83"/>
    <w:rsid w:val="00984A58"/>
    <w:pPr>
      <w:spacing w:after="0" w:line="240" w:lineRule="auto"/>
      <w:ind w:left="720"/>
      <w:contextualSpacing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E8D4F101A10A472FBAA2AE1D79BE675A3">
    <w:name w:val="E8D4F101A10A472FBAA2AE1D79BE675A3"/>
    <w:rsid w:val="00984A58"/>
    <w:pPr>
      <w:spacing w:after="0" w:line="240" w:lineRule="auto"/>
      <w:ind w:left="720"/>
      <w:contextualSpacing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4CD53DC4E05A4CECA957FD924E95EA2E2">
    <w:name w:val="4CD53DC4E05A4CECA957FD924E95EA2E2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207D4A57EF1B4FBB97D2BAAFC5D3FFE93">
    <w:name w:val="207D4A57EF1B4FBB97D2BAAFC5D3FFE93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6776ABB2808D4293B08C4CCA7E665CA74">
    <w:name w:val="6776ABB2808D4293B08C4CCA7E665CA74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21D8A03293434AA38C998C02F67691C64">
    <w:name w:val="21D8A03293434AA38C998C02F67691C64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AD4067BC893B49C0B99BC084275D08314">
    <w:name w:val="AD4067BC893B49C0B99BC084275D08314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18B4C70FA8F64CD2B0A5F1ABA2CF36154">
    <w:name w:val="18B4C70FA8F64CD2B0A5F1ABA2CF36154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BA34E9884C8B494D97E50E91B1A38BD84">
    <w:name w:val="BA34E9884C8B494D97E50E91B1A38BD84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82B65C6764D748D7A32DA18B088F41024">
    <w:name w:val="82B65C6764D748D7A32DA18B088F41024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D31C79E002D04428AE2BECC85673C8B24">
    <w:name w:val="D31C79E002D04428AE2BECC85673C8B24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BBC1ADFC469046C0BD04E448BC4229714">
    <w:name w:val="BBC1ADFC469046C0BD04E448BC4229714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B72D04F124204ABCA2A0FA4A8125FF2A4">
    <w:name w:val="B72D04F124204ABCA2A0FA4A8125FF2A4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4F9712439DEB48D6A6E0AA9A368C19784">
    <w:name w:val="4F9712439DEB48D6A6E0AA9A368C19784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71CD7BDBD5C64E229365002B30F46D774">
    <w:name w:val="71CD7BDBD5C64E229365002B30F46D774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F6FC25A7B3E34A7D86EDB6B268A6E3C84">
    <w:name w:val="F6FC25A7B3E34A7D86EDB6B268A6E3C84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709252FD1F4845DD83C9C59447F0FDEA4">
    <w:name w:val="709252FD1F4845DD83C9C59447F0FDEA4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40D4938A252F400994A4E077F533E8AC4">
    <w:name w:val="40D4938A252F400994A4E077F533E8AC4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4137E0D5DCD74636907C5DE89D17C15C4">
    <w:name w:val="4137E0D5DCD74636907C5DE89D17C15C4"/>
    <w:rsid w:val="00984A58"/>
    <w:pPr>
      <w:spacing w:after="0" w:line="240" w:lineRule="auto"/>
      <w:ind w:left="720"/>
      <w:contextualSpacing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385A0B229D77452BA14FF2D8F3B152A84">
    <w:name w:val="385A0B229D77452BA14FF2D8F3B152A84"/>
    <w:rsid w:val="00984A58"/>
    <w:pPr>
      <w:spacing w:after="0" w:line="240" w:lineRule="auto"/>
      <w:ind w:left="720"/>
      <w:contextualSpacing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E8D4F101A10A472FBAA2AE1D79BE675A4">
    <w:name w:val="E8D4F101A10A472FBAA2AE1D79BE675A4"/>
    <w:rsid w:val="00984A58"/>
    <w:pPr>
      <w:spacing w:after="0" w:line="240" w:lineRule="auto"/>
      <w:ind w:left="720"/>
      <w:contextualSpacing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4CD53DC4E05A4CECA957FD924E95EA2E3">
    <w:name w:val="4CD53DC4E05A4CECA957FD924E95EA2E3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207D4A57EF1B4FBB97D2BAAFC5D3FFE94">
    <w:name w:val="207D4A57EF1B4FBB97D2BAAFC5D3FFE94"/>
    <w:rsid w:val="0035215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6776ABB2808D4293B08C4CCA7E665CA75">
    <w:name w:val="6776ABB2808D4293B08C4CCA7E665CA75"/>
    <w:rsid w:val="0035215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21D8A03293434AA38C998C02F67691C65">
    <w:name w:val="21D8A03293434AA38C998C02F67691C65"/>
    <w:rsid w:val="0035215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AD4067BC893B49C0B99BC084275D08315">
    <w:name w:val="AD4067BC893B49C0B99BC084275D08315"/>
    <w:rsid w:val="0035215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18B4C70FA8F64CD2B0A5F1ABA2CF36155">
    <w:name w:val="18B4C70FA8F64CD2B0A5F1ABA2CF36155"/>
    <w:rsid w:val="0035215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BA34E9884C8B494D97E50E91B1A38BD85">
    <w:name w:val="BA34E9884C8B494D97E50E91B1A38BD85"/>
    <w:rsid w:val="0035215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82B65C6764D748D7A32DA18B088F41025">
    <w:name w:val="82B65C6764D748D7A32DA18B088F41025"/>
    <w:rsid w:val="0035215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D31C79E002D04428AE2BECC85673C8B25">
    <w:name w:val="D31C79E002D04428AE2BECC85673C8B25"/>
    <w:rsid w:val="0035215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BBC1ADFC469046C0BD04E448BC4229715">
    <w:name w:val="BBC1ADFC469046C0BD04E448BC4229715"/>
    <w:rsid w:val="0035215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B72D04F124204ABCA2A0FA4A8125FF2A5">
    <w:name w:val="B72D04F124204ABCA2A0FA4A8125FF2A5"/>
    <w:rsid w:val="0035215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4F9712439DEB48D6A6E0AA9A368C19785">
    <w:name w:val="4F9712439DEB48D6A6E0AA9A368C19785"/>
    <w:rsid w:val="0035215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71CD7BDBD5C64E229365002B30F46D775">
    <w:name w:val="71CD7BDBD5C64E229365002B30F46D775"/>
    <w:rsid w:val="0035215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F6FC25A7B3E34A7D86EDB6B268A6E3C85">
    <w:name w:val="F6FC25A7B3E34A7D86EDB6B268A6E3C85"/>
    <w:rsid w:val="0035215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709252FD1F4845DD83C9C59447F0FDEA5">
    <w:name w:val="709252FD1F4845DD83C9C59447F0FDEA5"/>
    <w:rsid w:val="0035215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40D4938A252F400994A4E077F533E8AC5">
    <w:name w:val="40D4938A252F400994A4E077F533E8AC5"/>
    <w:rsid w:val="0035215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4137E0D5DCD74636907C5DE89D17C15C5">
    <w:name w:val="4137E0D5DCD74636907C5DE89D17C15C5"/>
    <w:rsid w:val="0035215B"/>
    <w:pPr>
      <w:spacing w:after="0" w:line="240" w:lineRule="auto"/>
      <w:ind w:left="720"/>
      <w:contextualSpacing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385A0B229D77452BA14FF2D8F3B152A85">
    <w:name w:val="385A0B229D77452BA14FF2D8F3B152A85"/>
    <w:rsid w:val="0035215B"/>
    <w:pPr>
      <w:spacing w:after="0" w:line="240" w:lineRule="auto"/>
      <w:ind w:left="720"/>
      <w:contextualSpacing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E8D4F101A10A472FBAA2AE1D79BE675A5">
    <w:name w:val="E8D4F101A10A472FBAA2AE1D79BE675A5"/>
    <w:rsid w:val="0035215B"/>
    <w:pPr>
      <w:spacing w:after="0" w:line="240" w:lineRule="auto"/>
      <w:ind w:left="720"/>
      <w:contextualSpacing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4CD53DC4E05A4CECA957FD924E95EA2E4">
    <w:name w:val="4CD53DC4E05A4CECA957FD924E95EA2E4"/>
    <w:rsid w:val="0035215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207D4A57EF1B4FBB97D2BAAFC5D3FFE95">
    <w:name w:val="207D4A57EF1B4FBB97D2BAAFC5D3FFE95"/>
    <w:rsid w:val="00E01CAA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6776ABB2808D4293B08C4CCA7E665CA76">
    <w:name w:val="6776ABB2808D4293B08C4CCA7E665CA76"/>
    <w:rsid w:val="00E01CAA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21D8A03293434AA38C998C02F67691C66">
    <w:name w:val="21D8A03293434AA38C998C02F67691C66"/>
    <w:rsid w:val="00E01CAA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AD4067BC893B49C0B99BC084275D08316">
    <w:name w:val="AD4067BC893B49C0B99BC084275D08316"/>
    <w:rsid w:val="00E01CAA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18B4C70FA8F64CD2B0A5F1ABA2CF36156">
    <w:name w:val="18B4C70FA8F64CD2B0A5F1ABA2CF36156"/>
    <w:rsid w:val="00E01CAA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BA34E9884C8B494D97E50E91B1A38BD86">
    <w:name w:val="BA34E9884C8B494D97E50E91B1A38BD86"/>
    <w:rsid w:val="00E01CAA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82B65C6764D748D7A32DA18B088F41026">
    <w:name w:val="82B65C6764D748D7A32DA18B088F41026"/>
    <w:rsid w:val="00E01CAA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D31C79E002D04428AE2BECC85673C8B26">
    <w:name w:val="D31C79E002D04428AE2BECC85673C8B26"/>
    <w:rsid w:val="00E01CAA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BBC1ADFC469046C0BD04E448BC4229716">
    <w:name w:val="BBC1ADFC469046C0BD04E448BC4229716"/>
    <w:rsid w:val="00E01CAA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B72D04F124204ABCA2A0FA4A8125FF2A6">
    <w:name w:val="B72D04F124204ABCA2A0FA4A8125FF2A6"/>
    <w:rsid w:val="00E01CAA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4F9712439DEB48D6A6E0AA9A368C19786">
    <w:name w:val="4F9712439DEB48D6A6E0AA9A368C19786"/>
    <w:rsid w:val="00E01CAA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71CD7BDBD5C64E229365002B30F46D776">
    <w:name w:val="71CD7BDBD5C64E229365002B30F46D776"/>
    <w:rsid w:val="00E01CAA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F6FC25A7B3E34A7D86EDB6B268A6E3C86">
    <w:name w:val="F6FC25A7B3E34A7D86EDB6B268A6E3C86"/>
    <w:rsid w:val="00E01CAA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709252FD1F4845DD83C9C59447F0FDEA6">
    <w:name w:val="709252FD1F4845DD83C9C59447F0FDEA6"/>
    <w:rsid w:val="00E01CAA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40D4938A252F400994A4E077F533E8AC6">
    <w:name w:val="40D4938A252F400994A4E077F533E8AC6"/>
    <w:rsid w:val="00E01CAA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4137E0D5DCD74636907C5DE89D17C15C6">
    <w:name w:val="4137E0D5DCD74636907C5DE89D17C15C6"/>
    <w:rsid w:val="00E01CAA"/>
    <w:pPr>
      <w:spacing w:after="0" w:line="240" w:lineRule="auto"/>
      <w:ind w:left="720"/>
      <w:contextualSpacing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385A0B229D77452BA14FF2D8F3B152A86">
    <w:name w:val="385A0B229D77452BA14FF2D8F3B152A86"/>
    <w:rsid w:val="00E01CAA"/>
    <w:pPr>
      <w:spacing w:after="0" w:line="240" w:lineRule="auto"/>
      <w:ind w:left="720"/>
      <w:contextualSpacing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E8D4F101A10A472FBAA2AE1D79BE675A6">
    <w:name w:val="E8D4F101A10A472FBAA2AE1D79BE675A6"/>
    <w:rsid w:val="00E01CAA"/>
    <w:pPr>
      <w:spacing w:after="0" w:line="240" w:lineRule="auto"/>
      <w:ind w:left="720"/>
      <w:contextualSpacing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4CD53DC4E05A4CECA957FD924E95EA2E5">
    <w:name w:val="4CD53DC4E05A4CECA957FD924E95EA2E5"/>
    <w:rsid w:val="00E01CAA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F856C7F736A64DC3B2CE2290F527BC8B">
    <w:name w:val="F856C7F736A64DC3B2CE2290F527BC8B"/>
    <w:rsid w:val="00E01CAA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9A2C2EEA58784D2EA890919B5B81D164">
    <w:name w:val="9A2C2EEA58784D2EA890919B5B81D164"/>
    <w:rsid w:val="00F96A12"/>
  </w:style>
  <w:style w:type="paragraph" w:customStyle="1" w:styleId="5C9DEA0A87FE4ABDA9D3EF98A006434F">
    <w:name w:val="5C9DEA0A87FE4ABDA9D3EF98A006434F"/>
    <w:rsid w:val="00F96A12"/>
  </w:style>
  <w:style w:type="paragraph" w:customStyle="1" w:styleId="A7DDC13AD5A94FE08AC2E173F8037059">
    <w:name w:val="A7DDC13AD5A94FE08AC2E173F8037059"/>
    <w:rsid w:val="00F96A12"/>
  </w:style>
  <w:style w:type="paragraph" w:customStyle="1" w:styleId="4A83ECFA70BB414791DE6EFC37CFD344">
    <w:name w:val="4A83ECFA70BB414791DE6EFC37CFD344"/>
    <w:rsid w:val="00F96A12"/>
  </w:style>
  <w:style w:type="paragraph" w:customStyle="1" w:styleId="9372749C55F04DBEAA61A89264E85816">
    <w:name w:val="9372749C55F04DBEAA61A89264E85816"/>
    <w:rsid w:val="00F96A12"/>
  </w:style>
  <w:style w:type="paragraph" w:customStyle="1" w:styleId="3BCABC31FD4B4374B4DD0F6F57465ECC">
    <w:name w:val="3BCABC31FD4B4374B4DD0F6F57465ECC"/>
    <w:rsid w:val="00F96A12"/>
  </w:style>
  <w:style w:type="paragraph" w:customStyle="1" w:styleId="EA55FC004C534E60A9D5C64129205F17">
    <w:name w:val="EA55FC004C534E60A9D5C64129205F17"/>
    <w:rsid w:val="00F96A12"/>
  </w:style>
  <w:style w:type="paragraph" w:customStyle="1" w:styleId="93FC2945617449B2B5E69CDD9A9C77EF">
    <w:name w:val="93FC2945617449B2B5E69CDD9A9C77EF"/>
    <w:rsid w:val="00F96A12"/>
  </w:style>
  <w:style w:type="paragraph" w:customStyle="1" w:styleId="12FA3F3BD9FE48409FBDB7AF94336273">
    <w:name w:val="12FA3F3BD9FE48409FBDB7AF94336273"/>
    <w:rsid w:val="00F96A12"/>
  </w:style>
  <w:style w:type="paragraph" w:customStyle="1" w:styleId="BFBA1BA64EBC485C96233582952136D0">
    <w:name w:val="BFBA1BA64EBC485C96233582952136D0"/>
    <w:rsid w:val="00F96A12"/>
  </w:style>
  <w:style w:type="paragraph" w:customStyle="1" w:styleId="42183EC13B8641128AE70CCCE56DCF9F">
    <w:name w:val="42183EC13B8641128AE70CCCE56DCF9F"/>
    <w:rsid w:val="00F96A12"/>
  </w:style>
  <w:style w:type="paragraph" w:customStyle="1" w:styleId="284C8D1652FF484E8DB9BB57AE4E33E0">
    <w:name w:val="284C8D1652FF484E8DB9BB57AE4E33E0"/>
    <w:rsid w:val="00F96A12"/>
  </w:style>
  <w:style w:type="paragraph" w:customStyle="1" w:styleId="C58D99287BD141CFB134777C990C2E88">
    <w:name w:val="C58D99287BD141CFB134777C990C2E88"/>
    <w:rsid w:val="00F96A12"/>
  </w:style>
  <w:style w:type="paragraph" w:customStyle="1" w:styleId="60971903479C4FFCB23133766FC3EE4D">
    <w:name w:val="60971903479C4FFCB23133766FC3EE4D"/>
    <w:rsid w:val="00F96A12"/>
  </w:style>
  <w:style w:type="paragraph" w:customStyle="1" w:styleId="FB283A24CE9D4CCA9EC04D22F4C2449C">
    <w:name w:val="FB283A24CE9D4CCA9EC04D22F4C2449C"/>
    <w:rsid w:val="00F96A12"/>
  </w:style>
  <w:style w:type="paragraph" w:customStyle="1" w:styleId="344F3FE9D1ED4C66A0995BC694906B9C">
    <w:name w:val="344F3FE9D1ED4C66A0995BC694906B9C"/>
    <w:rsid w:val="00F96A12"/>
  </w:style>
  <w:style w:type="paragraph" w:customStyle="1" w:styleId="35058D17D0254F2EA00A342745E577A1">
    <w:name w:val="35058D17D0254F2EA00A342745E577A1"/>
    <w:rsid w:val="00F96A12"/>
  </w:style>
  <w:style w:type="paragraph" w:customStyle="1" w:styleId="CE88AD83579C4B10BC361FA97FE208CD">
    <w:name w:val="CE88AD83579C4B10BC361FA97FE208CD"/>
    <w:rsid w:val="00F96A12"/>
  </w:style>
  <w:style w:type="paragraph" w:customStyle="1" w:styleId="44ADC95D73A44BCCA0310A5972D6CA34">
    <w:name w:val="44ADC95D73A44BCCA0310A5972D6CA34"/>
    <w:rsid w:val="00F96A12"/>
  </w:style>
  <w:style w:type="paragraph" w:customStyle="1" w:styleId="1F3A367D58D9485BB929E1FE704A7EA5">
    <w:name w:val="1F3A367D58D9485BB929E1FE704A7EA5"/>
    <w:rsid w:val="00F96A12"/>
  </w:style>
  <w:style w:type="paragraph" w:customStyle="1" w:styleId="05B25D7CB72E47B5B53CA1018F9C92CE">
    <w:name w:val="05B25D7CB72E47B5B53CA1018F9C92CE"/>
    <w:rsid w:val="00F96A12"/>
  </w:style>
  <w:style w:type="paragraph" w:customStyle="1" w:styleId="317FAEAD392A4FD4B3B256906C0ED2EE">
    <w:name w:val="317FAEAD392A4FD4B3B256906C0ED2EE"/>
    <w:rsid w:val="00F96A12"/>
  </w:style>
  <w:style w:type="paragraph" w:customStyle="1" w:styleId="2B8B32F1D18647EEB07D49182259ED6B">
    <w:name w:val="2B8B32F1D18647EEB07D49182259ED6B"/>
    <w:rsid w:val="00F96A12"/>
  </w:style>
  <w:style w:type="paragraph" w:customStyle="1" w:styleId="162DB5D2AB7B43EEA9410F1C535B44A3">
    <w:name w:val="162DB5D2AB7B43EEA9410F1C535B44A3"/>
    <w:rsid w:val="00F96A12"/>
  </w:style>
  <w:style w:type="paragraph" w:customStyle="1" w:styleId="971AE8FF14B64A3E81C56423C690C3CF">
    <w:name w:val="971AE8FF14B64A3E81C56423C690C3CF"/>
    <w:rsid w:val="00F96A12"/>
  </w:style>
  <w:style w:type="paragraph" w:customStyle="1" w:styleId="17C43A1A78E641349A0A943AB2269009">
    <w:name w:val="17C43A1A78E641349A0A943AB2269009"/>
    <w:rsid w:val="00F96A12"/>
  </w:style>
  <w:style w:type="paragraph" w:customStyle="1" w:styleId="59424E64D7DF4B309FA18C2749ECF96C">
    <w:name w:val="59424E64D7DF4B309FA18C2749ECF96C"/>
    <w:rsid w:val="00F96A12"/>
  </w:style>
  <w:style w:type="paragraph" w:customStyle="1" w:styleId="001936F229E94A4B9B66ACEFE7962F56">
    <w:name w:val="001936F229E94A4B9B66ACEFE7962F56"/>
    <w:rsid w:val="00F96A12"/>
  </w:style>
  <w:style w:type="paragraph" w:customStyle="1" w:styleId="EA2D49668C8C4128BE6F1C46B9071680">
    <w:name w:val="EA2D49668C8C4128BE6F1C46B9071680"/>
    <w:rsid w:val="00F96A12"/>
  </w:style>
  <w:style w:type="paragraph" w:customStyle="1" w:styleId="420B5E1B413947B18848457C4E0448A3">
    <w:name w:val="420B5E1B413947B18848457C4E0448A3"/>
    <w:rsid w:val="00F96A12"/>
  </w:style>
  <w:style w:type="paragraph" w:customStyle="1" w:styleId="0C98D177104742D89F622FB4FBEB4497">
    <w:name w:val="0C98D177104742D89F622FB4FBEB4497"/>
    <w:rsid w:val="00F96A12"/>
  </w:style>
  <w:style w:type="paragraph" w:customStyle="1" w:styleId="A3E16FA7B8EE4FB595E7B8B1B9591DDE">
    <w:name w:val="A3E16FA7B8EE4FB595E7B8B1B9591DDE"/>
    <w:rsid w:val="00F96A12"/>
  </w:style>
  <w:style w:type="paragraph" w:customStyle="1" w:styleId="BE79F163F4364CD6ACDF1FE8AF2B7A26">
    <w:name w:val="BE79F163F4364CD6ACDF1FE8AF2B7A26"/>
    <w:rsid w:val="00F96A12"/>
  </w:style>
  <w:style w:type="paragraph" w:customStyle="1" w:styleId="BD5017935CF44772A10CC989202B8DEB">
    <w:name w:val="BD5017935CF44772A10CC989202B8DEB"/>
    <w:rsid w:val="00F96A12"/>
  </w:style>
  <w:style w:type="paragraph" w:customStyle="1" w:styleId="3C290EC8BCA343CB9F676ED3223599E9">
    <w:name w:val="3C290EC8BCA343CB9F676ED3223599E9"/>
    <w:rsid w:val="00F96A12"/>
  </w:style>
  <w:style w:type="paragraph" w:customStyle="1" w:styleId="49C5C67213F841FD9DACA3888DB12BF3">
    <w:name w:val="49C5C67213F841FD9DACA3888DB12BF3"/>
    <w:rsid w:val="00F96A12"/>
  </w:style>
  <w:style w:type="paragraph" w:customStyle="1" w:styleId="082AC8E1C94147ACBD6D9B74E9F5FB3A">
    <w:name w:val="082AC8E1C94147ACBD6D9B74E9F5FB3A"/>
    <w:rsid w:val="00F96A12"/>
  </w:style>
  <w:style w:type="paragraph" w:customStyle="1" w:styleId="31D4E4A543CB47F791B77EEB1965FAF6">
    <w:name w:val="31D4E4A543CB47F791B77EEB1965FAF6"/>
    <w:rsid w:val="00F96A12"/>
  </w:style>
  <w:style w:type="paragraph" w:customStyle="1" w:styleId="5B6E41A0CCC741F1AB119810D031BC28">
    <w:name w:val="5B6E41A0CCC741F1AB119810D031BC28"/>
    <w:rsid w:val="00F96A12"/>
  </w:style>
  <w:style w:type="paragraph" w:customStyle="1" w:styleId="1DCE67B074EA48D0A49897B6B7D6F9F1">
    <w:name w:val="1DCE67B074EA48D0A49897B6B7D6F9F1"/>
    <w:rsid w:val="00F96A12"/>
  </w:style>
  <w:style w:type="paragraph" w:customStyle="1" w:styleId="2C03DE41D13141D395252FF3FBA6C6D0">
    <w:name w:val="2C03DE41D13141D395252FF3FBA6C6D0"/>
    <w:rsid w:val="00F96A12"/>
  </w:style>
  <w:style w:type="paragraph" w:customStyle="1" w:styleId="DB836FB9115F45ED9B1D8B989329316E">
    <w:name w:val="DB836FB9115F45ED9B1D8B989329316E"/>
    <w:rsid w:val="00F96A12"/>
  </w:style>
  <w:style w:type="paragraph" w:customStyle="1" w:styleId="CAD2AAAAF2C44C8A934D79B5BBD218A5">
    <w:name w:val="CAD2AAAAF2C44C8A934D79B5BBD218A5"/>
    <w:rsid w:val="00F96A12"/>
  </w:style>
  <w:style w:type="paragraph" w:customStyle="1" w:styleId="D55CC4B60D9A4F0D9DAE1B46191A96DB">
    <w:name w:val="D55CC4B60D9A4F0D9DAE1B46191A96DB"/>
    <w:rsid w:val="00F96A12"/>
  </w:style>
  <w:style w:type="paragraph" w:customStyle="1" w:styleId="9747FA6C5BCF4A54ABBB8E08227BA76F">
    <w:name w:val="9747FA6C5BCF4A54ABBB8E08227BA76F"/>
    <w:rsid w:val="00F96A12"/>
  </w:style>
  <w:style w:type="paragraph" w:customStyle="1" w:styleId="0FDD4D5E783D4DB89D6DAB8BDDB627F9">
    <w:name w:val="0FDD4D5E783D4DB89D6DAB8BDDB627F9"/>
    <w:rsid w:val="00F96A12"/>
  </w:style>
  <w:style w:type="paragraph" w:customStyle="1" w:styleId="738F523B054A4D40A7D64F9DBB84C983">
    <w:name w:val="738F523B054A4D40A7D64F9DBB84C983"/>
    <w:rsid w:val="00F96A12"/>
  </w:style>
  <w:style w:type="paragraph" w:customStyle="1" w:styleId="FE6736FB2410468DB23EE5EF6FD55C98">
    <w:name w:val="FE6736FB2410468DB23EE5EF6FD55C98"/>
    <w:rsid w:val="00F96A12"/>
  </w:style>
  <w:style w:type="paragraph" w:customStyle="1" w:styleId="ADE326701C3842D69AF0F1B317E86F83">
    <w:name w:val="ADE326701C3842D69AF0F1B317E86F83"/>
    <w:rsid w:val="00F96A12"/>
  </w:style>
  <w:style w:type="paragraph" w:customStyle="1" w:styleId="D1F51C1EDAAB425D9DC4CF1E41CBC6E3">
    <w:name w:val="D1F51C1EDAAB425D9DC4CF1E41CBC6E3"/>
    <w:rsid w:val="00F96A12"/>
  </w:style>
  <w:style w:type="paragraph" w:customStyle="1" w:styleId="FC69FD2089304821B38924BFDFF86E41">
    <w:name w:val="FC69FD2089304821B38924BFDFF86E41"/>
    <w:rsid w:val="00F96A12"/>
  </w:style>
  <w:style w:type="paragraph" w:customStyle="1" w:styleId="F6443A962AFF486EBBFF80C4BA369C84">
    <w:name w:val="F6443A962AFF486EBBFF80C4BA369C84"/>
    <w:rsid w:val="00F96A12"/>
  </w:style>
  <w:style w:type="paragraph" w:customStyle="1" w:styleId="C2A5BD378D4C4D8891F40992CD966514">
    <w:name w:val="C2A5BD378D4C4D8891F40992CD966514"/>
    <w:rsid w:val="00F96A12"/>
  </w:style>
  <w:style w:type="paragraph" w:customStyle="1" w:styleId="3C0E328F153B436A9F179B8F3595B610">
    <w:name w:val="3C0E328F153B436A9F179B8F3595B610"/>
    <w:rsid w:val="00F96A12"/>
  </w:style>
  <w:style w:type="paragraph" w:customStyle="1" w:styleId="564EAED98F8940758C7F28ABD282A961">
    <w:name w:val="564EAED98F8940758C7F28ABD282A961"/>
    <w:rsid w:val="00F96A12"/>
  </w:style>
  <w:style w:type="paragraph" w:customStyle="1" w:styleId="B8049C978878431D85464ED366D050C0">
    <w:name w:val="B8049C978878431D85464ED366D050C0"/>
    <w:rsid w:val="00F96A12"/>
  </w:style>
  <w:style w:type="paragraph" w:customStyle="1" w:styleId="B114035098EA45C9B95CB2D38FB337D1">
    <w:name w:val="B114035098EA45C9B95CB2D38FB337D1"/>
    <w:rsid w:val="00F96A12"/>
  </w:style>
  <w:style w:type="paragraph" w:customStyle="1" w:styleId="5CC751D91D8345D0A8914B54A551F4DB">
    <w:name w:val="5CC751D91D8345D0A8914B54A551F4DB"/>
    <w:rsid w:val="00F96A12"/>
  </w:style>
  <w:style w:type="paragraph" w:customStyle="1" w:styleId="B195A8A6492C4E9EBF01717404E3CEE7">
    <w:name w:val="B195A8A6492C4E9EBF01717404E3CEE7"/>
    <w:rsid w:val="00F96A12"/>
  </w:style>
  <w:style w:type="paragraph" w:customStyle="1" w:styleId="37C637B0D7B34BBDAB003F48B51B123E">
    <w:name w:val="37C637B0D7B34BBDAB003F48B51B123E"/>
    <w:rsid w:val="00F96A12"/>
  </w:style>
  <w:style w:type="paragraph" w:customStyle="1" w:styleId="207D4A57EF1B4FBB97D2BAAFC5D3FFE96">
    <w:name w:val="207D4A57EF1B4FBB97D2BAAFC5D3FFE96"/>
    <w:rsid w:val="00C7255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6776ABB2808D4293B08C4CCA7E665CA77">
    <w:name w:val="6776ABB2808D4293B08C4CCA7E665CA77"/>
    <w:rsid w:val="00C7255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21D8A03293434AA38C998C02F67691C67">
    <w:name w:val="21D8A03293434AA38C998C02F67691C67"/>
    <w:rsid w:val="00C7255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AD4067BC893B49C0B99BC084275D08317">
    <w:name w:val="AD4067BC893B49C0B99BC084275D08317"/>
    <w:rsid w:val="00C7255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18B4C70FA8F64CD2B0A5F1ABA2CF36157">
    <w:name w:val="18B4C70FA8F64CD2B0A5F1ABA2CF36157"/>
    <w:rsid w:val="00C7255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BA34E9884C8B494D97E50E91B1A38BD87">
    <w:name w:val="BA34E9884C8B494D97E50E91B1A38BD87"/>
    <w:rsid w:val="00C7255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82B65C6764D748D7A32DA18B088F41027">
    <w:name w:val="82B65C6764D748D7A32DA18B088F41027"/>
    <w:rsid w:val="00C7255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D31C79E002D04428AE2BECC85673C8B27">
    <w:name w:val="D31C79E002D04428AE2BECC85673C8B27"/>
    <w:rsid w:val="00C7255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BBC1ADFC469046C0BD04E448BC4229717">
    <w:name w:val="BBC1ADFC469046C0BD04E448BC4229717"/>
    <w:rsid w:val="00C7255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B72D04F124204ABCA2A0FA4A8125FF2A7">
    <w:name w:val="B72D04F124204ABCA2A0FA4A8125FF2A7"/>
    <w:rsid w:val="00C7255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4F9712439DEB48D6A6E0AA9A368C19787">
    <w:name w:val="4F9712439DEB48D6A6E0AA9A368C19787"/>
    <w:rsid w:val="00C7255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71CD7BDBD5C64E229365002B30F46D777">
    <w:name w:val="71CD7BDBD5C64E229365002B30F46D777"/>
    <w:rsid w:val="00C7255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F6FC25A7B3E34A7D86EDB6B268A6E3C87">
    <w:name w:val="F6FC25A7B3E34A7D86EDB6B268A6E3C87"/>
    <w:rsid w:val="00C7255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709252FD1F4845DD83C9C59447F0FDEA7">
    <w:name w:val="709252FD1F4845DD83C9C59447F0FDEA7"/>
    <w:rsid w:val="00C7255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40D4938A252F400994A4E077F533E8AC7">
    <w:name w:val="40D4938A252F400994A4E077F533E8AC7"/>
    <w:rsid w:val="00C7255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4137E0D5DCD74636907C5DE89D17C15C7">
    <w:name w:val="4137E0D5DCD74636907C5DE89D17C15C7"/>
    <w:rsid w:val="00C7255F"/>
    <w:pPr>
      <w:spacing w:after="0" w:line="240" w:lineRule="auto"/>
      <w:ind w:left="720"/>
      <w:contextualSpacing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385A0B229D77452BA14FF2D8F3B152A87">
    <w:name w:val="385A0B229D77452BA14FF2D8F3B152A87"/>
    <w:rsid w:val="00C7255F"/>
    <w:pPr>
      <w:spacing w:after="0" w:line="240" w:lineRule="auto"/>
      <w:ind w:left="720"/>
      <w:contextualSpacing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E8D4F101A10A472FBAA2AE1D79BE675A7">
    <w:name w:val="E8D4F101A10A472FBAA2AE1D79BE675A7"/>
    <w:rsid w:val="00C7255F"/>
    <w:pPr>
      <w:spacing w:after="0" w:line="240" w:lineRule="auto"/>
      <w:ind w:left="720"/>
      <w:contextualSpacing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4CD53DC4E05A4CECA957FD924E95EA2E6">
    <w:name w:val="4CD53DC4E05A4CECA957FD924E95EA2E6"/>
    <w:rsid w:val="00C7255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2C03DE41D13141D395252FF3FBA6C6D01">
    <w:name w:val="2C03DE41D13141D395252FF3FBA6C6D01"/>
    <w:rsid w:val="00C7255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DB836FB9115F45ED9B1D8B989329316E1">
    <w:name w:val="DB836FB9115F45ED9B1D8B989329316E1"/>
    <w:rsid w:val="00C7255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CAD2AAAAF2C44C8A934D79B5BBD218A51">
    <w:name w:val="CAD2AAAAF2C44C8A934D79B5BBD218A51"/>
    <w:rsid w:val="00C7255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D55CC4B60D9A4F0D9DAE1B46191A96DB1">
    <w:name w:val="D55CC4B60D9A4F0D9DAE1B46191A96DB1"/>
    <w:rsid w:val="00C7255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9747FA6C5BCF4A54ABBB8E08227BA76F1">
    <w:name w:val="9747FA6C5BCF4A54ABBB8E08227BA76F1"/>
    <w:rsid w:val="00C7255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0FDD4D5E783D4DB89D6DAB8BDDB627F91">
    <w:name w:val="0FDD4D5E783D4DB89D6DAB8BDDB627F91"/>
    <w:rsid w:val="00C7255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738F523B054A4D40A7D64F9DBB84C9831">
    <w:name w:val="738F523B054A4D40A7D64F9DBB84C9831"/>
    <w:rsid w:val="00C7255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FE6736FB2410468DB23EE5EF6FD55C981">
    <w:name w:val="FE6736FB2410468DB23EE5EF6FD55C981"/>
    <w:rsid w:val="00C7255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ADE326701C3842D69AF0F1B317E86F831">
    <w:name w:val="ADE326701C3842D69AF0F1B317E86F831"/>
    <w:rsid w:val="00C7255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D1F51C1EDAAB425D9DC4CF1E41CBC6E31">
    <w:name w:val="D1F51C1EDAAB425D9DC4CF1E41CBC6E31"/>
    <w:rsid w:val="00C7255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FC69FD2089304821B38924BFDFF86E411">
    <w:name w:val="FC69FD2089304821B38924BFDFF86E411"/>
    <w:rsid w:val="00C7255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9433E6018DA1471282CECDAC9F19B25E">
    <w:name w:val="9433E6018DA1471282CECDAC9F19B25E"/>
    <w:rsid w:val="00C7255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14560C018074453DBC7BF62626D57106">
    <w:name w:val="14560C018074453DBC7BF62626D57106"/>
    <w:rsid w:val="00C7255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9D8FB3CE9EF84AA59024F12EE4447CE9">
    <w:name w:val="9D8FB3CE9EF84AA59024F12EE4447CE9"/>
    <w:rsid w:val="00C7255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A5A54D3F0EE140D2B37EB026F8A7FF0E">
    <w:name w:val="A5A54D3F0EE140D2B37EB026F8A7FF0E"/>
    <w:rsid w:val="00C7255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BB2C0D847D8F47919811072B15CDA55B">
    <w:name w:val="BB2C0D847D8F47919811072B15CDA55B"/>
    <w:rsid w:val="00C7255F"/>
    <w:pPr>
      <w:spacing w:after="0" w:line="240" w:lineRule="auto"/>
      <w:ind w:left="720"/>
      <w:contextualSpacing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4ABA9F7DAAD7460F8C5EBFE66D149BA8">
    <w:name w:val="4ABA9F7DAAD7460F8C5EBFE66D149BA8"/>
    <w:rsid w:val="00C7255F"/>
    <w:pPr>
      <w:spacing w:after="0" w:line="240" w:lineRule="auto"/>
      <w:ind w:left="720"/>
      <w:contextualSpacing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DF06D1E59E924A65B8ADB98475704F90">
    <w:name w:val="DF06D1E59E924A65B8ADB98475704F90"/>
    <w:rsid w:val="00C7255F"/>
    <w:pPr>
      <w:spacing w:after="0" w:line="240" w:lineRule="auto"/>
      <w:ind w:left="720"/>
      <w:contextualSpacing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00F9B71398F94CD8AEB8A3F9118E01FE">
    <w:name w:val="00F9B71398F94CD8AEB8A3F9118E01FE"/>
    <w:rsid w:val="00C7255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207D4A57EF1B4FBB97D2BAAFC5D3FFE97">
    <w:name w:val="207D4A57EF1B4FBB97D2BAAFC5D3FFE97"/>
    <w:rsid w:val="00257E1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6776ABB2808D4293B08C4CCA7E665CA78">
    <w:name w:val="6776ABB2808D4293B08C4CCA7E665CA78"/>
    <w:rsid w:val="00257E1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21D8A03293434AA38C998C02F67691C68">
    <w:name w:val="21D8A03293434AA38C998C02F67691C68"/>
    <w:rsid w:val="00257E1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AD4067BC893B49C0B99BC084275D08318">
    <w:name w:val="AD4067BC893B49C0B99BC084275D08318"/>
    <w:rsid w:val="00257E1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18B4C70FA8F64CD2B0A5F1ABA2CF36158">
    <w:name w:val="18B4C70FA8F64CD2B0A5F1ABA2CF36158"/>
    <w:rsid w:val="00257E1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BA34E9884C8B494D97E50E91B1A38BD88">
    <w:name w:val="BA34E9884C8B494D97E50E91B1A38BD88"/>
    <w:rsid w:val="00257E1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82B65C6764D748D7A32DA18B088F41028">
    <w:name w:val="82B65C6764D748D7A32DA18B088F41028"/>
    <w:rsid w:val="00257E1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B72D04F124204ABCA2A0FA4A8125FF2A8">
    <w:name w:val="B72D04F124204ABCA2A0FA4A8125FF2A8"/>
    <w:rsid w:val="00257E1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4F9712439DEB48D6A6E0AA9A368C19788">
    <w:name w:val="4F9712439DEB48D6A6E0AA9A368C19788"/>
    <w:rsid w:val="00257E1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71CD7BDBD5C64E229365002B30F46D778">
    <w:name w:val="71CD7BDBD5C64E229365002B30F46D778"/>
    <w:rsid w:val="00257E1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F6FC25A7B3E34A7D86EDB6B268A6E3C88">
    <w:name w:val="F6FC25A7B3E34A7D86EDB6B268A6E3C88"/>
    <w:rsid w:val="00257E1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709252FD1F4845DD83C9C59447F0FDEA8">
    <w:name w:val="709252FD1F4845DD83C9C59447F0FDEA8"/>
    <w:rsid w:val="00257E1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40D4938A252F400994A4E077F533E8AC8">
    <w:name w:val="40D4938A252F400994A4E077F533E8AC8"/>
    <w:rsid w:val="00257E1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4CD53DC4E05A4CECA957FD924E95EA2E7">
    <w:name w:val="4CD53DC4E05A4CECA957FD924E95EA2E7"/>
    <w:rsid w:val="00257E1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2C03DE41D13141D395252FF3FBA6C6D02">
    <w:name w:val="2C03DE41D13141D395252FF3FBA6C6D02"/>
    <w:rsid w:val="00257E1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DB836FB9115F45ED9B1D8B989329316E2">
    <w:name w:val="DB836FB9115F45ED9B1D8B989329316E2"/>
    <w:rsid w:val="00257E1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CAD2AAAAF2C44C8A934D79B5BBD218A52">
    <w:name w:val="CAD2AAAAF2C44C8A934D79B5BBD218A52"/>
    <w:rsid w:val="00257E1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D55CC4B60D9A4F0D9DAE1B46191A96DB2">
    <w:name w:val="D55CC4B60D9A4F0D9DAE1B46191A96DB2"/>
    <w:rsid w:val="00257E1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9747FA6C5BCF4A54ABBB8E08227BA76F2">
    <w:name w:val="9747FA6C5BCF4A54ABBB8E08227BA76F2"/>
    <w:rsid w:val="00257E1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0FDD4D5E783D4DB89D6DAB8BDDB627F92">
    <w:name w:val="0FDD4D5E783D4DB89D6DAB8BDDB627F92"/>
    <w:rsid w:val="00257E1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738F523B054A4D40A7D64F9DBB84C9832">
    <w:name w:val="738F523B054A4D40A7D64F9DBB84C9832"/>
    <w:rsid w:val="00257E1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FE6736FB2410468DB23EE5EF6FD55C982">
    <w:name w:val="FE6736FB2410468DB23EE5EF6FD55C982"/>
    <w:rsid w:val="00257E1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ADE326701C3842D69AF0F1B317E86F832">
    <w:name w:val="ADE326701C3842D69AF0F1B317E86F832"/>
    <w:rsid w:val="00257E1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D1F51C1EDAAB425D9DC4CF1E41CBC6E32">
    <w:name w:val="D1F51C1EDAAB425D9DC4CF1E41CBC6E32"/>
    <w:rsid w:val="00257E1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FC69FD2089304821B38924BFDFF86E412">
    <w:name w:val="FC69FD2089304821B38924BFDFF86E412"/>
    <w:rsid w:val="00257E1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9433E6018DA1471282CECDAC9F19B25E1">
    <w:name w:val="9433E6018DA1471282CECDAC9F19B25E1"/>
    <w:rsid w:val="00257E1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14560C018074453DBC7BF62626D571061">
    <w:name w:val="14560C018074453DBC7BF62626D571061"/>
    <w:rsid w:val="00257E1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9D8FB3CE9EF84AA59024F12EE4447CE91">
    <w:name w:val="9D8FB3CE9EF84AA59024F12EE4447CE91"/>
    <w:rsid w:val="00257E1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A5A54D3F0EE140D2B37EB026F8A7FF0E1">
    <w:name w:val="A5A54D3F0EE140D2B37EB026F8A7FF0E1"/>
    <w:rsid w:val="00257E1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BB2C0D847D8F47919811072B15CDA55B1">
    <w:name w:val="BB2C0D847D8F47919811072B15CDA55B1"/>
    <w:rsid w:val="00257E1F"/>
    <w:pPr>
      <w:spacing w:after="0" w:line="240" w:lineRule="auto"/>
      <w:ind w:left="720"/>
      <w:contextualSpacing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4ABA9F7DAAD7460F8C5EBFE66D149BA81">
    <w:name w:val="4ABA9F7DAAD7460F8C5EBFE66D149BA81"/>
    <w:rsid w:val="00257E1F"/>
    <w:pPr>
      <w:spacing w:after="0" w:line="240" w:lineRule="auto"/>
      <w:ind w:left="720"/>
      <w:contextualSpacing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DF06D1E59E924A65B8ADB98475704F901">
    <w:name w:val="DF06D1E59E924A65B8ADB98475704F901"/>
    <w:rsid w:val="00257E1F"/>
    <w:pPr>
      <w:spacing w:after="0" w:line="240" w:lineRule="auto"/>
      <w:ind w:left="720"/>
      <w:contextualSpacing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00F9B71398F94CD8AEB8A3F9118E01FE1">
    <w:name w:val="00F9B71398F94CD8AEB8A3F9118E01FE1"/>
    <w:rsid w:val="00257E1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65A20605507043D6A11D85310FC7EBAD">
    <w:name w:val="65A20605507043D6A11D85310FC7EBAD"/>
    <w:rsid w:val="00257E1F"/>
  </w:style>
  <w:style w:type="paragraph" w:customStyle="1" w:styleId="50D3DB43BEC946A391B2A1A78D1B59E0">
    <w:name w:val="50D3DB43BEC946A391B2A1A78D1B59E0"/>
    <w:rsid w:val="00257E1F"/>
  </w:style>
  <w:style w:type="paragraph" w:customStyle="1" w:styleId="9E7A3C03873944C7A4E479FFA01FE8A9">
    <w:name w:val="9E7A3C03873944C7A4E479FFA01FE8A9"/>
    <w:rsid w:val="00257E1F"/>
  </w:style>
  <w:style w:type="paragraph" w:customStyle="1" w:styleId="67E884BF194F4B29B521F4233E018D3B">
    <w:name w:val="67E884BF194F4B29B521F4233E018D3B"/>
    <w:rsid w:val="00257E1F"/>
  </w:style>
  <w:style w:type="paragraph" w:customStyle="1" w:styleId="5FE8254AED974EC3871C651FE9EF1E33">
    <w:name w:val="5FE8254AED974EC3871C651FE9EF1E33"/>
    <w:rsid w:val="00257E1F"/>
  </w:style>
  <w:style w:type="paragraph" w:customStyle="1" w:styleId="5A107AC6079C441BBE92A35257420F51">
    <w:name w:val="5A107AC6079C441BBE92A35257420F51"/>
    <w:rsid w:val="00257E1F"/>
  </w:style>
  <w:style w:type="paragraph" w:customStyle="1" w:styleId="20B0A7DB360E4525A92A94FB010F7968">
    <w:name w:val="20B0A7DB360E4525A92A94FB010F7968"/>
    <w:rsid w:val="00257E1F"/>
  </w:style>
  <w:style w:type="paragraph" w:customStyle="1" w:styleId="57E245816B184CC28174DDD664D9CB96">
    <w:name w:val="57E245816B184CC28174DDD664D9CB96"/>
    <w:rsid w:val="00257E1F"/>
  </w:style>
  <w:style w:type="paragraph" w:customStyle="1" w:styleId="5A1DEA22FC1A438B86F658715150959D">
    <w:name w:val="5A1DEA22FC1A438B86F658715150959D"/>
    <w:rsid w:val="00257E1F"/>
  </w:style>
  <w:style w:type="paragraph" w:customStyle="1" w:styleId="C42BF24E388D4C1D9259B31A64EC64AF">
    <w:name w:val="C42BF24E388D4C1D9259B31A64EC64AF"/>
    <w:rsid w:val="00257E1F"/>
  </w:style>
  <w:style w:type="paragraph" w:customStyle="1" w:styleId="9C10791B225C4A4888B2123C2311FE18">
    <w:name w:val="9C10791B225C4A4888B2123C2311FE18"/>
    <w:rsid w:val="00257E1F"/>
  </w:style>
  <w:style w:type="paragraph" w:customStyle="1" w:styleId="FC659497324D41179D820BD1B9EDEF0D">
    <w:name w:val="FC659497324D41179D820BD1B9EDEF0D"/>
    <w:rsid w:val="00257E1F"/>
  </w:style>
  <w:style w:type="paragraph" w:customStyle="1" w:styleId="3740712035284493AE58F3E3DF34796D">
    <w:name w:val="3740712035284493AE58F3E3DF34796D"/>
    <w:rsid w:val="00257E1F"/>
  </w:style>
  <w:style w:type="paragraph" w:customStyle="1" w:styleId="7EF5334B93D44CAFA163A54AF9E3D097">
    <w:name w:val="7EF5334B93D44CAFA163A54AF9E3D097"/>
    <w:rsid w:val="00257E1F"/>
  </w:style>
  <w:style w:type="paragraph" w:customStyle="1" w:styleId="5D6B30B32C084A90A895A5AE21F57A18">
    <w:name w:val="5D6B30B32C084A90A895A5AE21F57A18"/>
    <w:rsid w:val="00257E1F"/>
  </w:style>
  <w:style w:type="paragraph" w:customStyle="1" w:styleId="D00E98F97F2D4912AA3A2FA9C9548FD7">
    <w:name w:val="D00E98F97F2D4912AA3A2FA9C9548FD7"/>
    <w:rsid w:val="00257E1F"/>
  </w:style>
  <w:style w:type="paragraph" w:customStyle="1" w:styleId="F85D8AE522694269B4490F425F31CF2F">
    <w:name w:val="F85D8AE522694269B4490F425F31CF2F"/>
    <w:rsid w:val="00257E1F"/>
  </w:style>
  <w:style w:type="paragraph" w:customStyle="1" w:styleId="8F7D66BE7FEA48E8AF83233FE5C554FA">
    <w:name w:val="8F7D66BE7FEA48E8AF83233FE5C554FA"/>
    <w:rsid w:val="00257E1F"/>
  </w:style>
  <w:style w:type="paragraph" w:customStyle="1" w:styleId="37DA69EF9F3A42A39F9D9B4F580F448C">
    <w:name w:val="37DA69EF9F3A42A39F9D9B4F580F448C"/>
    <w:rsid w:val="00257E1F"/>
  </w:style>
  <w:style w:type="paragraph" w:customStyle="1" w:styleId="845B195D106B4A5D8F997C6BCAB18E85">
    <w:name w:val="845B195D106B4A5D8F997C6BCAB18E85"/>
    <w:rsid w:val="00257E1F"/>
  </w:style>
  <w:style w:type="paragraph" w:customStyle="1" w:styleId="9EE547BE64CB4ECB90D7F4A5B3315A64">
    <w:name w:val="9EE547BE64CB4ECB90D7F4A5B3315A64"/>
    <w:rsid w:val="00257E1F"/>
  </w:style>
  <w:style w:type="paragraph" w:customStyle="1" w:styleId="682E4C7DA37D4D16BD8DE18008B1C1CF">
    <w:name w:val="682E4C7DA37D4D16BD8DE18008B1C1CF"/>
    <w:rsid w:val="00257E1F"/>
  </w:style>
  <w:style w:type="paragraph" w:customStyle="1" w:styleId="95CFE351475B40059BD864B804CB4C90">
    <w:name w:val="95CFE351475B40059BD864B804CB4C90"/>
    <w:rsid w:val="00257E1F"/>
  </w:style>
  <w:style w:type="paragraph" w:customStyle="1" w:styleId="5D3F3FACFA8441A1AE0D27D6EF1805EA">
    <w:name w:val="5D3F3FACFA8441A1AE0D27D6EF1805EA"/>
    <w:rsid w:val="00257E1F"/>
  </w:style>
  <w:style w:type="paragraph" w:customStyle="1" w:styleId="8CEB3DCA160640E9921EBE8106A3DF91">
    <w:name w:val="8CEB3DCA160640E9921EBE8106A3DF91"/>
    <w:rsid w:val="00257E1F"/>
  </w:style>
  <w:style w:type="paragraph" w:customStyle="1" w:styleId="BC4B3BA396AB4D489D0E52D939C401F5">
    <w:name w:val="BC4B3BA396AB4D489D0E52D939C401F5"/>
    <w:rsid w:val="00257E1F"/>
  </w:style>
  <w:style w:type="paragraph" w:customStyle="1" w:styleId="75F5A814775D43E3B62D7293C65021FA">
    <w:name w:val="75F5A814775D43E3B62D7293C65021FA"/>
    <w:rsid w:val="00257E1F"/>
  </w:style>
  <w:style w:type="paragraph" w:customStyle="1" w:styleId="0F1BB9357088441EB5B1FB3A02804E09">
    <w:name w:val="0F1BB9357088441EB5B1FB3A02804E09"/>
    <w:rsid w:val="00257E1F"/>
  </w:style>
  <w:style w:type="paragraph" w:customStyle="1" w:styleId="B9E96A69C51A41CC8E097CA398D9DC54">
    <w:name w:val="B9E96A69C51A41CC8E097CA398D9DC54"/>
    <w:rsid w:val="00257E1F"/>
  </w:style>
  <w:style w:type="paragraph" w:customStyle="1" w:styleId="8CD94AB7ACD34BD797B016BE5F5DD893">
    <w:name w:val="8CD94AB7ACD34BD797B016BE5F5DD893"/>
    <w:rsid w:val="00257E1F"/>
  </w:style>
  <w:style w:type="paragraph" w:customStyle="1" w:styleId="03672D2950864085B7CE9C55B4274E44">
    <w:name w:val="03672D2950864085B7CE9C55B4274E44"/>
    <w:rsid w:val="00257E1F"/>
  </w:style>
  <w:style w:type="paragraph" w:customStyle="1" w:styleId="DF018A2D71784C07AEB1D0C81378D0A8">
    <w:name w:val="DF018A2D71784C07AEB1D0C81378D0A8"/>
    <w:rsid w:val="00257E1F"/>
  </w:style>
  <w:style w:type="paragraph" w:customStyle="1" w:styleId="343D270D6C884606A7F29E9DCAA20AE0">
    <w:name w:val="343D270D6C884606A7F29E9DCAA20AE0"/>
    <w:rsid w:val="00257E1F"/>
  </w:style>
  <w:style w:type="paragraph" w:customStyle="1" w:styleId="4CB41ECC3EFB44B183B7A80FD2779716">
    <w:name w:val="4CB41ECC3EFB44B183B7A80FD2779716"/>
    <w:rsid w:val="00257E1F"/>
  </w:style>
  <w:style w:type="paragraph" w:customStyle="1" w:styleId="1D1C1232A1294F23BCDF85F745255960">
    <w:name w:val="1D1C1232A1294F23BCDF85F745255960"/>
    <w:rsid w:val="00257E1F"/>
  </w:style>
  <w:style w:type="paragraph" w:customStyle="1" w:styleId="84402562018B49F291EB9A9E7AC09F90">
    <w:name w:val="84402562018B49F291EB9A9E7AC09F90"/>
    <w:rsid w:val="00257E1F"/>
  </w:style>
  <w:style w:type="paragraph" w:customStyle="1" w:styleId="F7E5EF518AB94D18A627771DE8E7E194">
    <w:name w:val="F7E5EF518AB94D18A627771DE8E7E194"/>
    <w:rsid w:val="00257E1F"/>
  </w:style>
  <w:style w:type="paragraph" w:customStyle="1" w:styleId="570CC04BAC1642DB8A27D41DEF9D629C">
    <w:name w:val="570CC04BAC1642DB8A27D41DEF9D629C"/>
    <w:rsid w:val="00257E1F"/>
  </w:style>
  <w:style w:type="paragraph" w:customStyle="1" w:styleId="C80C40F5F7EA4F19B3BA84B21B18CB9B">
    <w:name w:val="C80C40F5F7EA4F19B3BA84B21B18CB9B"/>
    <w:rsid w:val="00257E1F"/>
  </w:style>
  <w:style w:type="paragraph" w:customStyle="1" w:styleId="F7EA7AD8CBE2486D998F9367BFF76D63">
    <w:name w:val="F7EA7AD8CBE2486D998F9367BFF76D63"/>
    <w:rsid w:val="00257E1F"/>
  </w:style>
  <w:style w:type="paragraph" w:customStyle="1" w:styleId="A2D033109D7F4DF0A5C1D1ED199C2C09">
    <w:name w:val="A2D033109D7F4DF0A5C1D1ED199C2C09"/>
    <w:rsid w:val="00257E1F"/>
  </w:style>
  <w:style w:type="paragraph" w:customStyle="1" w:styleId="49F3272DAD934DF8810C6E8D192DD458">
    <w:name w:val="49F3272DAD934DF8810C6E8D192DD458"/>
    <w:rsid w:val="00257E1F"/>
  </w:style>
  <w:style w:type="paragraph" w:customStyle="1" w:styleId="CDE7BF47AE4E4B268CCAAC3090AAAE7A">
    <w:name w:val="CDE7BF47AE4E4B268CCAAC3090AAAE7A"/>
    <w:rsid w:val="00257E1F"/>
  </w:style>
  <w:style w:type="paragraph" w:customStyle="1" w:styleId="59B0A81A9A1045378F72768C6B05F43F">
    <w:name w:val="59B0A81A9A1045378F72768C6B05F43F"/>
    <w:rsid w:val="00257E1F"/>
  </w:style>
  <w:style w:type="paragraph" w:customStyle="1" w:styleId="94AF29B06DA44959A109C1025D838E71">
    <w:name w:val="94AF29B06DA44959A109C1025D838E71"/>
    <w:rsid w:val="00E57DBE"/>
  </w:style>
  <w:style w:type="paragraph" w:customStyle="1" w:styleId="27BB267F6878453685AC191113DAFF47">
    <w:name w:val="27BB267F6878453685AC191113DAFF47"/>
    <w:rsid w:val="004371CC"/>
  </w:style>
  <w:style w:type="paragraph" w:customStyle="1" w:styleId="4A6858ED9B4A4B57BF2342EA3380DE7C">
    <w:name w:val="4A6858ED9B4A4B57BF2342EA3380DE7C"/>
    <w:rsid w:val="004371CC"/>
  </w:style>
  <w:style w:type="paragraph" w:customStyle="1" w:styleId="9FE31316DCDE4293B0FF5DEC6566A04C">
    <w:name w:val="9FE31316DCDE4293B0FF5DEC6566A04C"/>
    <w:rsid w:val="004371CC"/>
  </w:style>
  <w:style w:type="paragraph" w:customStyle="1" w:styleId="931D2016BA634A28BD5F8BFD279FB35A">
    <w:name w:val="931D2016BA634A28BD5F8BFD279FB35A"/>
    <w:rsid w:val="004371CC"/>
  </w:style>
  <w:style w:type="paragraph" w:customStyle="1" w:styleId="2489FFBFEF5945F9A6D2FB9650CBCF42">
    <w:name w:val="2489FFBFEF5945F9A6D2FB9650CBCF42"/>
    <w:rsid w:val="004371CC"/>
  </w:style>
  <w:style w:type="paragraph" w:customStyle="1" w:styleId="04FD8121CE864209A9F42361CD0D6DDF">
    <w:name w:val="04FD8121CE864209A9F42361CD0D6DDF"/>
    <w:rsid w:val="004371CC"/>
  </w:style>
  <w:style w:type="paragraph" w:customStyle="1" w:styleId="BF352F51D6F7405091F1767E5772F539">
    <w:name w:val="BF352F51D6F7405091F1767E5772F539"/>
    <w:rsid w:val="004371CC"/>
  </w:style>
  <w:style w:type="paragraph" w:customStyle="1" w:styleId="6F8A96F854A54EE88504B96B1BDC8039">
    <w:name w:val="6F8A96F854A54EE88504B96B1BDC8039"/>
    <w:rsid w:val="004371CC"/>
  </w:style>
  <w:style w:type="paragraph" w:customStyle="1" w:styleId="3B9AE1EFA7D446778AF6127F0A99993E">
    <w:name w:val="3B9AE1EFA7D446778AF6127F0A99993E"/>
    <w:rsid w:val="004371CC"/>
  </w:style>
  <w:style w:type="paragraph" w:customStyle="1" w:styleId="7F273F4EEF834C959126FFEE3F880BA3">
    <w:name w:val="7F273F4EEF834C959126FFEE3F880BA3"/>
    <w:rsid w:val="004371CC"/>
  </w:style>
  <w:style w:type="paragraph" w:customStyle="1" w:styleId="52D41FF16A3145E8A58BA6A0DE5D2564">
    <w:name w:val="52D41FF16A3145E8A58BA6A0DE5D2564"/>
    <w:rsid w:val="004371CC"/>
  </w:style>
  <w:style w:type="paragraph" w:customStyle="1" w:styleId="D4A9B65CE22D41C8AACB37B31C3504F2">
    <w:name w:val="D4A9B65CE22D41C8AACB37B31C3504F2"/>
    <w:rsid w:val="004371CC"/>
  </w:style>
  <w:style w:type="paragraph" w:customStyle="1" w:styleId="09F20CD6790C43D59EDA212C8A642054">
    <w:name w:val="09F20CD6790C43D59EDA212C8A642054"/>
    <w:rsid w:val="004371CC"/>
  </w:style>
  <w:style w:type="paragraph" w:customStyle="1" w:styleId="C78811429E5D479AA9D1FC96D3E12101">
    <w:name w:val="C78811429E5D479AA9D1FC96D3E12101"/>
    <w:rsid w:val="004371CC"/>
  </w:style>
  <w:style w:type="paragraph" w:customStyle="1" w:styleId="3BE41C2A422F47589A9442B92299640A">
    <w:name w:val="3BE41C2A422F47589A9442B92299640A"/>
    <w:rsid w:val="004371CC"/>
  </w:style>
  <w:style w:type="paragraph" w:customStyle="1" w:styleId="705BC15E827A4F73956B07987B8D821D">
    <w:name w:val="705BC15E827A4F73956B07987B8D821D"/>
    <w:rsid w:val="004371CC"/>
  </w:style>
  <w:style w:type="paragraph" w:customStyle="1" w:styleId="DB959DF4FD6B471ABCE0B4772DD59FA1">
    <w:name w:val="DB959DF4FD6B471ABCE0B4772DD59FA1"/>
    <w:rsid w:val="004371CC"/>
  </w:style>
  <w:style w:type="paragraph" w:customStyle="1" w:styleId="33EAC24988EF4B0CB61178E339518F6C">
    <w:name w:val="33EAC24988EF4B0CB61178E339518F6C"/>
    <w:rsid w:val="004371CC"/>
  </w:style>
  <w:style w:type="paragraph" w:customStyle="1" w:styleId="04A3F21179A1412B83E1EE9BA99E4145">
    <w:name w:val="04A3F21179A1412B83E1EE9BA99E4145"/>
    <w:rsid w:val="004371CC"/>
  </w:style>
  <w:style w:type="paragraph" w:customStyle="1" w:styleId="2653546317064E3CA6B72F29A587ECC8">
    <w:name w:val="2653546317064E3CA6B72F29A587ECC8"/>
    <w:rsid w:val="004371CC"/>
  </w:style>
  <w:style w:type="paragraph" w:customStyle="1" w:styleId="BA5C21EFC6AA445F9FCD1BF0FB3D8B04">
    <w:name w:val="BA5C21EFC6AA445F9FCD1BF0FB3D8B04"/>
    <w:rsid w:val="004371CC"/>
  </w:style>
  <w:style w:type="paragraph" w:customStyle="1" w:styleId="B3BA593454D64881B5F70C34945AB0D9">
    <w:name w:val="B3BA593454D64881B5F70C34945AB0D9"/>
    <w:rsid w:val="004371CC"/>
  </w:style>
  <w:style w:type="paragraph" w:customStyle="1" w:styleId="E155C42ADCF4429980F9389D14AAE98D">
    <w:name w:val="E155C42ADCF4429980F9389D14AAE98D"/>
    <w:rsid w:val="004371CC"/>
  </w:style>
  <w:style w:type="paragraph" w:customStyle="1" w:styleId="B703D07D49AB4803A97E8C9F89FA5BA2">
    <w:name w:val="B703D07D49AB4803A97E8C9F89FA5BA2"/>
    <w:rsid w:val="004371CC"/>
  </w:style>
  <w:style w:type="paragraph" w:customStyle="1" w:styleId="613B98B845574BDF8AA4AEF1301060FB">
    <w:name w:val="613B98B845574BDF8AA4AEF1301060FB"/>
    <w:rsid w:val="004371CC"/>
  </w:style>
  <w:style w:type="paragraph" w:customStyle="1" w:styleId="377F9B47397C4560A3EB6A84F1D2E8E0">
    <w:name w:val="377F9B47397C4560A3EB6A84F1D2E8E0"/>
    <w:rsid w:val="004371CC"/>
  </w:style>
  <w:style w:type="paragraph" w:customStyle="1" w:styleId="CCE9C977C0684D09917DDFB6487B06AB">
    <w:name w:val="CCE9C977C0684D09917DDFB6487B06AB"/>
    <w:rsid w:val="004371CC"/>
  </w:style>
  <w:style w:type="paragraph" w:customStyle="1" w:styleId="A43A9F8B99A14F5093525756D984E60E">
    <w:name w:val="A43A9F8B99A14F5093525756D984E60E"/>
    <w:rsid w:val="004371CC"/>
  </w:style>
  <w:style w:type="paragraph" w:customStyle="1" w:styleId="2A4AD52AAA344E8081243C4A4DA8D2FE">
    <w:name w:val="2A4AD52AAA344E8081243C4A4DA8D2FE"/>
    <w:rsid w:val="004371CC"/>
  </w:style>
  <w:style w:type="paragraph" w:customStyle="1" w:styleId="76C3454C81EF462CA070A7BC9C45FAB6">
    <w:name w:val="76C3454C81EF462CA070A7BC9C45FAB6"/>
    <w:rsid w:val="004371CC"/>
  </w:style>
  <w:style w:type="paragraph" w:customStyle="1" w:styleId="0CD6F0F984E64F59B23D3566535DFAC6">
    <w:name w:val="0CD6F0F984E64F59B23D3566535DFAC6"/>
    <w:rsid w:val="005A27FB"/>
  </w:style>
  <w:style w:type="paragraph" w:customStyle="1" w:styleId="2EE4A33081804AA4A0E1D5DC1CAE9557">
    <w:name w:val="2EE4A33081804AA4A0E1D5DC1CAE9557"/>
    <w:rsid w:val="005A27FB"/>
  </w:style>
  <w:style w:type="paragraph" w:customStyle="1" w:styleId="2BF24FE4BDFE4DC9AA6EDBD5B341BD97">
    <w:name w:val="2BF24FE4BDFE4DC9AA6EDBD5B341BD97"/>
    <w:rsid w:val="005A27FB"/>
  </w:style>
  <w:style w:type="paragraph" w:customStyle="1" w:styleId="90ABA0C3F33640E8A42B64B2449EB762">
    <w:name w:val="90ABA0C3F33640E8A42B64B2449EB762"/>
    <w:rsid w:val="005A27FB"/>
  </w:style>
  <w:style w:type="paragraph" w:customStyle="1" w:styleId="52D41FF16A3145E8A58BA6A0DE5D25641">
    <w:name w:val="52D41FF16A3145E8A58BA6A0DE5D25641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D4A9B65CE22D41C8AACB37B31C3504F21">
    <w:name w:val="D4A9B65CE22D41C8AACB37B31C3504F21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09F20CD6790C43D59EDA212C8A6420541">
    <w:name w:val="09F20CD6790C43D59EDA212C8A6420541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C78811429E5D479AA9D1FC96D3E121011">
    <w:name w:val="C78811429E5D479AA9D1FC96D3E121011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3BE41C2A422F47589A9442B92299640A1">
    <w:name w:val="3BE41C2A422F47589A9442B92299640A1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705BC15E827A4F73956B07987B8D821D1">
    <w:name w:val="705BC15E827A4F73956B07987B8D821D1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DB959DF4FD6B471ABCE0B4772DD59FA11">
    <w:name w:val="DB959DF4FD6B471ABCE0B4772DD59FA11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33EAC24988EF4B0CB61178E339518F6C1">
    <w:name w:val="33EAC24988EF4B0CB61178E339518F6C1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04A3F21179A1412B83E1EE9BA99E41451">
    <w:name w:val="04A3F21179A1412B83E1EE9BA99E41451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0CD6F0F984E64F59B23D3566535DFAC61">
    <w:name w:val="0CD6F0F984E64F59B23D3566535DFAC61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2EE4A33081804AA4A0E1D5DC1CAE95571">
    <w:name w:val="2EE4A33081804AA4A0E1D5DC1CAE95571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2BF24FE4BDFE4DC9AA6EDBD5B341BD971">
    <w:name w:val="2BF24FE4BDFE4DC9AA6EDBD5B341BD971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90ABA0C3F33640E8A42B64B2449EB7621">
    <w:name w:val="90ABA0C3F33640E8A42B64B2449EB7621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2653546317064E3CA6B72F29A587ECC81">
    <w:name w:val="2653546317064E3CA6B72F29A587ECC81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BA5C21EFC6AA445F9FCD1BF0FB3D8B041">
    <w:name w:val="BA5C21EFC6AA445F9FCD1BF0FB3D8B041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B3BA593454D64881B5F70C34945AB0D91">
    <w:name w:val="B3BA593454D64881B5F70C34945AB0D91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E155C42ADCF4429980F9389D14AAE98D1">
    <w:name w:val="E155C42ADCF4429980F9389D14AAE98D1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B703D07D49AB4803A97E8C9F89FA5BA21">
    <w:name w:val="B703D07D49AB4803A97E8C9F89FA5BA21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613B98B845574BDF8AA4AEF1301060FB1">
    <w:name w:val="613B98B845574BDF8AA4AEF1301060FB1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CDE7BF47AE4E4B268CCAAC3090AAAE7A1">
    <w:name w:val="CDE7BF47AE4E4B268CCAAC3090AAAE7A1"/>
    <w:rsid w:val="005A27FB"/>
    <w:pPr>
      <w:spacing w:after="0" w:line="240" w:lineRule="auto"/>
      <w:ind w:left="720"/>
      <w:contextualSpacing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59B0A81A9A1045378F72768C6B05F43F1">
    <w:name w:val="59B0A81A9A1045378F72768C6B05F43F1"/>
    <w:rsid w:val="005A27FB"/>
    <w:pPr>
      <w:spacing w:after="0" w:line="240" w:lineRule="auto"/>
      <w:ind w:left="720"/>
      <w:contextualSpacing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94AF29B06DA44959A109C1025D838E711">
    <w:name w:val="94AF29B06DA44959A109C1025D838E711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95CFE351475B40059BD864B804CB4C901">
    <w:name w:val="95CFE351475B40059BD864B804CB4C901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5D3F3FACFA8441A1AE0D27D6EF1805EA1">
    <w:name w:val="5D3F3FACFA8441A1AE0D27D6EF1805EA1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D14B3ABCA3964E13A727E027FE8B976D">
    <w:name w:val="D14B3ABCA3964E13A727E027FE8B976D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3A9372EB890142B88FCED5F455EB10DD">
    <w:name w:val="3A9372EB890142B88FCED5F455EB10DD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3F4D98737EC2404DBF303848FC141C8F">
    <w:name w:val="3F4D98737EC2404DBF303848FC141C8F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0F284EE679204F55B196B3965ED6ABCC">
    <w:name w:val="0F284EE679204F55B196B3965ED6ABCC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699437F3599845EF96171BA262129EEE">
    <w:name w:val="699437F3599845EF96171BA262129EEE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B4923A4940714D18955D6B6642BF69C5">
    <w:name w:val="B4923A4940714D18955D6B6642BF69C5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E532285C116441F198E25D13D8997B96">
    <w:name w:val="E532285C116441F198E25D13D8997B96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BF17FFA343A942A4894F36D3F927D72E">
    <w:name w:val="BF17FFA343A942A4894F36D3F927D72E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5932437C9BB1457CB57BC2C63E183DA7">
    <w:name w:val="5932437C9BB1457CB57BC2C63E183DA7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8E84546B3CC54C2E9EDBDDD817E8FD31">
    <w:name w:val="8E84546B3CC54C2E9EDBDDD817E8FD31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3B87EBCC687143B5B1733C1C58C39591">
    <w:name w:val="3B87EBCC687143B5B1733C1C58C39591"/>
    <w:rsid w:val="005A27FB"/>
    <w:pPr>
      <w:spacing w:after="0" w:line="240" w:lineRule="auto"/>
      <w:ind w:left="720"/>
      <w:contextualSpacing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2E9A89DB6507430DB17E434337A2CD24">
    <w:name w:val="2E9A89DB6507430DB17E434337A2CD24"/>
    <w:rsid w:val="005A27FB"/>
    <w:pPr>
      <w:spacing w:after="0" w:line="240" w:lineRule="auto"/>
      <w:ind w:left="720"/>
      <w:contextualSpacing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6ED62A156B9A4A5F9B9BE24E24D5DF74">
    <w:name w:val="6ED62A156B9A4A5F9B9BE24E24D5DF74"/>
    <w:rsid w:val="005A27FB"/>
    <w:pPr>
      <w:spacing w:after="0" w:line="240" w:lineRule="auto"/>
      <w:ind w:left="720"/>
      <w:contextualSpacing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C79A30220AE34912B8E910EC257FE74E">
    <w:name w:val="C79A30220AE34912B8E910EC257FE74E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AD2BF295D1434917966C0F8304C8FEA5">
    <w:name w:val="AD2BF295D1434917966C0F8304C8FEA5"/>
    <w:rsid w:val="005A27FB"/>
  </w:style>
  <w:style w:type="paragraph" w:customStyle="1" w:styleId="52D41FF16A3145E8A58BA6A0DE5D25642">
    <w:name w:val="52D41FF16A3145E8A58BA6A0DE5D25642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D4A9B65CE22D41C8AACB37B31C3504F22">
    <w:name w:val="D4A9B65CE22D41C8AACB37B31C3504F22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09F20CD6790C43D59EDA212C8A6420542">
    <w:name w:val="09F20CD6790C43D59EDA212C8A6420542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C78811429E5D479AA9D1FC96D3E121012">
    <w:name w:val="C78811429E5D479AA9D1FC96D3E121012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3BE41C2A422F47589A9442B92299640A2">
    <w:name w:val="3BE41C2A422F47589A9442B92299640A2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705BC15E827A4F73956B07987B8D821D2">
    <w:name w:val="705BC15E827A4F73956B07987B8D821D2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DB959DF4FD6B471ABCE0B4772DD59FA12">
    <w:name w:val="DB959DF4FD6B471ABCE0B4772DD59FA12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33EAC24988EF4B0CB61178E339518F6C2">
    <w:name w:val="33EAC24988EF4B0CB61178E339518F6C2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04A3F21179A1412B83E1EE9BA99E41452">
    <w:name w:val="04A3F21179A1412B83E1EE9BA99E41452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0CD6F0F984E64F59B23D3566535DFAC62">
    <w:name w:val="0CD6F0F984E64F59B23D3566535DFAC62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2EE4A33081804AA4A0E1D5DC1CAE95572">
    <w:name w:val="2EE4A33081804AA4A0E1D5DC1CAE95572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2BF24FE4BDFE4DC9AA6EDBD5B341BD972">
    <w:name w:val="2BF24FE4BDFE4DC9AA6EDBD5B341BD972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90ABA0C3F33640E8A42B64B2449EB7622">
    <w:name w:val="90ABA0C3F33640E8A42B64B2449EB7622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AD2BF295D1434917966C0F8304C8FEA51">
    <w:name w:val="AD2BF295D1434917966C0F8304C8FEA51"/>
    <w:rsid w:val="005A27FB"/>
    <w:pPr>
      <w:spacing w:after="0" w:line="240" w:lineRule="auto"/>
      <w:ind w:left="720"/>
      <w:contextualSpacing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95CFE351475B40059BD864B804CB4C902">
    <w:name w:val="95CFE351475B40059BD864B804CB4C902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5D3F3FACFA8441A1AE0D27D6EF1805EA2">
    <w:name w:val="5D3F3FACFA8441A1AE0D27D6EF1805EA2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D14B3ABCA3964E13A727E027FE8B976D1">
    <w:name w:val="D14B3ABCA3964E13A727E027FE8B976D1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3A9372EB890142B88FCED5F455EB10DD1">
    <w:name w:val="3A9372EB890142B88FCED5F455EB10DD1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3F4D98737EC2404DBF303848FC141C8F1">
    <w:name w:val="3F4D98737EC2404DBF303848FC141C8F1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0F284EE679204F55B196B3965ED6ABCC1">
    <w:name w:val="0F284EE679204F55B196B3965ED6ABCC1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699437F3599845EF96171BA262129EEE1">
    <w:name w:val="699437F3599845EF96171BA262129EEE1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B4923A4940714D18955D6B6642BF69C51">
    <w:name w:val="B4923A4940714D18955D6B6642BF69C51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E532285C116441F198E25D13D8997B961">
    <w:name w:val="E532285C116441F198E25D13D8997B961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BF17FFA343A942A4894F36D3F927D72E1">
    <w:name w:val="BF17FFA343A942A4894F36D3F927D72E1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5932437C9BB1457CB57BC2C63E183DA71">
    <w:name w:val="5932437C9BB1457CB57BC2C63E183DA71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8E84546B3CC54C2E9EDBDDD817E8FD311">
    <w:name w:val="8E84546B3CC54C2E9EDBDDD817E8FD311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3B87EBCC687143B5B1733C1C58C395911">
    <w:name w:val="3B87EBCC687143B5B1733C1C58C395911"/>
    <w:rsid w:val="005A27FB"/>
    <w:pPr>
      <w:spacing w:after="0" w:line="240" w:lineRule="auto"/>
      <w:ind w:left="720"/>
      <w:contextualSpacing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2E9A89DB6507430DB17E434337A2CD241">
    <w:name w:val="2E9A89DB6507430DB17E434337A2CD241"/>
    <w:rsid w:val="005A27FB"/>
    <w:pPr>
      <w:spacing w:after="0" w:line="240" w:lineRule="auto"/>
      <w:ind w:left="720"/>
      <w:contextualSpacing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6ED62A156B9A4A5F9B9BE24E24D5DF741">
    <w:name w:val="6ED62A156B9A4A5F9B9BE24E24D5DF741"/>
    <w:rsid w:val="005A27FB"/>
    <w:pPr>
      <w:spacing w:after="0" w:line="240" w:lineRule="auto"/>
      <w:ind w:left="720"/>
      <w:contextualSpacing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C79A30220AE34912B8E910EC257FE74E1">
    <w:name w:val="C79A30220AE34912B8E910EC257FE74E1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52D41FF16A3145E8A58BA6A0DE5D25643">
    <w:name w:val="52D41FF16A3145E8A58BA6A0DE5D25643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D4A9B65CE22D41C8AACB37B31C3504F23">
    <w:name w:val="D4A9B65CE22D41C8AACB37B31C3504F23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09F20CD6790C43D59EDA212C8A6420543">
    <w:name w:val="09F20CD6790C43D59EDA212C8A6420543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C78811429E5D479AA9D1FC96D3E121013">
    <w:name w:val="C78811429E5D479AA9D1FC96D3E121013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3BE41C2A422F47589A9442B92299640A3">
    <w:name w:val="3BE41C2A422F47589A9442B92299640A3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705BC15E827A4F73956B07987B8D821D3">
    <w:name w:val="705BC15E827A4F73956B07987B8D821D3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DB959DF4FD6B471ABCE0B4772DD59FA13">
    <w:name w:val="DB959DF4FD6B471ABCE0B4772DD59FA13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33EAC24988EF4B0CB61178E339518F6C3">
    <w:name w:val="33EAC24988EF4B0CB61178E339518F6C3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04A3F21179A1412B83E1EE9BA99E41453">
    <w:name w:val="04A3F21179A1412B83E1EE9BA99E41453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0CD6F0F984E64F59B23D3566535DFAC63">
    <w:name w:val="0CD6F0F984E64F59B23D3566535DFAC63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2EE4A33081804AA4A0E1D5DC1CAE95573">
    <w:name w:val="2EE4A33081804AA4A0E1D5DC1CAE95573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2BF24FE4BDFE4DC9AA6EDBD5B341BD973">
    <w:name w:val="2BF24FE4BDFE4DC9AA6EDBD5B341BD973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90ABA0C3F33640E8A42B64B2449EB7623">
    <w:name w:val="90ABA0C3F33640E8A42B64B2449EB7623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AD2BF295D1434917966C0F8304C8FEA52">
    <w:name w:val="AD2BF295D1434917966C0F8304C8FEA52"/>
    <w:rsid w:val="005A27FB"/>
    <w:pPr>
      <w:spacing w:after="0" w:line="240" w:lineRule="auto"/>
      <w:ind w:left="720"/>
      <w:contextualSpacing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95CFE351475B40059BD864B804CB4C903">
    <w:name w:val="95CFE351475B40059BD864B804CB4C903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5D3F3FACFA8441A1AE0D27D6EF1805EA3">
    <w:name w:val="5D3F3FACFA8441A1AE0D27D6EF1805EA3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D14B3ABCA3964E13A727E027FE8B976D2">
    <w:name w:val="D14B3ABCA3964E13A727E027FE8B976D2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3A9372EB890142B88FCED5F455EB10DD2">
    <w:name w:val="3A9372EB890142B88FCED5F455EB10DD2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3F4D98737EC2404DBF303848FC141C8F2">
    <w:name w:val="3F4D98737EC2404DBF303848FC141C8F2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0F284EE679204F55B196B3965ED6ABCC2">
    <w:name w:val="0F284EE679204F55B196B3965ED6ABCC2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699437F3599845EF96171BA262129EEE2">
    <w:name w:val="699437F3599845EF96171BA262129EEE2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B4923A4940714D18955D6B6642BF69C52">
    <w:name w:val="B4923A4940714D18955D6B6642BF69C52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E532285C116441F198E25D13D8997B962">
    <w:name w:val="E532285C116441F198E25D13D8997B962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BF17FFA343A942A4894F36D3F927D72E2">
    <w:name w:val="BF17FFA343A942A4894F36D3F927D72E2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5932437C9BB1457CB57BC2C63E183DA72">
    <w:name w:val="5932437C9BB1457CB57BC2C63E183DA72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8E84546B3CC54C2E9EDBDDD817E8FD312">
    <w:name w:val="8E84546B3CC54C2E9EDBDDD817E8FD312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3B87EBCC687143B5B1733C1C58C395912">
    <w:name w:val="3B87EBCC687143B5B1733C1C58C395912"/>
    <w:rsid w:val="005A27FB"/>
    <w:pPr>
      <w:spacing w:after="0" w:line="240" w:lineRule="auto"/>
      <w:ind w:left="720"/>
      <w:contextualSpacing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2E9A89DB6507430DB17E434337A2CD242">
    <w:name w:val="2E9A89DB6507430DB17E434337A2CD242"/>
    <w:rsid w:val="005A27FB"/>
    <w:pPr>
      <w:spacing w:after="0" w:line="240" w:lineRule="auto"/>
      <w:ind w:left="720"/>
      <w:contextualSpacing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6ED62A156B9A4A5F9B9BE24E24D5DF742">
    <w:name w:val="6ED62A156B9A4A5F9B9BE24E24D5DF742"/>
    <w:rsid w:val="005A27FB"/>
    <w:pPr>
      <w:spacing w:after="0" w:line="240" w:lineRule="auto"/>
      <w:ind w:left="720"/>
      <w:contextualSpacing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C79A30220AE34912B8E910EC257FE74E2">
    <w:name w:val="C79A30220AE34912B8E910EC257FE74E2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B1E2C8FE7E5A416F8E0AF9C2267682C8">
    <w:name w:val="B1E2C8FE7E5A416F8E0AF9C2267682C8"/>
    <w:rsid w:val="005A27FB"/>
  </w:style>
  <w:style w:type="paragraph" w:customStyle="1" w:styleId="7BD24E30348043278EB953AD9B0EE702">
    <w:name w:val="7BD24E30348043278EB953AD9B0EE702"/>
    <w:rsid w:val="005A27FB"/>
  </w:style>
  <w:style w:type="paragraph" w:customStyle="1" w:styleId="2EEFC522D02F4C16BFF4191944B5E473">
    <w:name w:val="2EEFC522D02F4C16BFF4191944B5E473"/>
    <w:rsid w:val="005A27FB"/>
  </w:style>
  <w:style w:type="paragraph" w:customStyle="1" w:styleId="2EEFC522D02F4C16BFF4191944B5E4731">
    <w:name w:val="2EEFC522D02F4C16BFF4191944B5E4731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52D41FF16A3145E8A58BA6A0DE5D25644">
    <w:name w:val="52D41FF16A3145E8A58BA6A0DE5D25644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D4A9B65CE22D41C8AACB37B31C3504F24">
    <w:name w:val="D4A9B65CE22D41C8AACB37B31C3504F24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09F20CD6790C43D59EDA212C8A6420544">
    <w:name w:val="09F20CD6790C43D59EDA212C8A6420544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C78811429E5D479AA9D1FC96D3E121014">
    <w:name w:val="C78811429E5D479AA9D1FC96D3E121014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3BE41C2A422F47589A9442B92299640A4">
    <w:name w:val="3BE41C2A422F47589A9442B92299640A4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705BC15E827A4F73956B07987B8D821D4">
    <w:name w:val="705BC15E827A4F73956B07987B8D821D4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DB959DF4FD6B471ABCE0B4772DD59FA14">
    <w:name w:val="DB959DF4FD6B471ABCE0B4772DD59FA14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33EAC24988EF4B0CB61178E339518F6C4">
    <w:name w:val="33EAC24988EF4B0CB61178E339518F6C4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04A3F21179A1412B83E1EE9BA99E41454">
    <w:name w:val="04A3F21179A1412B83E1EE9BA99E41454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0CD6F0F984E64F59B23D3566535DFAC64">
    <w:name w:val="0CD6F0F984E64F59B23D3566535DFAC64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2EE4A33081804AA4A0E1D5DC1CAE95574">
    <w:name w:val="2EE4A33081804AA4A0E1D5DC1CAE95574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2BF24FE4BDFE4DC9AA6EDBD5B341BD974">
    <w:name w:val="2BF24FE4BDFE4DC9AA6EDBD5B341BD974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90ABA0C3F33640E8A42B64B2449EB7624">
    <w:name w:val="90ABA0C3F33640E8A42B64B2449EB7624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B1E2C8FE7E5A416F8E0AF9C2267682C81">
    <w:name w:val="B1E2C8FE7E5A416F8E0AF9C2267682C81"/>
    <w:rsid w:val="005A27FB"/>
    <w:pPr>
      <w:spacing w:after="0" w:line="240" w:lineRule="auto"/>
      <w:ind w:left="720"/>
      <w:contextualSpacing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7BD24E30348043278EB953AD9B0EE7021">
    <w:name w:val="7BD24E30348043278EB953AD9B0EE7021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C79A30220AE34912B8E910EC257FE74E3">
    <w:name w:val="C79A30220AE34912B8E910EC257FE74E3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9B073B704A00475887C7C702D38C828A">
    <w:name w:val="9B073B704A00475887C7C702D38C828A"/>
    <w:rsid w:val="00A4372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3729"/>
    <w:rPr>
      <w:color w:val="808080"/>
    </w:rPr>
  </w:style>
  <w:style w:type="paragraph" w:customStyle="1" w:styleId="6776ABB2808D4293B08C4CCA7E665CA7">
    <w:name w:val="6776ABB2808D4293B08C4CCA7E665CA7"/>
    <w:rsid w:val="00984A58"/>
  </w:style>
  <w:style w:type="paragraph" w:customStyle="1" w:styleId="21D8A03293434AA38C998C02F67691C6">
    <w:name w:val="21D8A03293434AA38C998C02F67691C6"/>
    <w:rsid w:val="00984A58"/>
  </w:style>
  <w:style w:type="paragraph" w:customStyle="1" w:styleId="AD4067BC893B49C0B99BC084275D0831">
    <w:name w:val="AD4067BC893B49C0B99BC084275D0831"/>
    <w:rsid w:val="00984A58"/>
  </w:style>
  <w:style w:type="paragraph" w:customStyle="1" w:styleId="18B4C70FA8F64CD2B0A5F1ABA2CF3615">
    <w:name w:val="18B4C70FA8F64CD2B0A5F1ABA2CF3615"/>
    <w:rsid w:val="00984A58"/>
  </w:style>
  <w:style w:type="paragraph" w:customStyle="1" w:styleId="BA34E9884C8B494D97E50E91B1A38BD8">
    <w:name w:val="BA34E9884C8B494D97E50E91B1A38BD8"/>
    <w:rsid w:val="00984A58"/>
  </w:style>
  <w:style w:type="paragraph" w:customStyle="1" w:styleId="82B65C6764D748D7A32DA18B088F4102">
    <w:name w:val="82B65C6764D748D7A32DA18B088F4102"/>
    <w:rsid w:val="00984A58"/>
  </w:style>
  <w:style w:type="paragraph" w:customStyle="1" w:styleId="D31C79E002D04428AE2BECC85673C8B2">
    <w:name w:val="D31C79E002D04428AE2BECC85673C8B2"/>
    <w:rsid w:val="00984A58"/>
  </w:style>
  <w:style w:type="paragraph" w:customStyle="1" w:styleId="E8D400A95A57486CB0FB5748F45D830E">
    <w:name w:val="E8D400A95A57486CB0FB5748F45D830E"/>
    <w:rsid w:val="00984A58"/>
  </w:style>
  <w:style w:type="paragraph" w:customStyle="1" w:styleId="698DE1ABD62545A2B00BDD00ECD87730">
    <w:name w:val="698DE1ABD62545A2B00BDD00ECD87730"/>
    <w:rsid w:val="00984A58"/>
  </w:style>
  <w:style w:type="paragraph" w:customStyle="1" w:styleId="BBC1ADFC469046C0BD04E448BC422971">
    <w:name w:val="BBC1ADFC469046C0BD04E448BC422971"/>
    <w:rsid w:val="00984A58"/>
  </w:style>
  <w:style w:type="paragraph" w:customStyle="1" w:styleId="B72D04F124204ABCA2A0FA4A8125FF2A">
    <w:name w:val="B72D04F124204ABCA2A0FA4A8125FF2A"/>
    <w:rsid w:val="00984A58"/>
  </w:style>
  <w:style w:type="paragraph" w:customStyle="1" w:styleId="4F9712439DEB48D6A6E0AA9A368C1978">
    <w:name w:val="4F9712439DEB48D6A6E0AA9A368C1978"/>
    <w:rsid w:val="00984A58"/>
  </w:style>
  <w:style w:type="paragraph" w:customStyle="1" w:styleId="71CD7BDBD5C64E229365002B30F46D77">
    <w:name w:val="71CD7BDBD5C64E229365002B30F46D77"/>
    <w:rsid w:val="00984A58"/>
  </w:style>
  <w:style w:type="paragraph" w:customStyle="1" w:styleId="F6FC25A7B3E34A7D86EDB6B268A6E3C8">
    <w:name w:val="F6FC25A7B3E34A7D86EDB6B268A6E3C8"/>
    <w:rsid w:val="00984A58"/>
  </w:style>
  <w:style w:type="paragraph" w:customStyle="1" w:styleId="709252FD1F4845DD83C9C59447F0FDEA">
    <w:name w:val="709252FD1F4845DD83C9C59447F0FDEA"/>
    <w:rsid w:val="00984A58"/>
  </w:style>
  <w:style w:type="paragraph" w:customStyle="1" w:styleId="40D4938A252F400994A4E077F533E8AC">
    <w:name w:val="40D4938A252F400994A4E077F533E8AC"/>
    <w:rsid w:val="00984A58"/>
  </w:style>
  <w:style w:type="paragraph" w:customStyle="1" w:styleId="F2CDDC9401044133908114AEB3CF38A4">
    <w:name w:val="F2CDDC9401044133908114AEB3CF38A4"/>
    <w:rsid w:val="00984A58"/>
  </w:style>
  <w:style w:type="paragraph" w:customStyle="1" w:styleId="552A29CB8BFA4EA0A6A6287CBEA9C6FF">
    <w:name w:val="552A29CB8BFA4EA0A6A6287CBEA9C6FF"/>
    <w:rsid w:val="00984A58"/>
  </w:style>
  <w:style w:type="paragraph" w:customStyle="1" w:styleId="BA0624C2B3B3425CAEEC13025D744AAE">
    <w:name w:val="BA0624C2B3B3425CAEEC13025D744AAE"/>
    <w:rsid w:val="00984A58"/>
  </w:style>
  <w:style w:type="paragraph" w:customStyle="1" w:styleId="4137E0D5DCD74636907C5DE89D17C15C">
    <w:name w:val="4137E0D5DCD74636907C5DE89D17C15C"/>
    <w:rsid w:val="00984A58"/>
  </w:style>
  <w:style w:type="paragraph" w:customStyle="1" w:styleId="385A0B229D77452BA14FF2D8F3B152A8">
    <w:name w:val="385A0B229D77452BA14FF2D8F3B152A8"/>
    <w:rsid w:val="00984A58"/>
  </w:style>
  <w:style w:type="paragraph" w:customStyle="1" w:styleId="E8D4F101A10A472FBAA2AE1D79BE675A">
    <w:name w:val="E8D4F101A10A472FBAA2AE1D79BE675A"/>
    <w:rsid w:val="00984A58"/>
  </w:style>
  <w:style w:type="paragraph" w:customStyle="1" w:styleId="C7705D08144D44B88FB30128BFC6A9F6">
    <w:name w:val="C7705D08144D44B88FB30128BFC6A9F6"/>
    <w:rsid w:val="00984A58"/>
  </w:style>
  <w:style w:type="paragraph" w:customStyle="1" w:styleId="25C03502826A40B29918F8322C0B61FA">
    <w:name w:val="25C03502826A40B29918F8322C0B61FA"/>
    <w:rsid w:val="00984A58"/>
  </w:style>
  <w:style w:type="paragraph" w:customStyle="1" w:styleId="207D4A57EF1B4FBB97D2BAAFC5D3FFE9">
    <w:name w:val="207D4A57EF1B4FBB97D2BAAFC5D3FFE9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6776ABB2808D4293B08C4CCA7E665CA71">
    <w:name w:val="6776ABB2808D4293B08C4CCA7E665CA71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21D8A03293434AA38C998C02F67691C61">
    <w:name w:val="21D8A03293434AA38C998C02F67691C61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AD4067BC893B49C0B99BC084275D08311">
    <w:name w:val="AD4067BC893B49C0B99BC084275D08311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18B4C70FA8F64CD2B0A5F1ABA2CF36151">
    <w:name w:val="18B4C70FA8F64CD2B0A5F1ABA2CF36151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BA34E9884C8B494D97E50E91B1A38BD81">
    <w:name w:val="BA34E9884C8B494D97E50E91B1A38BD81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82B65C6764D748D7A32DA18B088F41021">
    <w:name w:val="82B65C6764D748D7A32DA18B088F41021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D31C79E002D04428AE2BECC85673C8B21">
    <w:name w:val="D31C79E002D04428AE2BECC85673C8B21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BBC1ADFC469046C0BD04E448BC4229711">
    <w:name w:val="BBC1ADFC469046C0BD04E448BC4229711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B72D04F124204ABCA2A0FA4A8125FF2A1">
    <w:name w:val="B72D04F124204ABCA2A0FA4A8125FF2A1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4F9712439DEB48D6A6E0AA9A368C19781">
    <w:name w:val="4F9712439DEB48D6A6E0AA9A368C19781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71CD7BDBD5C64E229365002B30F46D771">
    <w:name w:val="71CD7BDBD5C64E229365002B30F46D771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F6FC25A7B3E34A7D86EDB6B268A6E3C81">
    <w:name w:val="F6FC25A7B3E34A7D86EDB6B268A6E3C81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709252FD1F4845DD83C9C59447F0FDEA1">
    <w:name w:val="709252FD1F4845DD83C9C59447F0FDEA1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40D4938A252F400994A4E077F533E8AC1">
    <w:name w:val="40D4938A252F400994A4E077F533E8AC1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4137E0D5DCD74636907C5DE89D17C15C1">
    <w:name w:val="4137E0D5DCD74636907C5DE89D17C15C1"/>
    <w:rsid w:val="00984A58"/>
    <w:pPr>
      <w:spacing w:after="0" w:line="240" w:lineRule="auto"/>
      <w:ind w:left="720"/>
      <w:contextualSpacing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385A0B229D77452BA14FF2D8F3B152A81">
    <w:name w:val="385A0B229D77452BA14FF2D8F3B152A81"/>
    <w:rsid w:val="00984A58"/>
    <w:pPr>
      <w:spacing w:after="0" w:line="240" w:lineRule="auto"/>
      <w:ind w:left="720"/>
      <w:contextualSpacing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E8D4F101A10A472FBAA2AE1D79BE675A1">
    <w:name w:val="E8D4F101A10A472FBAA2AE1D79BE675A1"/>
    <w:rsid w:val="00984A58"/>
    <w:pPr>
      <w:spacing w:after="0" w:line="240" w:lineRule="auto"/>
      <w:ind w:left="720"/>
      <w:contextualSpacing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4CD53DC4E05A4CECA957FD924E95EA2E">
    <w:name w:val="4CD53DC4E05A4CECA957FD924E95EA2E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207D4A57EF1B4FBB97D2BAAFC5D3FFE91">
    <w:name w:val="207D4A57EF1B4FBB97D2BAAFC5D3FFE91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6776ABB2808D4293B08C4CCA7E665CA72">
    <w:name w:val="6776ABB2808D4293B08C4CCA7E665CA72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21D8A03293434AA38C998C02F67691C62">
    <w:name w:val="21D8A03293434AA38C998C02F67691C62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AD4067BC893B49C0B99BC084275D08312">
    <w:name w:val="AD4067BC893B49C0B99BC084275D08312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18B4C70FA8F64CD2B0A5F1ABA2CF36152">
    <w:name w:val="18B4C70FA8F64CD2B0A5F1ABA2CF36152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BA34E9884C8B494D97E50E91B1A38BD82">
    <w:name w:val="BA34E9884C8B494D97E50E91B1A38BD82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82B65C6764D748D7A32DA18B088F41022">
    <w:name w:val="82B65C6764D748D7A32DA18B088F41022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D31C79E002D04428AE2BECC85673C8B22">
    <w:name w:val="D31C79E002D04428AE2BECC85673C8B22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BBC1ADFC469046C0BD04E448BC4229712">
    <w:name w:val="BBC1ADFC469046C0BD04E448BC4229712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B72D04F124204ABCA2A0FA4A8125FF2A2">
    <w:name w:val="B72D04F124204ABCA2A0FA4A8125FF2A2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4F9712439DEB48D6A6E0AA9A368C19782">
    <w:name w:val="4F9712439DEB48D6A6E0AA9A368C19782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71CD7BDBD5C64E229365002B30F46D772">
    <w:name w:val="71CD7BDBD5C64E229365002B30F46D772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F6FC25A7B3E34A7D86EDB6B268A6E3C82">
    <w:name w:val="F6FC25A7B3E34A7D86EDB6B268A6E3C82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709252FD1F4845DD83C9C59447F0FDEA2">
    <w:name w:val="709252FD1F4845DD83C9C59447F0FDEA2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40D4938A252F400994A4E077F533E8AC2">
    <w:name w:val="40D4938A252F400994A4E077F533E8AC2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4137E0D5DCD74636907C5DE89D17C15C2">
    <w:name w:val="4137E0D5DCD74636907C5DE89D17C15C2"/>
    <w:rsid w:val="00984A58"/>
    <w:pPr>
      <w:spacing w:after="0" w:line="240" w:lineRule="auto"/>
      <w:ind w:left="720"/>
      <w:contextualSpacing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385A0B229D77452BA14FF2D8F3B152A82">
    <w:name w:val="385A0B229D77452BA14FF2D8F3B152A82"/>
    <w:rsid w:val="00984A58"/>
    <w:pPr>
      <w:spacing w:after="0" w:line="240" w:lineRule="auto"/>
      <w:ind w:left="720"/>
      <w:contextualSpacing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E8D4F101A10A472FBAA2AE1D79BE675A2">
    <w:name w:val="E8D4F101A10A472FBAA2AE1D79BE675A2"/>
    <w:rsid w:val="00984A58"/>
    <w:pPr>
      <w:spacing w:after="0" w:line="240" w:lineRule="auto"/>
      <w:ind w:left="720"/>
      <w:contextualSpacing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4CD53DC4E05A4CECA957FD924E95EA2E1">
    <w:name w:val="4CD53DC4E05A4CECA957FD924E95EA2E1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207D4A57EF1B4FBB97D2BAAFC5D3FFE92">
    <w:name w:val="207D4A57EF1B4FBB97D2BAAFC5D3FFE92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6776ABB2808D4293B08C4CCA7E665CA73">
    <w:name w:val="6776ABB2808D4293B08C4CCA7E665CA73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21D8A03293434AA38C998C02F67691C63">
    <w:name w:val="21D8A03293434AA38C998C02F67691C63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AD4067BC893B49C0B99BC084275D08313">
    <w:name w:val="AD4067BC893B49C0B99BC084275D08313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18B4C70FA8F64CD2B0A5F1ABA2CF36153">
    <w:name w:val="18B4C70FA8F64CD2B0A5F1ABA2CF36153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BA34E9884C8B494D97E50E91B1A38BD83">
    <w:name w:val="BA34E9884C8B494D97E50E91B1A38BD83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82B65C6764D748D7A32DA18B088F41023">
    <w:name w:val="82B65C6764D748D7A32DA18B088F41023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D31C79E002D04428AE2BECC85673C8B23">
    <w:name w:val="D31C79E002D04428AE2BECC85673C8B23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BBC1ADFC469046C0BD04E448BC4229713">
    <w:name w:val="BBC1ADFC469046C0BD04E448BC4229713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B72D04F124204ABCA2A0FA4A8125FF2A3">
    <w:name w:val="B72D04F124204ABCA2A0FA4A8125FF2A3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4F9712439DEB48D6A6E0AA9A368C19783">
    <w:name w:val="4F9712439DEB48D6A6E0AA9A368C19783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71CD7BDBD5C64E229365002B30F46D773">
    <w:name w:val="71CD7BDBD5C64E229365002B30F46D773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F6FC25A7B3E34A7D86EDB6B268A6E3C83">
    <w:name w:val="F6FC25A7B3E34A7D86EDB6B268A6E3C83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709252FD1F4845DD83C9C59447F0FDEA3">
    <w:name w:val="709252FD1F4845DD83C9C59447F0FDEA3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40D4938A252F400994A4E077F533E8AC3">
    <w:name w:val="40D4938A252F400994A4E077F533E8AC3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4137E0D5DCD74636907C5DE89D17C15C3">
    <w:name w:val="4137E0D5DCD74636907C5DE89D17C15C3"/>
    <w:rsid w:val="00984A58"/>
    <w:pPr>
      <w:spacing w:after="0" w:line="240" w:lineRule="auto"/>
      <w:ind w:left="720"/>
      <w:contextualSpacing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385A0B229D77452BA14FF2D8F3B152A83">
    <w:name w:val="385A0B229D77452BA14FF2D8F3B152A83"/>
    <w:rsid w:val="00984A58"/>
    <w:pPr>
      <w:spacing w:after="0" w:line="240" w:lineRule="auto"/>
      <w:ind w:left="720"/>
      <w:contextualSpacing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E8D4F101A10A472FBAA2AE1D79BE675A3">
    <w:name w:val="E8D4F101A10A472FBAA2AE1D79BE675A3"/>
    <w:rsid w:val="00984A58"/>
    <w:pPr>
      <w:spacing w:after="0" w:line="240" w:lineRule="auto"/>
      <w:ind w:left="720"/>
      <w:contextualSpacing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4CD53DC4E05A4CECA957FD924E95EA2E2">
    <w:name w:val="4CD53DC4E05A4CECA957FD924E95EA2E2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207D4A57EF1B4FBB97D2BAAFC5D3FFE93">
    <w:name w:val="207D4A57EF1B4FBB97D2BAAFC5D3FFE93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6776ABB2808D4293B08C4CCA7E665CA74">
    <w:name w:val="6776ABB2808D4293B08C4CCA7E665CA74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21D8A03293434AA38C998C02F67691C64">
    <w:name w:val="21D8A03293434AA38C998C02F67691C64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AD4067BC893B49C0B99BC084275D08314">
    <w:name w:val="AD4067BC893B49C0B99BC084275D08314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18B4C70FA8F64CD2B0A5F1ABA2CF36154">
    <w:name w:val="18B4C70FA8F64CD2B0A5F1ABA2CF36154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BA34E9884C8B494D97E50E91B1A38BD84">
    <w:name w:val="BA34E9884C8B494D97E50E91B1A38BD84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82B65C6764D748D7A32DA18B088F41024">
    <w:name w:val="82B65C6764D748D7A32DA18B088F41024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D31C79E002D04428AE2BECC85673C8B24">
    <w:name w:val="D31C79E002D04428AE2BECC85673C8B24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BBC1ADFC469046C0BD04E448BC4229714">
    <w:name w:val="BBC1ADFC469046C0BD04E448BC4229714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B72D04F124204ABCA2A0FA4A8125FF2A4">
    <w:name w:val="B72D04F124204ABCA2A0FA4A8125FF2A4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4F9712439DEB48D6A6E0AA9A368C19784">
    <w:name w:val="4F9712439DEB48D6A6E0AA9A368C19784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71CD7BDBD5C64E229365002B30F46D774">
    <w:name w:val="71CD7BDBD5C64E229365002B30F46D774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F6FC25A7B3E34A7D86EDB6B268A6E3C84">
    <w:name w:val="F6FC25A7B3E34A7D86EDB6B268A6E3C84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709252FD1F4845DD83C9C59447F0FDEA4">
    <w:name w:val="709252FD1F4845DD83C9C59447F0FDEA4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40D4938A252F400994A4E077F533E8AC4">
    <w:name w:val="40D4938A252F400994A4E077F533E8AC4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4137E0D5DCD74636907C5DE89D17C15C4">
    <w:name w:val="4137E0D5DCD74636907C5DE89D17C15C4"/>
    <w:rsid w:val="00984A58"/>
    <w:pPr>
      <w:spacing w:after="0" w:line="240" w:lineRule="auto"/>
      <w:ind w:left="720"/>
      <w:contextualSpacing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385A0B229D77452BA14FF2D8F3B152A84">
    <w:name w:val="385A0B229D77452BA14FF2D8F3B152A84"/>
    <w:rsid w:val="00984A58"/>
    <w:pPr>
      <w:spacing w:after="0" w:line="240" w:lineRule="auto"/>
      <w:ind w:left="720"/>
      <w:contextualSpacing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E8D4F101A10A472FBAA2AE1D79BE675A4">
    <w:name w:val="E8D4F101A10A472FBAA2AE1D79BE675A4"/>
    <w:rsid w:val="00984A58"/>
    <w:pPr>
      <w:spacing w:after="0" w:line="240" w:lineRule="auto"/>
      <w:ind w:left="720"/>
      <w:contextualSpacing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4CD53DC4E05A4CECA957FD924E95EA2E3">
    <w:name w:val="4CD53DC4E05A4CECA957FD924E95EA2E3"/>
    <w:rsid w:val="00984A58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207D4A57EF1B4FBB97D2BAAFC5D3FFE94">
    <w:name w:val="207D4A57EF1B4FBB97D2BAAFC5D3FFE94"/>
    <w:rsid w:val="0035215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6776ABB2808D4293B08C4CCA7E665CA75">
    <w:name w:val="6776ABB2808D4293B08C4CCA7E665CA75"/>
    <w:rsid w:val="0035215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21D8A03293434AA38C998C02F67691C65">
    <w:name w:val="21D8A03293434AA38C998C02F67691C65"/>
    <w:rsid w:val="0035215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AD4067BC893B49C0B99BC084275D08315">
    <w:name w:val="AD4067BC893B49C0B99BC084275D08315"/>
    <w:rsid w:val="0035215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18B4C70FA8F64CD2B0A5F1ABA2CF36155">
    <w:name w:val="18B4C70FA8F64CD2B0A5F1ABA2CF36155"/>
    <w:rsid w:val="0035215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BA34E9884C8B494D97E50E91B1A38BD85">
    <w:name w:val="BA34E9884C8B494D97E50E91B1A38BD85"/>
    <w:rsid w:val="0035215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82B65C6764D748D7A32DA18B088F41025">
    <w:name w:val="82B65C6764D748D7A32DA18B088F41025"/>
    <w:rsid w:val="0035215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D31C79E002D04428AE2BECC85673C8B25">
    <w:name w:val="D31C79E002D04428AE2BECC85673C8B25"/>
    <w:rsid w:val="0035215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BBC1ADFC469046C0BD04E448BC4229715">
    <w:name w:val="BBC1ADFC469046C0BD04E448BC4229715"/>
    <w:rsid w:val="0035215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B72D04F124204ABCA2A0FA4A8125FF2A5">
    <w:name w:val="B72D04F124204ABCA2A0FA4A8125FF2A5"/>
    <w:rsid w:val="0035215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4F9712439DEB48D6A6E0AA9A368C19785">
    <w:name w:val="4F9712439DEB48D6A6E0AA9A368C19785"/>
    <w:rsid w:val="0035215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71CD7BDBD5C64E229365002B30F46D775">
    <w:name w:val="71CD7BDBD5C64E229365002B30F46D775"/>
    <w:rsid w:val="0035215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F6FC25A7B3E34A7D86EDB6B268A6E3C85">
    <w:name w:val="F6FC25A7B3E34A7D86EDB6B268A6E3C85"/>
    <w:rsid w:val="0035215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709252FD1F4845DD83C9C59447F0FDEA5">
    <w:name w:val="709252FD1F4845DD83C9C59447F0FDEA5"/>
    <w:rsid w:val="0035215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40D4938A252F400994A4E077F533E8AC5">
    <w:name w:val="40D4938A252F400994A4E077F533E8AC5"/>
    <w:rsid w:val="0035215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4137E0D5DCD74636907C5DE89D17C15C5">
    <w:name w:val="4137E0D5DCD74636907C5DE89D17C15C5"/>
    <w:rsid w:val="0035215B"/>
    <w:pPr>
      <w:spacing w:after="0" w:line="240" w:lineRule="auto"/>
      <w:ind w:left="720"/>
      <w:contextualSpacing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385A0B229D77452BA14FF2D8F3B152A85">
    <w:name w:val="385A0B229D77452BA14FF2D8F3B152A85"/>
    <w:rsid w:val="0035215B"/>
    <w:pPr>
      <w:spacing w:after="0" w:line="240" w:lineRule="auto"/>
      <w:ind w:left="720"/>
      <w:contextualSpacing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E8D4F101A10A472FBAA2AE1D79BE675A5">
    <w:name w:val="E8D4F101A10A472FBAA2AE1D79BE675A5"/>
    <w:rsid w:val="0035215B"/>
    <w:pPr>
      <w:spacing w:after="0" w:line="240" w:lineRule="auto"/>
      <w:ind w:left="720"/>
      <w:contextualSpacing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4CD53DC4E05A4CECA957FD924E95EA2E4">
    <w:name w:val="4CD53DC4E05A4CECA957FD924E95EA2E4"/>
    <w:rsid w:val="0035215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207D4A57EF1B4FBB97D2BAAFC5D3FFE95">
    <w:name w:val="207D4A57EF1B4FBB97D2BAAFC5D3FFE95"/>
    <w:rsid w:val="00E01CAA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6776ABB2808D4293B08C4CCA7E665CA76">
    <w:name w:val="6776ABB2808D4293B08C4CCA7E665CA76"/>
    <w:rsid w:val="00E01CAA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21D8A03293434AA38C998C02F67691C66">
    <w:name w:val="21D8A03293434AA38C998C02F67691C66"/>
    <w:rsid w:val="00E01CAA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AD4067BC893B49C0B99BC084275D08316">
    <w:name w:val="AD4067BC893B49C0B99BC084275D08316"/>
    <w:rsid w:val="00E01CAA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18B4C70FA8F64CD2B0A5F1ABA2CF36156">
    <w:name w:val="18B4C70FA8F64CD2B0A5F1ABA2CF36156"/>
    <w:rsid w:val="00E01CAA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BA34E9884C8B494D97E50E91B1A38BD86">
    <w:name w:val="BA34E9884C8B494D97E50E91B1A38BD86"/>
    <w:rsid w:val="00E01CAA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82B65C6764D748D7A32DA18B088F41026">
    <w:name w:val="82B65C6764D748D7A32DA18B088F41026"/>
    <w:rsid w:val="00E01CAA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D31C79E002D04428AE2BECC85673C8B26">
    <w:name w:val="D31C79E002D04428AE2BECC85673C8B26"/>
    <w:rsid w:val="00E01CAA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BBC1ADFC469046C0BD04E448BC4229716">
    <w:name w:val="BBC1ADFC469046C0BD04E448BC4229716"/>
    <w:rsid w:val="00E01CAA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B72D04F124204ABCA2A0FA4A8125FF2A6">
    <w:name w:val="B72D04F124204ABCA2A0FA4A8125FF2A6"/>
    <w:rsid w:val="00E01CAA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4F9712439DEB48D6A6E0AA9A368C19786">
    <w:name w:val="4F9712439DEB48D6A6E0AA9A368C19786"/>
    <w:rsid w:val="00E01CAA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71CD7BDBD5C64E229365002B30F46D776">
    <w:name w:val="71CD7BDBD5C64E229365002B30F46D776"/>
    <w:rsid w:val="00E01CAA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F6FC25A7B3E34A7D86EDB6B268A6E3C86">
    <w:name w:val="F6FC25A7B3E34A7D86EDB6B268A6E3C86"/>
    <w:rsid w:val="00E01CAA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709252FD1F4845DD83C9C59447F0FDEA6">
    <w:name w:val="709252FD1F4845DD83C9C59447F0FDEA6"/>
    <w:rsid w:val="00E01CAA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40D4938A252F400994A4E077F533E8AC6">
    <w:name w:val="40D4938A252F400994A4E077F533E8AC6"/>
    <w:rsid w:val="00E01CAA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4137E0D5DCD74636907C5DE89D17C15C6">
    <w:name w:val="4137E0D5DCD74636907C5DE89D17C15C6"/>
    <w:rsid w:val="00E01CAA"/>
    <w:pPr>
      <w:spacing w:after="0" w:line="240" w:lineRule="auto"/>
      <w:ind w:left="720"/>
      <w:contextualSpacing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385A0B229D77452BA14FF2D8F3B152A86">
    <w:name w:val="385A0B229D77452BA14FF2D8F3B152A86"/>
    <w:rsid w:val="00E01CAA"/>
    <w:pPr>
      <w:spacing w:after="0" w:line="240" w:lineRule="auto"/>
      <w:ind w:left="720"/>
      <w:contextualSpacing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E8D4F101A10A472FBAA2AE1D79BE675A6">
    <w:name w:val="E8D4F101A10A472FBAA2AE1D79BE675A6"/>
    <w:rsid w:val="00E01CAA"/>
    <w:pPr>
      <w:spacing w:after="0" w:line="240" w:lineRule="auto"/>
      <w:ind w:left="720"/>
      <w:contextualSpacing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4CD53DC4E05A4CECA957FD924E95EA2E5">
    <w:name w:val="4CD53DC4E05A4CECA957FD924E95EA2E5"/>
    <w:rsid w:val="00E01CAA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F856C7F736A64DC3B2CE2290F527BC8B">
    <w:name w:val="F856C7F736A64DC3B2CE2290F527BC8B"/>
    <w:rsid w:val="00E01CAA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9A2C2EEA58784D2EA890919B5B81D164">
    <w:name w:val="9A2C2EEA58784D2EA890919B5B81D164"/>
    <w:rsid w:val="00F96A12"/>
  </w:style>
  <w:style w:type="paragraph" w:customStyle="1" w:styleId="5C9DEA0A87FE4ABDA9D3EF98A006434F">
    <w:name w:val="5C9DEA0A87FE4ABDA9D3EF98A006434F"/>
    <w:rsid w:val="00F96A12"/>
  </w:style>
  <w:style w:type="paragraph" w:customStyle="1" w:styleId="A7DDC13AD5A94FE08AC2E173F8037059">
    <w:name w:val="A7DDC13AD5A94FE08AC2E173F8037059"/>
    <w:rsid w:val="00F96A12"/>
  </w:style>
  <w:style w:type="paragraph" w:customStyle="1" w:styleId="4A83ECFA70BB414791DE6EFC37CFD344">
    <w:name w:val="4A83ECFA70BB414791DE6EFC37CFD344"/>
    <w:rsid w:val="00F96A12"/>
  </w:style>
  <w:style w:type="paragraph" w:customStyle="1" w:styleId="9372749C55F04DBEAA61A89264E85816">
    <w:name w:val="9372749C55F04DBEAA61A89264E85816"/>
    <w:rsid w:val="00F96A12"/>
  </w:style>
  <w:style w:type="paragraph" w:customStyle="1" w:styleId="3BCABC31FD4B4374B4DD0F6F57465ECC">
    <w:name w:val="3BCABC31FD4B4374B4DD0F6F57465ECC"/>
    <w:rsid w:val="00F96A12"/>
  </w:style>
  <w:style w:type="paragraph" w:customStyle="1" w:styleId="EA55FC004C534E60A9D5C64129205F17">
    <w:name w:val="EA55FC004C534E60A9D5C64129205F17"/>
    <w:rsid w:val="00F96A12"/>
  </w:style>
  <w:style w:type="paragraph" w:customStyle="1" w:styleId="93FC2945617449B2B5E69CDD9A9C77EF">
    <w:name w:val="93FC2945617449B2B5E69CDD9A9C77EF"/>
    <w:rsid w:val="00F96A12"/>
  </w:style>
  <w:style w:type="paragraph" w:customStyle="1" w:styleId="12FA3F3BD9FE48409FBDB7AF94336273">
    <w:name w:val="12FA3F3BD9FE48409FBDB7AF94336273"/>
    <w:rsid w:val="00F96A12"/>
  </w:style>
  <w:style w:type="paragraph" w:customStyle="1" w:styleId="BFBA1BA64EBC485C96233582952136D0">
    <w:name w:val="BFBA1BA64EBC485C96233582952136D0"/>
    <w:rsid w:val="00F96A12"/>
  </w:style>
  <w:style w:type="paragraph" w:customStyle="1" w:styleId="42183EC13B8641128AE70CCCE56DCF9F">
    <w:name w:val="42183EC13B8641128AE70CCCE56DCF9F"/>
    <w:rsid w:val="00F96A12"/>
  </w:style>
  <w:style w:type="paragraph" w:customStyle="1" w:styleId="284C8D1652FF484E8DB9BB57AE4E33E0">
    <w:name w:val="284C8D1652FF484E8DB9BB57AE4E33E0"/>
    <w:rsid w:val="00F96A12"/>
  </w:style>
  <w:style w:type="paragraph" w:customStyle="1" w:styleId="C58D99287BD141CFB134777C990C2E88">
    <w:name w:val="C58D99287BD141CFB134777C990C2E88"/>
    <w:rsid w:val="00F96A12"/>
  </w:style>
  <w:style w:type="paragraph" w:customStyle="1" w:styleId="60971903479C4FFCB23133766FC3EE4D">
    <w:name w:val="60971903479C4FFCB23133766FC3EE4D"/>
    <w:rsid w:val="00F96A12"/>
  </w:style>
  <w:style w:type="paragraph" w:customStyle="1" w:styleId="FB283A24CE9D4CCA9EC04D22F4C2449C">
    <w:name w:val="FB283A24CE9D4CCA9EC04D22F4C2449C"/>
    <w:rsid w:val="00F96A12"/>
  </w:style>
  <w:style w:type="paragraph" w:customStyle="1" w:styleId="344F3FE9D1ED4C66A0995BC694906B9C">
    <w:name w:val="344F3FE9D1ED4C66A0995BC694906B9C"/>
    <w:rsid w:val="00F96A12"/>
  </w:style>
  <w:style w:type="paragraph" w:customStyle="1" w:styleId="35058D17D0254F2EA00A342745E577A1">
    <w:name w:val="35058D17D0254F2EA00A342745E577A1"/>
    <w:rsid w:val="00F96A12"/>
  </w:style>
  <w:style w:type="paragraph" w:customStyle="1" w:styleId="CE88AD83579C4B10BC361FA97FE208CD">
    <w:name w:val="CE88AD83579C4B10BC361FA97FE208CD"/>
    <w:rsid w:val="00F96A12"/>
  </w:style>
  <w:style w:type="paragraph" w:customStyle="1" w:styleId="44ADC95D73A44BCCA0310A5972D6CA34">
    <w:name w:val="44ADC95D73A44BCCA0310A5972D6CA34"/>
    <w:rsid w:val="00F96A12"/>
  </w:style>
  <w:style w:type="paragraph" w:customStyle="1" w:styleId="1F3A367D58D9485BB929E1FE704A7EA5">
    <w:name w:val="1F3A367D58D9485BB929E1FE704A7EA5"/>
    <w:rsid w:val="00F96A12"/>
  </w:style>
  <w:style w:type="paragraph" w:customStyle="1" w:styleId="05B25D7CB72E47B5B53CA1018F9C92CE">
    <w:name w:val="05B25D7CB72E47B5B53CA1018F9C92CE"/>
    <w:rsid w:val="00F96A12"/>
  </w:style>
  <w:style w:type="paragraph" w:customStyle="1" w:styleId="317FAEAD392A4FD4B3B256906C0ED2EE">
    <w:name w:val="317FAEAD392A4FD4B3B256906C0ED2EE"/>
    <w:rsid w:val="00F96A12"/>
  </w:style>
  <w:style w:type="paragraph" w:customStyle="1" w:styleId="2B8B32F1D18647EEB07D49182259ED6B">
    <w:name w:val="2B8B32F1D18647EEB07D49182259ED6B"/>
    <w:rsid w:val="00F96A12"/>
  </w:style>
  <w:style w:type="paragraph" w:customStyle="1" w:styleId="162DB5D2AB7B43EEA9410F1C535B44A3">
    <w:name w:val="162DB5D2AB7B43EEA9410F1C535B44A3"/>
    <w:rsid w:val="00F96A12"/>
  </w:style>
  <w:style w:type="paragraph" w:customStyle="1" w:styleId="971AE8FF14B64A3E81C56423C690C3CF">
    <w:name w:val="971AE8FF14B64A3E81C56423C690C3CF"/>
    <w:rsid w:val="00F96A12"/>
  </w:style>
  <w:style w:type="paragraph" w:customStyle="1" w:styleId="17C43A1A78E641349A0A943AB2269009">
    <w:name w:val="17C43A1A78E641349A0A943AB2269009"/>
    <w:rsid w:val="00F96A12"/>
  </w:style>
  <w:style w:type="paragraph" w:customStyle="1" w:styleId="59424E64D7DF4B309FA18C2749ECF96C">
    <w:name w:val="59424E64D7DF4B309FA18C2749ECF96C"/>
    <w:rsid w:val="00F96A12"/>
  </w:style>
  <w:style w:type="paragraph" w:customStyle="1" w:styleId="001936F229E94A4B9B66ACEFE7962F56">
    <w:name w:val="001936F229E94A4B9B66ACEFE7962F56"/>
    <w:rsid w:val="00F96A12"/>
  </w:style>
  <w:style w:type="paragraph" w:customStyle="1" w:styleId="EA2D49668C8C4128BE6F1C46B9071680">
    <w:name w:val="EA2D49668C8C4128BE6F1C46B9071680"/>
    <w:rsid w:val="00F96A12"/>
  </w:style>
  <w:style w:type="paragraph" w:customStyle="1" w:styleId="420B5E1B413947B18848457C4E0448A3">
    <w:name w:val="420B5E1B413947B18848457C4E0448A3"/>
    <w:rsid w:val="00F96A12"/>
  </w:style>
  <w:style w:type="paragraph" w:customStyle="1" w:styleId="0C98D177104742D89F622FB4FBEB4497">
    <w:name w:val="0C98D177104742D89F622FB4FBEB4497"/>
    <w:rsid w:val="00F96A12"/>
  </w:style>
  <w:style w:type="paragraph" w:customStyle="1" w:styleId="A3E16FA7B8EE4FB595E7B8B1B9591DDE">
    <w:name w:val="A3E16FA7B8EE4FB595E7B8B1B9591DDE"/>
    <w:rsid w:val="00F96A12"/>
  </w:style>
  <w:style w:type="paragraph" w:customStyle="1" w:styleId="BE79F163F4364CD6ACDF1FE8AF2B7A26">
    <w:name w:val="BE79F163F4364CD6ACDF1FE8AF2B7A26"/>
    <w:rsid w:val="00F96A12"/>
  </w:style>
  <w:style w:type="paragraph" w:customStyle="1" w:styleId="BD5017935CF44772A10CC989202B8DEB">
    <w:name w:val="BD5017935CF44772A10CC989202B8DEB"/>
    <w:rsid w:val="00F96A12"/>
  </w:style>
  <w:style w:type="paragraph" w:customStyle="1" w:styleId="3C290EC8BCA343CB9F676ED3223599E9">
    <w:name w:val="3C290EC8BCA343CB9F676ED3223599E9"/>
    <w:rsid w:val="00F96A12"/>
  </w:style>
  <w:style w:type="paragraph" w:customStyle="1" w:styleId="49C5C67213F841FD9DACA3888DB12BF3">
    <w:name w:val="49C5C67213F841FD9DACA3888DB12BF3"/>
    <w:rsid w:val="00F96A12"/>
  </w:style>
  <w:style w:type="paragraph" w:customStyle="1" w:styleId="082AC8E1C94147ACBD6D9B74E9F5FB3A">
    <w:name w:val="082AC8E1C94147ACBD6D9B74E9F5FB3A"/>
    <w:rsid w:val="00F96A12"/>
  </w:style>
  <w:style w:type="paragraph" w:customStyle="1" w:styleId="31D4E4A543CB47F791B77EEB1965FAF6">
    <w:name w:val="31D4E4A543CB47F791B77EEB1965FAF6"/>
    <w:rsid w:val="00F96A12"/>
  </w:style>
  <w:style w:type="paragraph" w:customStyle="1" w:styleId="5B6E41A0CCC741F1AB119810D031BC28">
    <w:name w:val="5B6E41A0CCC741F1AB119810D031BC28"/>
    <w:rsid w:val="00F96A12"/>
  </w:style>
  <w:style w:type="paragraph" w:customStyle="1" w:styleId="1DCE67B074EA48D0A49897B6B7D6F9F1">
    <w:name w:val="1DCE67B074EA48D0A49897B6B7D6F9F1"/>
    <w:rsid w:val="00F96A12"/>
  </w:style>
  <w:style w:type="paragraph" w:customStyle="1" w:styleId="2C03DE41D13141D395252FF3FBA6C6D0">
    <w:name w:val="2C03DE41D13141D395252FF3FBA6C6D0"/>
    <w:rsid w:val="00F96A12"/>
  </w:style>
  <w:style w:type="paragraph" w:customStyle="1" w:styleId="DB836FB9115F45ED9B1D8B989329316E">
    <w:name w:val="DB836FB9115F45ED9B1D8B989329316E"/>
    <w:rsid w:val="00F96A12"/>
  </w:style>
  <w:style w:type="paragraph" w:customStyle="1" w:styleId="CAD2AAAAF2C44C8A934D79B5BBD218A5">
    <w:name w:val="CAD2AAAAF2C44C8A934D79B5BBD218A5"/>
    <w:rsid w:val="00F96A12"/>
  </w:style>
  <w:style w:type="paragraph" w:customStyle="1" w:styleId="D55CC4B60D9A4F0D9DAE1B46191A96DB">
    <w:name w:val="D55CC4B60D9A4F0D9DAE1B46191A96DB"/>
    <w:rsid w:val="00F96A12"/>
  </w:style>
  <w:style w:type="paragraph" w:customStyle="1" w:styleId="9747FA6C5BCF4A54ABBB8E08227BA76F">
    <w:name w:val="9747FA6C5BCF4A54ABBB8E08227BA76F"/>
    <w:rsid w:val="00F96A12"/>
  </w:style>
  <w:style w:type="paragraph" w:customStyle="1" w:styleId="0FDD4D5E783D4DB89D6DAB8BDDB627F9">
    <w:name w:val="0FDD4D5E783D4DB89D6DAB8BDDB627F9"/>
    <w:rsid w:val="00F96A12"/>
  </w:style>
  <w:style w:type="paragraph" w:customStyle="1" w:styleId="738F523B054A4D40A7D64F9DBB84C983">
    <w:name w:val="738F523B054A4D40A7D64F9DBB84C983"/>
    <w:rsid w:val="00F96A12"/>
  </w:style>
  <w:style w:type="paragraph" w:customStyle="1" w:styleId="FE6736FB2410468DB23EE5EF6FD55C98">
    <w:name w:val="FE6736FB2410468DB23EE5EF6FD55C98"/>
    <w:rsid w:val="00F96A12"/>
  </w:style>
  <w:style w:type="paragraph" w:customStyle="1" w:styleId="ADE326701C3842D69AF0F1B317E86F83">
    <w:name w:val="ADE326701C3842D69AF0F1B317E86F83"/>
    <w:rsid w:val="00F96A12"/>
  </w:style>
  <w:style w:type="paragraph" w:customStyle="1" w:styleId="D1F51C1EDAAB425D9DC4CF1E41CBC6E3">
    <w:name w:val="D1F51C1EDAAB425D9DC4CF1E41CBC6E3"/>
    <w:rsid w:val="00F96A12"/>
  </w:style>
  <w:style w:type="paragraph" w:customStyle="1" w:styleId="FC69FD2089304821B38924BFDFF86E41">
    <w:name w:val="FC69FD2089304821B38924BFDFF86E41"/>
    <w:rsid w:val="00F96A12"/>
  </w:style>
  <w:style w:type="paragraph" w:customStyle="1" w:styleId="F6443A962AFF486EBBFF80C4BA369C84">
    <w:name w:val="F6443A962AFF486EBBFF80C4BA369C84"/>
    <w:rsid w:val="00F96A12"/>
  </w:style>
  <w:style w:type="paragraph" w:customStyle="1" w:styleId="C2A5BD378D4C4D8891F40992CD966514">
    <w:name w:val="C2A5BD378D4C4D8891F40992CD966514"/>
    <w:rsid w:val="00F96A12"/>
  </w:style>
  <w:style w:type="paragraph" w:customStyle="1" w:styleId="3C0E328F153B436A9F179B8F3595B610">
    <w:name w:val="3C0E328F153B436A9F179B8F3595B610"/>
    <w:rsid w:val="00F96A12"/>
  </w:style>
  <w:style w:type="paragraph" w:customStyle="1" w:styleId="564EAED98F8940758C7F28ABD282A961">
    <w:name w:val="564EAED98F8940758C7F28ABD282A961"/>
    <w:rsid w:val="00F96A12"/>
  </w:style>
  <w:style w:type="paragraph" w:customStyle="1" w:styleId="B8049C978878431D85464ED366D050C0">
    <w:name w:val="B8049C978878431D85464ED366D050C0"/>
    <w:rsid w:val="00F96A12"/>
  </w:style>
  <w:style w:type="paragraph" w:customStyle="1" w:styleId="B114035098EA45C9B95CB2D38FB337D1">
    <w:name w:val="B114035098EA45C9B95CB2D38FB337D1"/>
    <w:rsid w:val="00F96A12"/>
  </w:style>
  <w:style w:type="paragraph" w:customStyle="1" w:styleId="5CC751D91D8345D0A8914B54A551F4DB">
    <w:name w:val="5CC751D91D8345D0A8914B54A551F4DB"/>
    <w:rsid w:val="00F96A12"/>
  </w:style>
  <w:style w:type="paragraph" w:customStyle="1" w:styleId="B195A8A6492C4E9EBF01717404E3CEE7">
    <w:name w:val="B195A8A6492C4E9EBF01717404E3CEE7"/>
    <w:rsid w:val="00F96A12"/>
  </w:style>
  <w:style w:type="paragraph" w:customStyle="1" w:styleId="37C637B0D7B34BBDAB003F48B51B123E">
    <w:name w:val="37C637B0D7B34BBDAB003F48B51B123E"/>
    <w:rsid w:val="00F96A12"/>
  </w:style>
  <w:style w:type="paragraph" w:customStyle="1" w:styleId="207D4A57EF1B4FBB97D2BAAFC5D3FFE96">
    <w:name w:val="207D4A57EF1B4FBB97D2BAAFC5D3FFE96"/>
    <w:rsid w:val="00C7255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6776ABB2808D4293B08C4CCA7E665CA77">
    <w:name w:val="6776ABB2808D4293B08C4CCA7E665CA77"/>
    <w:rsid w:val="00C7255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21D8A03293434AA38C998C02F67691C67">
    <w:name w:val="21D8A03293434AA38C998C02F67691C67"/>
    <w:rsid w:val="00C7255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AD4067BC893B49C0B99BC084275D08317">
    <w:name w:val="AD4067BC893B49C0B99BC084275D08317"/>
    <w:rsid w:val="00C7255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18B4C70FA8F64CD2B0A5F1ABA2CF36157">
    <w:name w:val="18B4C70FA8F64CD2B0A5F1ABA2CF36157"/>
    <w:rsid w:val="00C7255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BA34E9884C8B494D97E50E91B1A38BD87">
    <w:name w:val="BA34E9884C8B494D97E50E91B1A38BD87"/>
    <w:rsid w:val="00C7255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82B65C6764D748D7A32DA18B088F41027">
    <w:name w:val="82B65C6764D748D7A32DA18B088F41027"/>
    <w:rsid w:val="00C7255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D31C79E002D04428AE2BECC85673C8B27">
    <w:name w:val="D31C79E002D04428AE2BECC85673C8B27"/>
    <w:rsid w:val="00C7255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BBC1ADFC469046C0BD04E448BC4229717">
    <w:name w:val="BBC1ADFC469046C0BD04E448BC4229717"/>
    <w:rsid w:val="00C7255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B72D04F124204ABCA2A0FA4A8125FF2A7">
    <w:name w:val="B72D04F124204ABCA2A0FA4A8125FF2A7"/>
    <w:rsid w:val="00C7255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4F9712439DEB48D6A6E0AA9A368C19787">
    <w:name w:val="4F9712439DEB48D6A6E0AA9A368C19787"/>
    <w:rsid w:val="00C7255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71CD7BDBD5C64E229365002B30F46D777">
    <w:name w:val="71CD7BDBD5C64E229365002B30F46D777"/>
    <w:rsid w:val="00C7255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F6FC25A7B3E34A7D86EDB6B268A6E3C87">
    <w:name w:val="F6FC25A7B3E34A7D86EDB6B268A6E3C87"/>
    <w:rsid w:val="00C7255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709252FD1F4845DD83C9C59447F0FDEA7">
    <w:name w:val="709252FD1F4845DD83C9C59447F0FDEA7"/>
    <w:rsid w:val="00C7255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40D4938A252F400994A4E077F533E8AC7">
    <w:name w:val="40D4938A252F400994A4E077F533E8AC7"/>
    <w:rsid w:val="00C7255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4137E0D5DCD74636907C5DE89D17C15C7">
    <w:name w:val="4137E0D5DCD74636907C5DE89D17C15C7"/>
    <w:rsid w:val="00C7255F"/>
    <w:pPr>
      <w:spacing w:after="0" w:line="240" w:lineRule="auto"/>
      <w:ind w:left="720"/>
      <w:contextualSpacing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385A0B229D77452BA14FF2D8F3B152A87">
    <w:name w:val="385A0B229D77452BA14FF2D8F3B152A87"/>
    <w:rsid w:val="00C7255F"/>
    <w:pPr>
      <w:spacing w:after="0" w:line="240" w:lineRule="auto"/>
      <w:ind w:left="720"/>
      <w:contextualSpacing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E8D4F101A10A472FBAA2AE1D79BE675A7">
    <w:name w:val="E8D4F101A10A472FBAA2AE1D79BE675A7"/>
    <w:rsid w:val="00C7255F"/>
    <w:pPr>
      <w:spacing w:after="0" w:line="240" w:lineRule="auto"/>
      <w:ind w:left="720"/>
      <w:contextualSpacing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4CD53DC4E05A4CECA957FD924E95EA2E6">
    <w:name w:val="4CD53DC4E05A4CECA957FD924E95EA2E6"/>
    <w:rsid w:val="00C7255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2C03DE41D13141D395252FF3FBA6C6D01">
    <w:name w:val="2C03DE41D13141D395252FF3FBA6C6D01"/>
    <w:rsid w:val="00C7255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DB836FB9115F45ED9B1D8B989329316E1">
    <w:name w:val="DB836FB9115F45ED9B1D8B989329316E1"/>
    <w:rsid w:val="00C7255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CAD2AAAAF2C44C8A934D79B5BBD218A51">
    <w:name w:val="CAD2AAAAF2C44C8A934D79B5BBD218A51"/>
    <w:rsid w:val="00C7255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D55CC4B60D9A4F0D9DAE1B46191A96DB1">
    <w:name w:val="D55CC4B60D9A4F0D9DAE1B46191A96DB1"/>
    <w:rsid w:val="00C7255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9747FA6C5BCF4A54ABBB8E08227BA76F1">
    <w:name w:val="9747FA6C5BCF4A54ABBB8E08227BA76F1"/>
    <w:rsid w:val="00C7255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0FDD4D5E783D4DB89D6DAB8BDDB627F91">
    <w:name w:val="0FDD4D5E783D4DB89D6DAB8BDDB627F91"/>
    <w:rsid w:val="00C7255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738F523B054A4D40A7D64F9DBB84C9831">
    <w:name w:val="738F523B054A4D40A7D64F9DBB84C9831"/>
    <w:rsid w:val="00C7255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FE6736FB2410468DB23EE5EF6FD55C981">
    <w:name w:val="FE6736FB2410468DB23EE5EF6FD55C981"/>
    <w:rsid w:val="00C7255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ADE326701C3842D69AF0F1B317E86F831">
    <w:name w:val="ADE326701C3842D69AF0F1B317E86F831"/>
    <w:rsid w:val="00C7255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D1F51C1EDAAB425D9DC4CF1E41CBC6E31">
    <w:name w:val="D1F51C1EDAAB425D9DC4CF1E41CBC6E31"/>
    <w:rsid w:val="00C7255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FC69FD2089304821B38924BFDFF86E411">
    <w:name w:val="FC69FD2089304821B38924BFDFF86E411"/>
    <w:rsid w:val="00C7255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9433E6018DA1471282CECDAC9F19B25E">
    <w:name w:val="9433E6018DA1471282CECDAC9F19B25E"/>
    <w:rsid w:val="00C7255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14560C018074453DBC7BF62626D57106">
    <w:name w:val="14560C018074453DBC7BF62626D57106"/>
    <w:rsid w:val="00C7255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9D8FB3CE9EF84AA59024F12EE4447CE9">
    <w:name w:val="9D8FB3CE9EF84AA59024F12EE4447CE9"/>
    <w:rsid w:val="00C7255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A5A54D3F0EE140D2B37EB026F8A7FF0E">
    <w:name w:val="A5A54D3F0EE140D2B37EB026F8A7FF0E"/>
    <w:rsid w:val="00C7255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BB2C0D847D8F47919811072B15CDA55B">
    <w:name w:val="BB2C0D847D8F47919811072B15CDA55B"/>
    <w:rsid w:val="00C7255F"/>
    <w:pPr>
      <w:spacing w:after="0" w:line="240" w:lineRule="auto"/>
      <w:ind w:left="720"/>
      <w:contextualSpacing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4ABA9F7DAAD7460F8C5EBFE66D149BA8">
    <w:name w:val="4ABA9F7DAAD7460F8C5EBFE66D149BA8"/>
    <w:rsid w:val="00C7255F"/>
    <w:pPr>
      <w:spacing w:after="0" w:line="240" w:lineRule="auto"/>
      <w:ind w:left="720"/>
      <w:contextualSpacing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DF06D1E59E924A65B8ADB98475704F90">
    <w:name w:val="DF06D1E59E924A65B8ADB98475704F90"/>
    <w:rsid w:val="00C7255F"/>
    <w:pPr>
      <w:spacing w:after="0" w:line="240" w:lineRule="auto"/>
      <w:ind w:left="720"/>
      <w:contextualSpacing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00F9B71398F94CD8AEB8A3F9118E01FE">
    <w:name w:val="00F9B71398F94CD8AEB8A3F9118E01FE"/>
    <w:rsid w:val="00C7255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207D4A57EF1B4FBB97D2BAAFC5D3FFE97">
    <w:name w:val="207D4A57EF1B4FBB97D2BAAFC5D3FFE97"/>
    <w:rsid w:val="00257E1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6776ABB2808D4293B08C4CCA7E665CA78">
    <w:name w:val="6776ABB2808D4293B08C4CCA7E665CA78"/>
    <w:rsid w:val="00257E1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21D8A03293434AA38C998C02F67691C68">
    <w:name w:val="21D8A03293434AA38C998C02F67691C68"/>
    <w:rsid w:val="00257E1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AD4067BC893B49C0B99BC084275D08318">
    <w:name w:val="AD4067BC893B49C0B99BC084275D08318"/>
    <w:rsid w:val="00257E1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18B4C70FA8F64CD2B0A5F1ABA2CF36158">
    <w:name w:val="18B4C70FA8F64CD2B0A5F1ABA2CF36158"/>
    <w:rsid w:val="00257E1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BA34E9884C8B494D97E50E91B1A38BD88">
    <w:name w:val="BA34E9884C8B494D97E50E91B1A38BD88"/>
    <w:rsid w:val="00257E1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82B65C6764D748D7A32DA18B088F41028">
    <w:name w:val="82B65C6764D748D7A32DA18B088F41028"/>
    <w:rsid w:val="00257E1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B72D04F124204ABCA2A0FA4A8125FF2A8">
    <w:name w:val="B72D04F124204ABCA2A0FA4A8125FF2A8"/>
    <w:rsid w:val="00257E1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4F9712439DEB48D6A6E0AA9A368C19788">
    <w:name w:val="4F9712439DEB48D6A6E0AA9A368C19788"/>
    <w:rsid w:val="00257E1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71CD7BDBD5C64E229365002B30F46D778">
    <w:name w:val="71CD7BDBD5C64E229365002B30F46D778"/>
    <w:rsid w:val="00257E1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F6FC25A7B3E34A7D86EDB6B268A6E3C88">
    <w:name w:val="F6FC25A7B3E34A7D86EDB6B268A6E3C88"/>
    <w:rsid w:val="00257E1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709252FD1F4845DD83C9C59447F0FDEA8">
    <w:name w:val="709252FD1F4845DD83C9C59447F0FDEA8"/>
    <w:rsid w:val="00257E1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40D4938A252F400994A4E077F533E8AC8">
    <w:name w:val="40D4938A252F400994A4E077F533E8AC8"/>
    <w:rsid w:val="00257E1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4CD53DC4E05A4CECA957FD924E95EA2E7">
    <w:name w:val="4CD53DC4E05A4CECA957FD924E95EA2E7"/>
    <w:rsid w:val="00257E1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2C03DE41D13141D395252FF3FBA6C6D02">
    <w:name w:val="2C03DE41D13141D395252FF3FBA6C6D02"/>
    <w:rsid w:val="00257E1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DB836FB9115F45ED9B1D8B989329316E2">
    <w:name w:val="DB836FB9115F45ED9B1D8B989329316E2"/>
    <w:rsid w:val="00257E1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CAD2AAAAF2C44C8A934D79B5BBD218A52">
    <w:name w:val="CAD2AAAAF2C44C8A934D79B5BBD218A52"/>
    <w:rsid w:val="00257E1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D55CC4B60D9A4F0D9DAE1B46191A96DB2">
    <w:name w:val="D55CC4B60D9A4F0D9DAE1B46191A96DB2"/>
    <w:rsid w:val="00257E1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9747FA6C5BCF4A54ABBB8E08227BA76F2">
    <w:name w:val="9747FA6C5BCF4A54ABBB8E08227BA76F2"/>
    <w:rsid w:val="00257E1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0FDD4D5E783D4DB89D6DAB8BDDB627F92">
    <w:name w:val="0FDD4D5E783D4DB89D6DAB8BDDB627F92"/>
    <w:rsid w:val="00257E1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738F523B054A4D40A7D64F9DBB84C9832">
    <w:name w:val="738F523B054A4D40A7D64F9DBB84C9832"/>
    <w:rsid w:val="00257E1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FE6736FB2410468DB23EE5EF6FD55C982">
    <w:name w:val="FE6736FB2410468DB23EE5EF6FD55C982"/>
    <w:rsid w:val="00257E1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ADE326701C3842D69AF0F1B317E86F832">
    <w:name w:val="ADE326701C3842D69AF0F1B317E86F832"/>
    <w:rsid w:val="00257E1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D1F51C1EDAAB425D9DC4CF1E41CBC6E32">
    <w:name w:val="D1F51C1EDAAB425D9DC4CF1E41CBC6E32"/>
    <w:rsid w:val="00257E1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FC69FD2089304821B38924BFDFF86E412">
    <w:name w:val="FC69FD2089304821B38924BFDFF86E412"/>
    <w:rsid w:val="00257E1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9433E6018DA1471282CECDAC9F19B25E1">
    <w:name w:val="9433E6018DA1471282CECDAC9F19B25E1"/>
    <w:rsid w:val="00257E1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14560C018074453DBC7BF62626D571061">
    <w:name w:val="14560C018074453DBC7BF62626D571061"/>
    <w:rsid w:val="00257E1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9D8FB3CE9EF84AA59024F12EE4447CE91">
    <w:name w:val="9D8FB3CE9EF84AA59024F12EE4447CE91"/>
    <w:rsid w:val="00257E1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A5A54D3F0EE140D2B37EB026F8A7FF0E1">
    <w:name w:val="A5A54D3F0EE140D2B37EB026F8A7FF0E1"/>
    <w:rsid w:val="00257E1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BB2C0D847D8F47919811072B15CDA55B1">
    <w:name w:val="BB2C0D847D8F47919811072B15CDA55B1"/>
    <w:rsid w:val="00257E1F"/>
    <w:pPr>
      <w:spacing w:after="0" w:line="240" w:lineRule="auto"/>
      <w:ind w:left="720"/>
      <w:contextualSpacing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4ABA9F7DAAD7460F8C5EBFE66D149BA81">
    <w:name w:val="4ABA9F7DAAD7460F8C5EBFE66D149BA81"/>
    <w:rsid w:val="00257E1F"/>
    <w:pPr>
      <w:spacing w:after="0" w:line="240" w:lineRule="auto"/>
      <w:ind w:left="720"/>
      <w:contextualSpacing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DF06D1E59E924A65B8ADB98475704F901">
    <w:name w:val="DF06D1E59E924A65B8ADB98475704F901"/>
    <w:rsid w:val="00257E1F"/>
    <w:pPr>
      <w:spacing w:after="0" w:line="240" w:lineRule="auto"/>
      <w:ind w:left="720"/>
      <w:contextualSpacing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00F9B71398F94CD8AEB8A3F9118E01FE1">
    <w:name w:val="00F9B71398F94CD8AEB8A3F9118E01FE1"/>
    <w:rsid w:val="00257E1F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65A20605507043D6A11D85310FC7EBAD">
    <w:name w:val="65A20605507043D6A11D85310FC7EBAD"/>
    <w:rsid w:val="00257E1F"/>
  </w:style>
  <w:style w:type="paragraph" w:customStyle="1" w:styleId="50D3DB43BEC946A391B2A1A78D1B59E0">
    <w:name w:val="50D3DB43BEC946A391B2A1A78D1B59E0"/>
    <w:rsid w:val="00257E1F"/>
  </w:style>
  <w:style w:type="paragraph" w:customStyle="1" w:styleId="9E7A3C03873944C7A4E479FFA01FE8A9">
    <w:name w:val="9E7A3C03873944C7A4E479FFA01FE8A9"/>
    <w:rsid w:val="00257E1F"/>
  </w:style>
  <w:style w:type="paragraph" w:customStyle="1" w:styleId="67E884BF194F4B29B521F4233E018D3B">
    <w:name w:val="67E884BF194F4B29B521F4233E018D3B"/>
    <w:rsid w:val="00257E1F"/>
  </w:style>
  <w:style w:type="paragraph" w:customStyle="1" w:styleId="5FE8254AED974EC3871C651FE9EF1E33">
    <w:name w:val="5FE8254AED974EC3871C651FE9EF1E33"/>
    <w:rsid w:val="00257E1F"/>
  </w:style>
  <w:style w:type="paragraph" w:customStyle="1" w:styleId="5A107AC6079C441BBE92A35257420F51">
    <w:name w:val="5A107AC6079C441BBE92A35257420F51"/>
    <w:rsid w:val="00257E1F"/>
  </w:style>
  <w:style w:type="paragraph" w:customStyle="1" w:styleId="20B0A7DB360E4525A92A94FB010F7968">
    <w:name w:val="20B0A7DB360E4525A92A94FB010F7968"/>
    <w:rsid w:val="00257E1F"/>
  </w:style>
  <w:style w:type="paragraph" w:customStyle="1" w:styleId="57E245816B184CC28174DDD664D9CB96">
    <w:name w:val="57E245816B184CC28174DDD664D9CB96"/>
    <w:rsid w:val="00257E1F"/>
  </w:style>
  <w:style w:type="paragraph" w:customStyle="1" w:styleId="5A1DEA22FC1A438B86F658715150959D">
    <w:name w:val="5A1DEA22FC1A438B86F658715150959D"/>
    <w:rsid w:val="00257E1F"/>
  </w:style>
  <w:style w:type="paragraph" w:customStyle="1" w:styleId="C42BF24E388D4C1D9259B31A64EC64AF">
    <w:name w:val="C42BF24E388D4C1D9259B31A64EC64AF"/>
    <w:rsid w:val="00257E1F"/>
  </w:style>
  <w:style w:type="paragraph" w:customStyle="1" w:styleId="9C10791B225C4A4888B2123C2311FE18">
    <w:name w:val="9C10791B225C4A4888B2123C2311FE18"/>
    <w:rsid w:val="00257E1F"/>
  </w:style>
  <w:style w:type="paragraph" w:customStyle="1" w:styleId="FC659497324D41179D820BD1B9EDEF0D">
    <w:name w:val="FC659497324D41179D820BD1B9EDEF0D"/>
    <w:rsid w:val="00257E1F"/>
  </w:style>
  <w:style w:type="paragraph" w:customStyle="1" w:styleId="3740712035284493AE58F3E3DF34796D">
    <w:name w:val="3740712035284493AE58F3E3DF34796D"/>
    <w:rsid w:val="00257E1F"/>
  </w:style>
  <w:style w:type="paragraph" w:customStyle="1" w:styleId="7EF5334B93D44CAFA163A54AF9E3D097">
    <w:name w:val="7EF5334B93D44CAFA163A54AF9E3D097"/>
    <w:rsid w:val="00257E1F"/>
  </w:style>
  <w:style w:type="paragraph" w:customStyle="1" w:styleId="5D6B30B32C084A90A895A5AE21F57A18">
    <w:name w:val="5D6B30B32C084A90A895A5AE21F57A18"/>
    <w:rsid w:val="00257E1F"/>
  </w:style>
  <w:style w:type="paragraph" w:customStyle="1" w:styleId="D00E98F97F2D4912AA3A2FA9C9548FD7">
    <w:name w:val="D00E98F97F2D4912AA3A2FA9C9548FD7"/>
    <w:rsid w:val="00257E1F"/>
  </w:style>
  <w:style w:type="paragraph" w:customStyle="1" w:styleId="F85D8AE522694269B4490F425F31CF2F">
    <w:name w:val="F85D8AE522694269B4490F425F31CF2F"/>
    <w:rsid w:val="00257E1F"/>
  </w:style>
  <w:style w:type="paragraph" w:customStyle="1" w:styleId="8F7D66BE7FEA48E8AF83233FE5C554FA">
    <w:name w:val="8F7D66BE7FEA48E8AF83233FE5C554FA"/>
    <w:rsid w:val="00257E1F"/>
  </w:style>
  <w:style w:type="paragraph" w:customStyle="1" w:styleId="37DA69EF9F3A42A39F9D9B4F580F448C">
    <w:name w:val="37DA69EF9F3A42A39F9D9B4F580F448C"/>
    <w:rsid w:val="00257E1F"/>
  </w:style>
  <w:style w:type="paragraph" w:customStyle="1" w:styleId="845B195D106B4A5D8F997C6BCAB18E85">
    <w:name w:val="845B195D106B4A5D8F997C6BCAB18E85"/>
    <w:rsid w:val="00257E1F"/>
  </w:style>
  <w:style w:type="paragraph" w:customStyle="1" w:styleId="9EE547BE64CB4ECB90D7F4A5B3315A64">
    <w:name w:val="9EE547BE64CB4ECB90D7F4A5B3315A64"/>
    <w:rsid w:val="00257E1F"/>
  </w:style>
  <w:style w:type="paragraph" w:customStyle="1" w:styleId="682E4C7DA37D4D16BD8DE18008B1C1CF">
    <w:name w:val="682E4C7DA37D4D16BD8DE18008B1C1CF"/>
    <w:rsid w:val="00257E1F"/>
  </w:style>
  <w:style w:type="paragraph" w:customStyle="1" w:styleId="95CFE351475B40059BD864B804CB4C90">
    <w:name w:val="95CFE351475B40059BD864B804CB4C90"/>
    <w:rsid w:val="00257E1F"/>
  </w:style>
  <w:style w:type="paragraph" w:customStyle="1" w:styleId="5D3F3FACFA8441A1AE0D27D6EF1805EA">
    <w:name w:val="5D3F3FACFA8441A1AE0D27D6EF1805EA"/>
    <w:rsid w:val="00257E1F"/>
  </w:style>
  <w:style w:type="paragraph" w:customStyle="1" w:styleId="8CEB3DCA160640E9921EBE8106A3DF91">
    <w:name w:val="8CEB3DCA160640E9921EBE8106A3DF91"/>
    <w:rsid w:val="00257E1F"/>
  </w:style>
  <w:style w:type="paragraph" w:customStyle="1" w:styleId="BC4B3BA396AB4D489D0E52D939C401F5">
    <w:name w:val="BC4B3BA396AB4D489D0E52D939C401F5"/>
    <w:rsid w:val="00257E1F"/>
  </w:style>
  <w:style w:type="paragraph" w:customStyle="1" w:styleId="75F5A814775D43E3B62D7293C65021FA">
    <w:name w:val="75F5A814775D43E3B62D7293C65021FA"/>
    <w:rsid w:val="00257E1F"/>
  </w:style>
  <w:style w:type="paragraph" w:customStyle="1" w:styleId="0F1BB9357088441EB5B1FB3A02804E09">
    <w:name w:val="0F1BB9357088441EB5B1FB3A02804E09"/>
    <w:rsid w:val="00257E1F"/>
  </w:style>
  <w:style w:type="paragraph" w:customStyle="1" w:styleId="B9E96A69C51A41CC8E097CA398D9DC54">
    <w:name w:val="B9E96A69C51A41CC8E097CA398D9DC54"/>
    <w:rsid w:val="00257E1F"/>
  </w:style>
  <w:style w:type="paragraph" w:customStyle="1" w:styleId="8CD94AB7ACD34BD797B016BE5F5DD893">
    <w:name w:val="8CD94AB7ACD34BD797B016BE5F5DD893"/>
    <w:rsid w:val="00257E1F"/>
  </w:style>
  <w:style w:type="paragraph" w:customStyle="1" w:styleId="03672D2950864085B7CE9C55B4274E44">
    <w:name w:val="03672D2950864085B7CE9C55B4274E44"/>
    <w:rsid w:val="00257E1F"/>
  </w:style>
  <w:style w:type="paragraph" w:customStyle="1" w:styleId="DF018A2D71784C07AEB1D0C81378D0A8">
    <w:name w:val="DF018A2D71784C07AEB1D0C81378D0A8"/>
    <w:rsid w:val="00257E1F"/>
  </w:style>
  <w:style w:type="paragraph" w:customStyle="1" w:styleId="343D270D6C884606A7F29E9DCAA20AE0">
    <w:name w:val="343D270D6C884606A7F29E9DCAA20AE0"/>
    <w:rsid w:val="00257E1F"/>
  </w:style>
  <w:style w:type="paragraph" w:customStyle="1" w:styleId="4CB41ECC3EFB44B183B7A80FD2779716">
    <w:name w:val="4CB41ECC3EFB44B183B7A80FD2779716"/>
    <w:rsid w:val="00257E1F"/>
  </w:style>
  <w:style w:type="paragraph" w:customStyle="1" w:styleId="1D1C1232A1294F23BCDF85F745255960">
    <w:name w:val="1D1C1232A1294F23BCDF85F745255960"/>
    <w:rsid w:val="00257E1F"/>
  </w:style>
  <w:style w:type="paragraph" w:customStyle="1" w:styleId="84402562018B49F291EB9A9E7AC09F90">
    <w:name w:val="84402562018B49F291EB9A9E7AC09F90"/>
    <w:rsid w:val="00257E1F"/>
  </w:style>
  <w:style w:type="paragraph" w:customStyle="1" w:styleId="F7E5EF518AB94D18A627771DE8E7E194">
    <w:name w:val="F7E5EF518AB94D18A627771DE8E7E194"/>
    <w:rsid w:val="00257E1F"/>
  </w:style>
  <w:style w:type="paragraph" w:customStyle="1" w:styleId="570CC04BAC1642DB8A27D41DEF9D629C">
    <w:name w:val="570CC04BAC1642DB8A27D41DEF9D629C"/>
    <w:rsid w:val="00257E1F"/>
  </w:style>
  <w:style w:type="paragraph" w:customStyle="1" w:styleId="C80C40F5F7EA4F19B3BA84B21B18CB9B">
    <w:name w:val="C80C40F5F7EA4F19B3BA84B21B18CB9B"/>
    <w:rsid w:val="00257E1F"/>
  </w:style>
  <w:style w:type="paragraph" w:customStyle="1" w:styleId="F7EA7AD8CBE2486D998F9367BFF76D63">
    <w:name w:val="F7EA7AD8CBE2486D998F9367BFF76D63"/>
    <w:rsid w:val="00257E1F"/>
  </w:style>
  <w:style w:type="paragraph" w:customStyle="1" w:styleId="A2D033109D7F4DF0A5C1D1ED199C2C09">
    <w:name w:val="A2D033109D7F4DF0A5C1D1ED199C2C09"/>
    <w:rsid w:val="00257E1F"/>
  </w:style>
  <w:style w:type="paragraph" w:customStyle="1" w:styleId="49F3272DAD934DF8810C6E8D192DD458">
    <w:name w:val="49F3272DAD934DF8810C6E8D192DD458"/>
    <w:rsid w:val="00257E1F"/>
  </w:style>
  <w:style w:type="paragraph" w:customStyle="1" w:styleId="CDE7BF47AE4E4B268CCAAC3090AAAE7A">
    <w:name w:val="CDE7BF47AE4E4B268CCAAC3090AAAE7A"/>
    <w:rsid w:val="00257E1F"/>
  </w:style>
  <w:style w:type="paragraph" w:customStyle="1" w:styleId="59B0A81A9A1045378F72768C6B05F43F">
    <w:name w:val="59B0A81A9A1045378F72768C6B05F43F"/>
    <w:rsid w:val="00257E1F"/>
  </w:style>
  <w:style w:type="paragraph" w:customStyle="1" w:styleId="94AF29B06DA44959A109C1025D838E71">
    <w:name w:val="94AF29B06DA44959A109C1025D838E71"/>
    <w:rsid w:val="00E57DBE"/>
  </w:style>
  <w:style w:type="paragraph" w:customStyle="1" w:styleId="27BB267F6878453685AC191113DAFF47">
    <w:name w:val="27BB267F6878453685AC191113DAFF47"/>
    <w:rsid w:val="004371CC"/>
  </w:style>
  <w:style w:type="paragraph" w:customStyle="1" w:styleId="4A6858ED9B4A4B57BF2342EA3380DE7C">
    <w:name w:val="4A6858ED9B4A4B57BF2342EA3380DE7C"/>
    <w:rsid w:val="004371CC"/>
  </w:style>
  <w:style w:type="paragraph" w:customStyle="1" w:styleId="9FE31316DCDE4293B0FF5DEC6566A04C">
    <w:name w:val="9FE31316DCDE4293B0FF5DEC6566A04C"/>
    <w:rsid w:val="004371CC"/>
  </w:style>
  <w:style w:type="paragraph" w:customStyle="1" w:styleId="931D2016BA634A28BD5F8BFD279FB35A">
    <w:name w:val="931D2016BA634A28BD5F8BFD279FB35A"/>
    <w:rsid w:val="004371CC"/>
  </w:style>
  <w:style w:type="paragraph" w:customStyle="1" w:styleId="2489FFBFEF5945F9A6D2FB9650CBCF42">
    <w:name w:val="2489FFBFEF5945F9A6D2FB9650CBCF42"/>
    <w:rsid w:val="004371CC"/>
  </w:style>
  <w:style w:type="paragraph" w:customStyle="1" w:styleId="04FD8121CE864209A9F42361CD0D6DDF">
    <w:name w:val="04FD8121CE864209A9F42361CD0D6DDF"/>
    <w:rsid w:val="004371CC"/>
  </w:style>
  <w:style w:type="paragraph" w:customStyle="1" w:styleId="BF352F51D6F7405091F1767E5772F539">
    <w:name w:val="BF352F51D6F7405091F1767E5772F539"/>
    <w:rsid w:val="004371CC"/>
  </w:style>
  <w:style w:type="paragraph" w:customStyle="1" w:styleId="6F8A96F854A54EE88504B96B1BDC8039">
    <w:name w:val="6F8A96F854A54EE88504B96B1BDC8039"/>
    <w:rsid w:val="004371CC"/>
  </w:style>
  <w:style w:type="paragraph" w:customStyle="1" w:styleId="3B9AE1EFA7D446778AF6127F0A99993E">
    <w:name w:val="3B9AE1EFA7D446778AF6127F0A99993E"/>
    <w:rsid w:val="004371CC"/>
  </w:style>
  <w:style w:type="paragraph" w:customStyle="1" w:styleId="7F273F4EEF834C959126FFEE3F880BA3">
    <w:name w:val="7F273F4EEF834C959126FFEE3F880BA3"/>
    <w:rsid w:val="004371CC"/>
  </w:style>
  <w:style w:type="paragraph" w:customStyle="1" w:styleId="52D41FF16A3145E8A58BA6A0DE5D2564">
    <w:name w:val="52D41FF16A3145E8A58BA6A0DE5D2564"/>
    <w:rsid w:val="004371CC"/>
  </w:style>
  <w:style w:type="paragraph" w:customStyle="1" w:styleId="D4A9B65CE22D41C8AACB37B31C3504F2">
    <w:name w:val="D4A9B65CE22D41C8AACB37B31C3504F2"/>
    <w:rsid w:val="004371CC"/>
  </w:style>
  <w:style w:type="paragraph" w:customStyle="1" w:styleId="09F20CD6790C43D59EDA212C8A642054">
    <w:name w:val="09F20CD6790C43D59EDA212C8A642054"/>
    <w:rsid w:val="004371CC"/>
  </w:style>
  <w:style w:type="paragraph" w:customStyle="1" w:styleId="C78811429E5D479AA9D1FC96D3E12101">
    <w:name w:val="C78811429E5D479AA9D1FC96D3E12101"/>
    <w:rsid w:val="004371CC"/>
  </w:style>
  <w:style w:type="paragraph" w:customStyle="1" w:styleId="3BE41C2A422F47589A9442B92299640A">
    <w:name w:val="3BE41C2A422F47589A9442B92299640A"/>
    <w:rsid w:val="004371CC"/>
  </w:style>
  <w:style w:type="paragraph" w:customStyle="1" w:styleId="705BC15E827A4F73956B07987B8D821D">
    <w:name w:val="705BC15E827A4F73956B07987B8D821D"/>
    <w:rsid w:val="004371CC"/>
  </w:style>
  <w:style w:type="paragraph" w:customStyle="1" w:styleId="DB959DF4FD6B471ABCE0B4772DD59FA1">
    <w:name w:val="DB959DF4FD6B471ABCE0B4772DD59FA1"/>
    <w:rsid w:val="004371CC"/>
  </w:style>
  <w:style w:type="paragraph" w:customStyle="1" w:styleId="33EAC24988EF4B0CB61178E339518F6C">
    <w:name w:val="33EAC24988EF4B0CB61178E339518F6C"/>
    <w:rsid w:val="004371CC"/>
  </w:style>
  <w:style w:type="paragraph" w:customStyle="1" w:styleId="04A3F21179A1412B83E1EE9BA99E4145">
    <w:name w:val="04A3F21179A1412B83E1EE9BA99E4145"/>
    <w:rsid w:val="004371CC"/>
  </w:style>
  <w:style w:type="paragraph" w:customStyle="1" w:styleId="2653546317064E3CA6B72F29A587ECC8">
    <w:name w:val="2653546317064E3CA6B72F29A587ECC8"/>
    <w:rsid w:val="004371CC"/>
  </w:style>
  <w:style w:type="paragraph" w:customStyle="1" w:styleId="BA5C21EFC6AA445F9FCD1BF0FB3D8B04">
    <w:name w:val="BA5C21EFC6AA445F9FCD1BF0FB3D8B04"/>
    <w:rsid w:val="004371CC"/>
  </w:style>
  <w:style w:type="paragraph" w:customStyle="1" w:styleId="B3BA593454D64881B5F70C34945AB0D9">
    <w:name w:val="B3BA593454D64881B5F70C34945AB0D9"/>
    <w:rsid w:val="004371CC"/>
  </w:style>
  <w:style w:type="paragraph" w:customStyle="1" w:styleId="E155C42ADCF4429980F9389D14AAE98D">
    <w:name w:val="E155C42ADCF4429980F9389D14AAE98D"/>
    <w:rsid w:val="004371CC"/>
  </w:style>
  <w:style w:type="paragraph" w:customStyle="1" w:styleId="B703D07D49AB4803A97E8C9F89FA5BA2">
    <w:name w:val="B703D07D49AB4803A97E8C9F89FA5BA2"/>
    <w:rsid w:val="004371CC"/>
  </w:style>
  <w:style w:type="paragraph" w:customStyle="1" w:styleId="613B98B845574BDF8AA4AEF1301060FB">
    <w:name w:val="613B98B845574BDF8AA4AEF1301060FB"/>
    <w:rsid w:val="004371CC"/>
  </w:style>
  <w:style w:type="paragraph" w:customStyle="1" w:styleId="377F9B47397C4560A3EB6A84F1D2E8E0">
    <w:name w:val="377F9B47397C4560A3EB6A84F1D2E8E0"/>
    <w:rsid w:val="004371CC"/>
  </w:style>
  <w:style w:type="paragraph" w:customStyle="1" w:styleId="CCE9C977C0684D09917DDFB6487B06AB">
    <w:name w:val="CCE9C977C0684D09917DDFB6487B06AB"/>
    <w:rsid w:val="004371CC"/>
  </w:style>
  <w:style w:type="paragraph" w:customStyle="1" w:styleId="A43A9F8B99A14F5093525756D984E60E">
    <w:name w:val="A43A9F8B99A14F5093525756D984E60E"/>
    <w:rsid w:val="004371CC"/>
  </w:style>
  <w:style w:type="paragraph" w:customStyle="1" w:styleId="2A4AD52AAA344E8081243C4A4DA8D2FE">
    <w:name w:val="2A4AD52AAA344E8081243C4A4DA8D2FE"/>
    <w:rsid w:val="004371CC"/>
  </w:style>
  <w:style w:type="paragraph" w:customStyle="1" w:styleId="76C3454C81EF462CA070A7BC9C45FAB6">
    <w:name w:val="76C3454C81EF462CA070A7BC9C45FAB6"/>
    <w:rsid w:val="004371CC"/>
  </w:style>
  <w:style w:type="paragraph" w:customStyle="1" w:styleId="0CD6F0F984E64F59B23D3566535DFAC6">
    <w:name w:val="0CD6F0F984E64F59B23D3566535DFAC6"/>
    <w:rsid w:val="005A27FB"/>
  </w:style>
  <w:style w:type="paragraph" w:customStyle="1" w:styleId="2EE4A33081804AA4A0E1D5DC1CAE9557">
    <w:name w:val="2EE4A33081804AA4A0E1D5DC1CAE9557"/>
    <w:rsid w:val="005A27FB"/>
  </w:style>
  <w:style w:type="paragraph" w:customStyle="1" w:styleId="2BF24FE4BDFE4DC9AA6EDBD5B341BD97">
    <w:name w:val="2BF24FE4BDFE4DC9AA6EDBD5B341BD97"/>
    <w:rsid w:val="005A27FB"/>
  </w:style>
  <w:style w:type="paragraph" w:customStyle="1" w:styleId="90ABA0C3F33640E8A42B64B2449EB762">
    <w:name w:val="90ABA0C3F33640E8A42B64B2449EB762"/>
    <w:rsid w:val="005A27FB"/>
  </w:style>
  <w:style w:type="paragraph" w:customStyle="1" w:styleId="52D41FF16A3145E8A58BA6A0DE5D25641">
    <w:name w:val="52D41FF16A3145E8A58BA6A0DE5D25641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D4A9B65CE22D41C8AACB37B31C3504F21">
    <w:name w:val="D4A9B65CE22D41C8AACB37B31C3504F21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09F20CD6790C43D59EDA212C8A6420541">
    <w:name w:val="09F20CD6790C43D59EDA212C8A6420541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C78811429E5D479AA9D1FC96D3E121011">
    <w:name w:val="C78811429E5D479AA9D1FC96D3E121011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3BE41C2A422F47589A9442B92299640A1">
    <w:name w:val="3BE41C2A422F47589A9442B92299640A1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705BC15E827A4F73956B07987B8D821D1">
    <w:name w:val="705BC15E827A4F73956B07987B8D821D1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DB959DF4FD6B471ABCE0B4772DD59FA11">
    <w:name w:val="DB959DF4FD6B471ABCE0B4772DD59FA11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33EAC24988EF4B0CB61178E339518F6C1">
    <w:name w:val="33EAC24988EF4B0CB61178E339518F6C1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04A3F21179A1412B83E1EE9BA99E41451">
    <w:name w:val="04A3F21179A1412B83E1EE9BA99E41451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0CD6F0F984E64F59B23D3566535DFAC61">
    <w:name w:val="0CD6F0F984E64F59B23D3566535DFAC61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2EE4A33081804AA4A0E1D5DC1CAE95571">
    <w:name w:val="2EE4A33081804AA4A0E1D5DC1CAE95571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2BF24FE4BDFE4DC9AA6EDBD5B341BD971">
    <w:name w:val="2BF24FE4BDFE4DC9AA6EDBD5B341BD971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90ABA0C3F33640E8A42B64B2449EB7621">
    <w:name w:val="90ABA0C3F33640E8A42B64B2449EB7621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2653546317064E3CA6B72F29A587ECC81">
    <w:name w:val="2653546317064E3CA6B72F29A587ECC81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BA5C21EFC6AA445F9FCD1BF0FB3D8B041">
    <w:name w:val="BA5C21EFC6AA445F9FCD1BF0FB3D8B041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B3BA593454D64881B5F70C34945AB0D91">
    <w:name w:val="B3BA593454D64881B5F70C34945AB0D91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E155C42ADCF4429980F9389D14AAE98D1">
    <w:name w:val="E155C42ADCF4429980F9389D14AAE98D1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B703D07D49AB4803A97E8C9F89FA5BA21">
    <w:name w:val="B703D07D49AB4803A97E8C9F89FA5BA21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613B98B845574BDF8AA4AEF1301060FB1">
    <w:name w:val="613B98B845574BDF8AA4AEF1301060FB1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CDE7BF47AE4E4B268CCAAC3090AAAE7A1">
    <w:name w:val="CDE7BF47AE4E4B268CCAAC3090AAAE7A1"/>
    <w:rsid w:val="005A27FB"/>
    <w:pPr>
      <w:spacing w:after="0" w:line="240" w:lineRule="auto"/>
      <w:ind w:left="720"/>
      <w:contextualSpacing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59B0A81A9A1045378F72768C6B05F43F1">
    <w:name w:val="59B0A81A9A1045378F72768C6B05F43F1"/>
    <w:rsid w:val="005A27FB"/>
    <w:pPr>
      <w:spacing w:after="0" w:line="240" w:lineRule="auto"/>
      <w:ind w:left="720"/>
      <w:contextualSpacing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94AF29B06DA44959A109C1025D838E711">
    <w:name w:val="94AF29B06DA44959A109C1025D838E711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95CFE351475B40059BD864B804CB4C901">
    <w:name w:val="95CFE351475B40059BD864B804CB4C901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5D3F3FACFA8441A1AE0D27D6EF1805EA1">
    <w:name w:val="5D3F3FACFA8441A1AE0D27D6EF1805EA1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D14B3ABCA3964E13A727E027FE8B976D">
    <w:name w:val="D14B3ABCA3964E13A727E027FE8B976D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3A9372EB890142B88FCED5F455EB10DD">
    <w:name w:val="3A9372EB890142B88FCED5F455EB10DD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3F4D98737EC2404DBF303848FC141C8F">
    <w:name w:val="3F4D98737EC2404DBF303848FC141C8F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0F284EE679204F55B196B3965ED6ABCC">
    <w:name w:val="0F284EE679204F55B196B3965ED6ABCC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699437F3599845EF96171BA262129EEE">
    <w:name w:val="699437F3599845EF96171BA262129EEE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B4923A4940714D18955D6B6642BF69C5">
    <w:name w:val="B4923A4940714D18955D6B6642BF69C5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E532285C116441F198E25D13D8997B96">
    <w:name w:val="E532285C116441F198E25D13D8997B96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BF17FFA343A942A4894F36D3F927D72E">
    <w:name w:val="BF17FFA343A942A4894F36D3F927D72E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5932437C9BB1457CB57BC2C63E183DA7">
    <w:name w:val="5932437C9BB1457CB57BC2C63E183DA7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8E84546B3CC54C2E9EDBDDD817E8FD31">
    <w:name w:val="8E84546B3CC54C2E9EDBDDD817E8FD31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3B87EBCC687143B5B1733C1C58C39591">
    <w:name w:val="3B87EBCC687143B5B1733C1C58C39591"/>
    <w:rsid w:val="005A27FB"/>
    <w:pPr>
      <w:spacing w:after="0" w:line="240" w:lineRule="auto"/>
      <w:ind w:left="720"/>
      <w:contextualSpacing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2E9A89DB6507430DB17E434337A2CD24">
    <w:name w:val="2E9A89DB6507430DB17E434337A2CD24"/>
    <w:rsid w:val="005A27FB"/>
    <w:pPr>
      <w:spacing w:after="0" w:line="240" w:lineRule="auto"/>
      <w:ind w:left="720"/>
      <w:contextualSpacing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6ED62A156B9A4A5F9B9BE24E24D5DF74">
    <w:name w:val="6ED62A156B9A4A5F9B9BE24E24D5DF74"/>
    <w:rsid w:val="005A27FB"/>
    <w:pPr>
      <w:spacing w:after="0" w:line="240" w:lineRule="auto"/>
      <w:ind w:left="720"/>
      <w:contextualSpacing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C79A30220AE34912B8E910EC257FE74E">
    <w:name w:val="C79A30220AE34912B8E910EC257FE74E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AD2BF295D1434917966C0F8304C8FEA5">
    <w:name w:val="AD2BF295D1434917966C0F8304C8FEA5"/>
    <w:rsid w:val="005A27FB"/>
  </w:style>
  <w:style w:type="paragraph" w:customStyle="1" w:styleId="52D41FF16A3145E8A58BA6A0DE5D25642">
    <w:name w:val="52D41FF16A3145E8A58BA6A0DE5D25642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D4A9B65CE22D41C8AACB37B31C3504F22">
    <w:name w:val="D4A9B65CE22D41C8AACB37B31C3504F22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09F20CD6790C43D59EDA212C8A6420542">
    <w:name w:val="09F20CD6790C43D59EDA212C8A6420542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C78811429E5D479AA9D1FC96D3E121012">
    <w:name w:val="C78811429E5D479AA9D1FC96D3E121012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3BE41C2A422F47589A9442B92299640A2">
    <w:name w:val="3BE41C2A422F47589A9442B92299640A2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705BC15E827A4F73956B07987B8D821D2">
    <w:name w:val="705BC15E827A4F73956B07987B8D821D2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DB959DF4FD6B471ABCE0B4772DD59FA12">
    <w:name w:val="DB959DF4FD6B471ABCE0B4772DD59FA12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33EAC24988EF4B0CB61178E339518F6C2">
    <w:name w:val="33EAC24988EF4B0CB61178E339518F6C2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04A3F21179A1412B83E1EE9BA99E41452">
    <w:name w:val="04A3F21179A1412B83E1EE9BA99E41452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0CD6F0F984E64F59B23D3566535DFAC62">
    <w:name w:val="0CD6F0F984E64F59B23D3566535DFAC62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2EE4A33081804AA4A0E1D5DC1CAE95572">
    <w:name w:val="2EE4A33081804AA4A0E1D5DC1CAE95572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2BF24FE4BDFE4DC9AA6EDBD5B341BD972">
    <w:name w:val="2BF24FE4BDFE4DC9AA6EDBD5B341BD972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90ABA0C3F33640E8A42B64B2449EB7622">
    <w:name w:val="90ABA0C3F33640E8A42B64B2449EB7622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AD2BF295D1434917966C0F8304C8FEA51">
    <w:name w:val="AD2BF295D1434917966C0F8304C8FEA51"/>
    <w:rsid w:val="005A27FB"/>
    <w:pPr>
      <w:spacing w:after="0" w:line="240" w:lineRule="auto"/>
      <w:ind w:left="720"/>
      <w:contextualSpacing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95CFE351475B40059BD864B804CB4C902">
    <w:name w:val="95CFE351475B40059BD864B804CB4C902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5D3F3FACFA8441A1AE0D27D6EF1805EA2">
    <w:name w:val="5D3F3FACFA8441A1AE0D27D6EF1805EA2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D14B3ABCA3964E13A727E027FE8B976D1">
    <w:name w:val="D14B3ABCA3964E13A727E027FE8B976D1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3A9372EB890142B88FCED5F455EB10DD1">
    <w:name w:val="3A9372EB890142B88FCED5F455EB10DD1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3F4D98737EC2404DBF303848FC141C8F1">
    <w:name w:val="3F4D98737EC2404DBF303848FC141C8F1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0F284EE679204F55B196B3965ED6ABCC1">
    <w:name w:val="0F284EE679204F55B196B3965ED6ABCC1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699437F3599845EF96171BA262129EEE1">
    <w:name w:val="699437F3599845EF96171BA262129EEE1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B4923A4940714D18955D6B6642BF69C51">
    <w:name w:val="B4923A4940714D18955D6B6642BF69C51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E532285C116441F198E25D13D8997B961">
    <w:name w:val="E532285C116441F198E25D13D8997B961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BF17FFA343A942A4894F36D3F927D72E1">
    <w:name w:val="BF17FFA343A942A4894F36D3F927D72E1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5932437C9BB1457CB57BC2C63E183DA71">
    <w:name w:val="5932437C9BB1457CB57BC2C63E183DA71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8E84546B3CC54C2E9EDBDDD817E8FD311">
    <w:name w:val="8E84546B3CC54C2E9EDBDDD817E8FD311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3B87EBCC687143B5B1733C1C58C395911">
    <w:name w:val="3B87EBCC687143B5B1733C1C58C395911"/>
    <w:rsid w:val="005A27FB"/>
    <w:pPr>
      <w:spacing w:after="0" w:line="240" w:lineRule="auto"/>
      <w:ind w:left="720"/>
      <w:contextualSpacing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2E9A89DB6507430DB17E434337A2CD241">
    <w:name w:val="2E9A89DB6507430DB17E434337A2CD241"/>
    <w:rsid w:val="005A27FB"/>
    <w:pPr>
      <w:spacing w:after="0" w:line="240" w:lineRule="auto"/>
      <w:ind w:left="720"/>
      <w:contextualSpacing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6ED62A156B9A4A5F9B9BE24E24D5DF741">
    <w:name w:val="6ED62A156B9A4A5F9B9BE24E24D5DF741"/>
    <w:rsid w:val="005A27FB"/>
    <w:pPr>
      <w:spacing w:after="0" w:line="240" w:lineRule="auto"/>
      <w:ind w:left="720"/>
      <w:contextualSpacing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C79A30220AE34912B8E910EC257FE74E1">
    <w:name w:val="C79A30220AE34912B8E910EC257FE74E1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52D41FF16A3145E8A58BA6A0DE5D25643">
    <w:name w:val="52D41FF16A3145E8A58BA6A0DE5D25643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D4A9B65CE22D41C8AACB37B31C3504F23">
    <w:name w:val="D4A9B65CE22D41C8AACB37B31C3504F23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09F20CD6790C43D59EDA212C8A6420543">
    <w:name w:val="09F20CD6790C43D59EDA212C8A6420543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C78811429E5D479AA9D1FC96D3E121013">
    <w:name w:val="C78811429E5D479AA9D1FC96D3E121013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3BE41C2A422F47589A9442B92299640A3">
    <w:name w:val="3BE41C2A422F47589A9442B92299640A3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705BC15E827A4F73956B07987B8D821D3">
    <w:name w:val="705BC15E827A4F73956B07987B8D821D3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DB959DF4FD6B471ABCE0B4772DD59FA13">
    <w:name w:val="DB959DF4FD6B471ABCE0B4772DD59FA13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33EAC24988EF4B0CB61178E339518F6C3">
    <w:name w:val="33EAC24988EF4B0CB61178E339518F6C3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04A3F21179A1412B83E1EE9BA99E41453">
    <w:name w:val="04A3F21179A1412B83E1EE9BA99E41453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0CD6F0F984E64F59B23D3566535DFAC63">
    <w:name w:val="0CD6F0F984E64F59B23D3566535DFAC63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2EE4A33081804AA4A0E1D5DC1CAE95573">
    <w:name w:val="2EE4A33081804AA4A0E1D5DC1CAE95573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2BF24FE4BDFE4DC9AA6EDBD5B341BD973">
    <w:name w:val="2BF24FE4BDFE4DC9AA6EDBD5B341BD973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90ABA0C3F33640E8A42B64B2449EB7623">
    <w:name w:val="90ABA0C3F33640E8A42B64B2449EB7623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AD2BF295D1434917966C0F8304C8FEA52">
    <w:name w:val="AD2BF295D1434917966C0F8304C8FEA52"/>
    <w:rsid w:val="005A27FB"/>
    <w:pPr>
      <w:spacing w:after="0" w:line="240" w:lineRule="auto"/>
      <w:ind w:left="720"/>
      <w:contextualSpacing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95CFE351475B40059BD864B804CB4C903">
    <w:name w:val="95CFE351475B40059BD864B804CB4C903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5D3F3FACFA8441A1AE0D27D6EF1805EA3">
    <w:name w:val="5D3F3FACFA8441A1AE0D27D6EF1805EA3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D14B3ABCA3964E13A727E027FE8B976D2">
    <w:name w:val="D14B3ABCA3964E13A727E027FE8B976D2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3A9372EB890142B88FCED5F455EB10DD2">
    <w:name w:val="3A9372EB890142B88FCED5F455EB10DD2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3F4D98737EC2404DBF303848FC141C8F2">
    <w:name w:val="3F4D98737EC2404DBF303848FC141C8F2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0F284EE679204F55B196B3965ED6ABCC2">
    <w:name w:val="0F284EE679204F55B196B3965ED6ABCC2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699437F3599845EF96171BA262129EEE2">
    <w:name w:val="699437F3599845EF96171BA262129EEE2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B4923A4940714D18955D6B6642BF69C52">
    <w:name w:val="B4923A4940714D18955D6B6642BF69C52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E532285C116441F198E25D13D8997B962">
    <w:name w:val="E532285C116441F198E25D13D8997B962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BF17FFA343A942A4894F36D3F927D72E2">
    <w:name w:val="BF17FFA343A942A4894F36D3F927D72E2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5932437C9BB1457CB57BC2C63E183DA72">
    <w:name w:val="5932437C9BB1457CB57BC2C63E183DA72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8E84546B3CC54C2E9EDBDDD817E8FD312">
    <w:name w:val="8E84546B3CC54C2E9EDBDDD817E8FD312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3B87EBCC687143B5B1733C1C58C395912">
    <w:name w:val="3B87EBCC687143B5B1733C1C58C395912"/>
    <w:rsid w:val="005A27FB"/>
    <w:pPr>
      <w:spacing w:after="0" w:line="240" w:lineRule="auto"/>
      <w:ind w:left="720"/>
      <w:contextualSpacing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2E9A89DB6507430DB17E434337A2CD242">
    <w:name w:val="2E9A89DB6507430DB17E434337A2CD242"/>
    <w:rsid w:val="005A27FB"/>
    <w:pPr>
      <w:spacing w:after="0" w:line="240" w:lineRule="auto"/>
      <w:ind w:left="720"/>
      <w:contextualSpacing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6ED62A156B9A4A5F9B9BE24E24D5DF742">
    <w:name w:val="6ED62A156B9A4A5F9B9BE24E24D5DF742"/>
    <w:rsid w:val="005A27FB"/>
    <w:pPr>
      <w:spacing w:after="0" w:line="240" w:lineRule="auto"/>
      <w:ind w:left="720"/>
      <w:contextualSpacing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C79A30220AE34912B8E910EC257FE74E2">
    <w:name w:val="C79A30220AE34912B8E910EC257FE74E2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B1E2C8FE7E5A416F8E0AF9C2267682C8">
    <w:name w:val="B1E2C8FE7E5A416F8E0AF9C2267682C8"/>
    <w:rsid w:val="005A27FB"/>
  </w:style>
  <w:style w:type="paragraph" w:customStyle="1" w:styleId="7BD24E30348043278EB953AD9B0EE702">
    <w:name w:val="7BD24E30348043278EB953AD9B0EE702"/>
    <w:rsid w:val="005A27FB"/>
  </w:style>
  <w:style w:type="paragraph" w:customStyle="1" w:styleId="2EEFC522D02F4C16BFF4191944B5E473">
    <w:name w:val="2EEFC522D02F4C16BFF4191944B5E473"/>
    <w:rsid w:val="005A27FB"/>
  </w:style>
  <w:style w:type="paragraph" w:customStyle="1" w:styleId="2EEFC522D02F4C16BFF4191944B5E4731">
    <w:name w:val="2EEFC522D02F4C16BFF4191944B5E4731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52D41FF16A3145E8A58BA6A0DE5D25644">
    <w:name w:val="52D41FF16A3145E8A58BA6A0DE5D25644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D4A9B65CE22D41C8AACB37B31C3504F24">
    <w:name w:val="D4A9B65CE22D41C8AACB37B31C3504F24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09F20CD6790C43D59EDA212C8A6420544">
    <w:name w:val="09F20CD6790C43D59EDA212C8A6420544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C78811429E5D479AA9D1FC96D3E121014">
    <w:name w:val="C78811429E5D479AA9D1FC96D3E121014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3BE41C2A422F47589A9442B92299640A4">
    <w:name w:val="3BE41C2A422F47589A9442B92299640A4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705BC15E827A4F73956B07987B8D821D4">
    <w:name w:val="705BC15E827A4F73956B07987B8D821D4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DB959DF4FD6B471ABCE0B4772DD59FA14">
    <w:name w:val="DB959DF4FD6B471ABCE0B4772DD59FA14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33EAC24988EF4B0CB61178E339518F6C4">
    <w:name w:val="33EAC24988EF4B0CB61178E339518F6C4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04A3F21179A1412B83E1EE9BA99E41454">
    <w:name w:val="04A3F21179A1412B83E1EE9BA99E41454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0CD6F0F984E64F59B23D3566535DFAC64">
    <w:name w:val="0CD6F0F984E64F59B23D3566535DFAC64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2EE4A33081804AA4A0E1D5DC1CAE95574">
    <w:name w:val="2EE4A33081804AA4A0E1D5DC1CAE95574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2BF24FE4BDFE4DC9AA6EDBD5B341BD974">
    <w:name w:val="2BF24FE4BDFE4DC9AA6EDBD5B341BD974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90ABA0C3F33640E8A42B64B2449EB7624">
    <w:name w:val="90ABA0C3F33640E8A42B64B2449EB7624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B1E2C8FE7E5A416F8E0AF9C2267682C81">
    <w:name w:val="B1E2C8FE7E5A416F8E0AF9C2267682C81"/>
    <w:rsid w:val="005A27FB"/>
    <w:pPr>
      <w:spacing w:after="0" w:line="240" w:lineRule="auto"/>
      <w:ind w:left="720"/>
      <w:contextualSpacing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7BD24E30348043278EB953AD9B0EE7021">
    <w:name w:val="7BD24E30348043278EB953AD9B0EE7021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C79A30220AE34912B8E910EC257FE74E3">
    <w:name w:val="C79A30220AE34912B8E910EC257FE74E3"/>
    <w:rsid w:val="005A27FB"/>
    <w:pPr>
      <w:spacing w:after="0" w:line="240" w:lineRule="auto"/>
    </w:pPr>
    <w:rPr>
      <w:rFonts w:ascii="Tahoma" w:eastAsia="SimSun" w:hAnsi="Tahoma" w:cs="Tahoma"/>
      <w:sz w:val="20"/>
      <w:szCs w:val="20"/>
      <w:lang w:eastAsia="zh-CN"/>
    </w:rPr>
  </w:style>
  <w:style w:type="paragraph" w:customStyle="1" w:styleId="9B073B704A00475887C7C702D38C828A">
    <w:name w:val="9B073B704A00475887C7C702D38C828A"/>
    <w:rsid w:val="00A437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AA469-08F2-4F53-B2CD-D440984AA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Actual I.T. d.d.</Company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vat Aleš</dc:creator>
  <cp:lastModifiedBy>Morato Sara</cp:lastModifiedBy>
  <cp:revision>2</cp:revision>
  <cp:lastPrinted>2014-11-24T08:34:00Z</cp:lastPrinted>
  <dcterms:created xsi:type="dcterms:W3CDTF">2015-03-30T12:45:00Z</dcterms:created>
  <dcterms:modified xsi:type="dcterms:W3CDTF">2015-03-30T12:45:00Z</dcterms:modified>
</cp:coreProperties>
</file>